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9BD9" w14:textId="760D6DC9" w:rsidR="00E8489F" w:rsidRDefault="00572225" w:rsidP="00572225">
      <w:pPr>
        <w:spacing w:before="20" w:after="20" w:line="240" w:lineRule="auto"/>
        <w:jc w:val="center"/>
        <w:rPr>
          <w:rFonts w:ascii="Arial Narrow" w:hAnsi="Arial Narrow"/>
          <w:b/>
          <w:bCs/>
          <w:lang w:val="uk-UA"/>
        </w:rPr>
      </w:pPr>
      <w:r w:rsidRPr="00493EC7">
        <w:rPr>
          <w:rFonts w:ascii="Arial Narrow" w:hAnsi="Arial Narrow"/>
          <w:b/>
          <w:bCs/>
          <w:lang w:val="uk-UA"/>
        </w:rPr>
        <w:t xml:space="preserve">ЗАЯВА </w:t>
      </w:r>
      <w:r>
        <w:rPr>
          <w:rFonts w:ascii="Arial Narrow" w:hAnsi="Arial Narrow"/>
          <w:b/>
          <w:bCs/>
          <w:lang w:val="uk-UA"/>
        </w:rPr>
        <w:t>ЩОДО</w:t>
      </w:r>
      <w:r w:rsidRPr="00493EC7">
        <w:rPr>
          <w:rFonts w:ascii="Arial Narrow" w:hAnsi="Arial Narrow"/>
          <w:b/>
          <w:bCs/>
          <w:lang w:val="uk-UA"/>
        </w:rPr>
        <w:t xml:space="preserve"> НАБУТТЯ / ПРОДОВЖЕННЯ ЧЛЕНСТВА</w:t>
      </w:r>
    </w:p>
    <w:p w14:paraId="4332314C" w14:textId="7C39A1BD" w:rsidR="00572225" w:rsidRPr="00E8489F" w:rsidRDefault="00572225" w:rsidP="00572225">
      <w:pPr>
        <w:spacing w:before="20" w:after="20" w:line="240" w:lineRule="auto"/>
        <w:jc w:val="center"/>
        <w:rPr>
          <w:rFonts w:ascii="Arial Narrow" w:hAnsi="Arial Narrow"/>
          <w:b/>
          <w:lang w:val="uk-UA"/>
        </w:rPr>
      </w:pPr>
      <w:r w:rsidRPr="00493EC7">
        <w:rPr>
          <w:rFonts w:ascii="Arial Narrow" w:hAnsi="Arial Narrow"/>
          <w:b/>
          <w:bCs/>
          <w:lang w:val="uk-UA"/>
        </w:rPr>
        <w:t xml:space="preserve">В </w:t>
      </w:r>
      <w:r w:rsidR="00E8489F">
        <w:rPr>
          <w:rFonts w:ascii="Arial Narrow" w:hAnsi="Arial Narrow"/>
          <w:b/>
          <w:bCs/>
          <w:lang w:val="uk-UA"/>
        </w:rPr>
        <w:t>ГРОМАДСЬКІЙ ОРГАНІЗАЦІЇ «</w:t>
      </w:r>
      <w:r w:rsidRPr="00493EC7">
        <w:rPr>
          <w:rFonts w:ascii="Arial Narrow" w:hAnsi="Arial Narrow"/>
          <w:b/>
          <w:bCs/>
          <w:lang w:val="uk-UA"/>
        </w:rPr>
        <w:t>СПІЛ</w:t>
      </w:r>
      <w:r w:rsidR="00E8489F">
        <w:rPr>
          <w:rFonts w:ascii="Arial Narrow" w:hAnsi="Arial Narrow"/>
          <w:b/>
          <w:bCs/>
          <w:lang w:val="uk-UA"/>
        </w:rPr>
        <w:t>КА</w:t>
      </w:r>
      <w:r w:rsidRPr="00493EC7">
        <w:rPr>
          <w:rFonts w:ascii="Arial Narrow" w:hAnsi="Arial Narrow"/>
          <w:b/>
          <w:bCs/>
          <w:lang w:val="uk-UA"/>
        </w:rPr>
        <w:t xml:space="preserve"> ГЕОЛОГІВ УКРАЇНИ</w:t>
      </w:r>
      <w:r w:rsidR="00E8489F">
        <w:rPr>
          <w:rFonts w:ascii="Arial Narrow" w:hAnsi="Arial Narrow"/>
          <w:b/>
          <w:bCs/>
          <w:lang w:val="uk-UA"/>
        </w:rPr>
        <w:t>»</w:t>
      </w:r>
      <w:r w:rsidRPr="00493EC7">
        <w:rPr>
          <w:rFonts w:ascii="Arial Narrow" w:hAnsi="Arial Narrow"/>
          <w:lang w:val="uk-UA"/>
        </w:rPr>
        <w:br/>
      </w:r>
      <w:r w:rsidRPr="00E8489F">
        <w:rPr>
          <w:rFonts w:ascii="Arial Narrow" w:hAnsi="Arial Narrow"/>
          <w:b/>
          <w:lang w:val="uk-UA"/>
        </w:rPr>
        <w:t>для геологів, спеціалістів / спеціалісток інших наук про Землю, фахівців / фахівчинь</w:t>
      </w:r>
      <w:r w:rsidRPr="00E8489F">
        <w:rPr>
          <w:rFonts w:ascii="Arial Narrow" w:hAnsi="Arial Narrow"/>
          <w:b/>
          <w:lang w:val="uk-UA"/>
        </w:rPr>
        <w:br/>
        <w:t>інших дотичних спеціальностей, які мають робочий стаж за спеціальністю не менше 5 років</w:t>
      </w:r>
    </w:p>
    <w:p w14:paraId="779A111D" w14:textId="77777777" w:rsidR="00572225" w:rsidRPr="004B436E" w:rsidRDefault="00572225" w:rsidP="00572225">
      <w:pPr>
        <w:spacing w:before="20" w:after="20" w:line="240" w:lineRule="auto"/>
        <w:jc w:val="center"/>
        <w:rPr>
          <w:rFonts w:ascii="Arial Narrow" w:hAnsi="Arial Narrow"/>
          <w:sz w:val="10"/>
          <w:szCs w:val="10"/>
          <w:lang w:val="uk-UA"/>
        </w:rPr>
      </w:pPr>
    </w:p>
    <w:p w14:paraId="6C8F83F0" w14:textId="77777777" w:rsidR="00572225" w:rsidRPr="00272E4E" w:rsidRDefault="00572225" w:rsidP="00572225">
      <w:pPr>
        <w:spacing w:before="20" w:after="20" w:line="240" w:lineRule="auto"/>
        <w:jc w:val="center"/>
        <w:rPr>
          <w:rFonts w:ascii="Arial Narrow" w:hAnsi="Arial Narrow"/>
          <w:color w:val="FF0000"/>
          <w:sz w:val="20"/>
          <w:szCs w:val="20"/>
          <w:lang w:val="uk-UA"/>
        </w:rPr>
      </w:pPr>
      <w:r w:rsidRPr="00272E4E">
        <w:rPr>
          <w:rFonts w:ascii="Arial Narrow" w:hAnsi="Arial Narrow"/>
          <w:color w:val="FF0000"/>
          <w:sz w:val="20"/>
          <w:szCs w:val="20"/>
          <w:lang w:val="uk-UA"/>
        </w:rPr>
        <w:t>Увага! Поля із зірочкою є обов’язковими для заповнення</w:t>
      </w:r>
    </w:p>
    <w:p w14:paraId="1103A443" w14:textId="77777777" w:rsidR="00572225" w:rsidRPr="004B436E" w:rsidRDefault="00572225" w:rsidP="00572225">
      <w:pPr>
        <w:spacing w:before="20" w:after="20" w:line="240" w:lineRule="auto"/>
        <w:jc w:val="center"/>
        <w:rPr>
          <w:rFonts w:ascii="Arial Narrow" w:hAnsi="Arial Narrow"/>
          <w:sz w:val="10"/>
          <w:szCs w:val="10"/>
          <w:lang w:val="uk-UA"/>
        </w:rPr>
      </w:pPr>
    </w:p>
    <w:p w14:paraId="73825B2E" w14:textId="0C990C4A" w:rsidR="00E8489F" w:rsidRPr="00D46760" w:rsidRDefault="00E8489F" w:rsidP="00E8489F">
      <w:pPr>
        <w:spacing w:before="120" w:after="120" w:line="240" w:lineRule="auto"/>
        <w:ind w:right="-284"/>
        <w:jc w:val="both"/>
        <w:rPr>
          <w:rFonts w:ascii="Arial Narrow" w:hAnsi="Arial Narrow"/>
          <w:lang w:val="uk-UA"/>
        </w:rPr>
      </w:pPr>
      <w:r w:rsidRPr="00D46760">
        <w:rPr>
          <w:rFonts w:ascii="Arial Narrow" w:hAnsi="Arial Narrow"/>
          <w:lang w:val="uk-UA"/>
        </w:rPr>
        <w:t xml:space="preserve">Прошу прийняти мене, </w:t>
      </w:r>
      <w:sdt>
        <w:sdtPr>
          <w:rPr>
            <w:rFonts w:ascii="Arial Narrow" w:hAnsi="Arial Narrow"/>
            <w:lang w:val="uk-UA"/>
          </w:rPr>
          <w:id w:val="-1826656353"/>
          <w:lock w:val="sdtLocked"/>
          <w:placeholder>
            <w:docPart w:val="9957ECF45B1A4B11A96ADEFA40D050F7"/>
          </w:placeholder>
          <w:showingPlcHdr/>
          <w15:color w:val="FF0000"/>
          <w15:appearance w15:val="tags"/>
          <w:text/>
        </w:sdtPr>
        <w:sdtContent>
          <w:r w:rsidR="00CD3CBC" w:rsidRPr="005D369E">
            <w:rPr>
              <w:rStyle w:val="a9"/>
            </w:rPr>
            <w:t>Клацніть або торкніться тут, щоб ввести текст.</w:t>
          </w:r>
        </w:sdtContent>
      </w:sdt>
      <w:r w:rsidRPr="005D369E">
        <w:rPr>
          <w:rFonts w:ascii="Arial Narrow" w:hAnsi="Arial Narrow"/>
          <w:lang w:val="uk-UA"/>
        </w:rPr>
        <w:t xml:space="preserve"> (ПІБ</w:t>
      </w:r>
      <w:r w:rsidRPr="00D46760">
        <w:rPr>
          <w:rFonts w:ascii="Arial Narrow" w:hAnsi="Arial Narrow"/>
          <w:lang w:val="uk-UA"/>
        </w:rPr>
        <w:t>), в члени /</w:t>
      </w:r>
      <w:r w:rsidR="003D4844" w:rsidRPr="00D46760">
        <w:rPr>
          <w:rFonts w:ascii="Arial Narrow" w:hAnsi="Arial Narrow"/>
          <w:lang w:val="uk-UA"/>
        </w:rPr>
        <w:t xml:space="preserve"> </w:t>
      </w:r>
      <w:r w:rsidRPr="00D46760">
        <w:rPr>
          <w:rFonts w:ascii="Arial Narrow" w:hAnsi="Arial Narrow"/>
          <w:lang w:val="uk-UA"/>
        </w:rPr>
        <w:t>продовжити членство в ГРОМАДСЬКІЙ ОРГАНІЗАЦІЇ «СПІЛКА ГЕОЛОГІВ УКРАЇНИ»  (далі  також  –  ГО «</w:t>
      </w:r>
      <w:r w:rsidR="00795D09">
        <w:rPr>
          <w:rFonts w:ascii="Arial Narrow" w:hAnsi="Arial Narrow"/>
          <w:lang w:val="en-US"/>
        </w:rPr>
        <w:t>UAG</w:t>
      </w:r>
      <w:r w:rsidRPr="00D46760">
        <w:rPr>
          <w:rFonts w:ascii="Arial Narrow" w:hAnsi="Arial Narrow"/>
          <w:lang w:val="uk-UA"/>
        </w:rPr>
        <w:t>»</w:t>
      </w:r>
      <w:r w:rsidR="003D4844" w:rsidRPr="00D46760">
        <w:rPr>
          <w:rFonts w:ascii="Arial Narrow" w:hAnsi="Arial Narrow"/>
          <w:lang w:val="uk-UA"/>
        </w:rPr>
        <w:t>)</w:t>
      </w:r>
      <w:r w:rsidRPr="00D46760">
        <w:rPr>
          <w:rFonts w:ascii="Arial Narrow" w:hAnsi="Arial Narrow"/>
          <w:lang w:val="uk-UA"/>
        </w:rPr>
        <w:t>.</w:t>
      </w:r>
    </w:p>
    <w:p w14:paraId="5F88A067" w14:textId="012EE7F5" w:rsidR="00E8489F" w:rsidRPr="00D46760" w:rsidRDefault="00E8489F" w:rsidP="00E8489F">
      <w:pPr>
        <w:spacing w:before="120" w:after="120" w:line="240" w:lineRule="auto"/>
        <w:ind w:right="-284"/>
        <w:jc w:val="both"/>
        <w:rPr>
          <w:rFonts w:ascii="Arial Narrow" w:hAnsi="Arial Narrow"/>
          <w:lang w:val="uk-UA"/>
        </w:rPr>
      </w:pPr>
      <w:r w:rsidRPr="00D46760">
        <w:rPr>
          <w:rFonts w:ascii="Arial Narrow" w:hAnsi="Arial Narrow"/>
          <w:lang w:val="uk-UA"/>
        </w:rPr>
        <w:t>З метою  набуття / продовження членства в ГРОМАДСЬКІЙ ОРГАНІЗАЦІЇ «СПІЛКА ГЕОЛОГІВ УКРАЇНИ» підтверджую ознайомлення з положеннями Статуту та інших внутрішніх актів ГО «</w:t>
      </w:r>
      <w:r w:rsidR="00795D09">
        <w:rPr>
          <w:rFonts w:ascii="Arial Narrow" w:hAnsi="Arial Narrow"/>
          <w:lang w:val="en-US"/>
        </w:rPr>
        <w:t>UAG</w:t>
      </w:r>
      <w:r w:rsidR="007977EC">
        <w:rPr>
          <w:rFonts w:ascii="Arial Narrow" w:hAnsi="Arial Narrow"/>
          <w:lang w:val="uk-UA"/>
        </w:rPr>
        <w:t>»</w:t>
      </w:r>
      <w:r w:rsidRPr="00D46760">
        <w:rPr>
          <w:rFonts w:ascii="Arial Narrow" w:hAnsi="Arial Narrow"/>
          <w:lang w:val="uk-UA"/>
        </w:rPr>
        <w:t xml:space="preserve"> та </w:t>
      </w:r>
      <w:r w:rsidR="00272E4E" w:rsidRPr="00D46760">
        <w:rPr>
          <w:rFonts w:ascii="Arial Narrow" w:hAnsi="Arial Narrow"/>
          <w:lang w:val="uk-UA"/>
        </w:rPr>
        <w:t>зобов’язуюсь</w:t>
      </w:r>
      <w:r w:rsidRPr="00D46760">
        <w:rPr>
          <w:rFonts w:ascii="Arial Narrow" w:hAnsi="Arial Narrow"/>
          <w:lang w:val="uk-UA"/>
        </w:rPr>
        <w:t xml:space="preserve"> їх виконувати, а також надаю наступну інформацію щодо се</w:t>
      </w:r>
      <w:r w:rsidR="003E5B86">
        <w:rPr>
          <w:rFonts w:ascii="Arial Narrow" w:hAnsi="Arial Narrow"/>
          <w:lang w:val="uk-UA"/>
        </w:rPr>
        <w:t>б</w:t>
      </w:r>
      <w:r w:rsidRPr="00D46760">
        <w:rPr>
          <w:rFonts w:ascii="Arial Narrow" w:hAnsi="Arial Narrow"/>
          <w:lang w:val="uk-UA"/>
        </w:rPr>
        <w:t xml:space="preserve">е та, водночас, підтверджую її актуальність. </w:t>
      </w:r>
    </w:p>
    <w:p w14:paraId="53C165D2" w14:textId="36E73929" w:rsidR="00572225" w:rsidRPr="00493EC7" w:rsidRDefault="00572225" w:rsidP="00E8489F">
      <w:pPr>
        <w:spacing w:before="120" w:after="120" w:line="240" w:lineRule="auto"/>
        <w:ind w:right="-284"/>
        <w:rPr>
          <w:rFonts w:ascii="Arial Narrow" w:hAnsi="Arial Narrow"/>
          <w:b/>
          <w:bCs/>
          <w:lang w:val="uk-UA"/>
        </w:rPr>
      </w:pPr>
      <w:r w:rsidRPr="00493EC7">
        <w:rPr>
          <w:rFonts w:ascii="Arial Narrow" w:hAnsi="Arial Narrow"/>
          <w:b/>
          <w:bCs/>
          <w:lang w:val="uk-UA"/>
        </w:rPr>
        <w:t>Інформація про заявника / заявницю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516"/>
        <w:gridCol w:w="7402"/>
      </w:tblGrid>
      <w:tr w:rsidR="00572225" w:rsidRPr="00E8489F" w14:paraId="2CB9C2D3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3D6C0E11" w14:textId="5C5F2FA2" w:rsidR="00572225" w:rsidRPr="00060E48" w:rsidRDefault="00572225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 w:rsid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060E48">
              <w:rPr>
                <w:rFonts w:ascii="Arial Narrow" w:hAnsi="Arial Narrow"/>
                <w:sz w:val="24"/>
                <w:szCs w:val="24"/>
                <w:lang w:val="uk-UA"/>
              </w:rPr>
              <w:t>ПІБ</w:t>
            </w:r>
          </w:p>
        </w:tc>
        <w:sdt>
          <w:sdtPr>
            <w:rPr>
              <w:rFonts w:ascii="Arial Narrow" w:hAnsi="Arial Narrow"/>
              <w:lang w:val="uk-UA"/>
            </w:rPr>
            <w:id w:val="-137503517"/>
            <w:lock w:val="sdtLocked"/>
            <w:placeholder>
              <w:docPart w:val="C3BF89E48ADC4C08BB9EAF40CACC0796"/>
            </w:placeholder>
            <w:showingPlcHdr/>
            <w:text/>
          </w:sdtPr>
          <w:sdtContent>
            <w:tc>
              <w:tcPr>
                <w:tcW w:w="7402" w:type="dxa"/>
              </w:tcPr>
              <w:p w14:paraId="756487C7" w14:textId="4B0B1FD4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A47C23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E8489F" w14:paraId="46ADA8F0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6D73D0EC" w14:textId="4014F955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Дата народження</w:t>
            </w:r>
          </w:p>
        </w:tc>
        <w:sdt>
          <w:sdtPr>
            <w:rPr>
              <w:rFonts w:ascii="Arial Narrow" w:hAnsi="Arial Narrow"/>
              <w:lang w:val="uk-UA"/>
            </w:rPr>
            <w:id w:val="-1443219487"/>
            <w:lock w:val="sdtLocked"/>
            <w:placeholder>
              <w:docPart w:val="76185F1B1A8C4836BACC04E495F15877"/>
            </w:placeholder>
            <w:showingPlcHdr/>
            <w:text/>
          </w:sdtPr>
          <w:sdtContent>
            <w:tc>
              <w:tcPr>
                <w:tcW w:w="7402" w:type="dxa"/>
              </w:tcPr>
              <w:p w14:paraId="0F22D763" w14:textId="0490A368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A47C23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2B769165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0F36CCF7" w14:textId="3248BC2C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Сектор працевлаштування</w:t>
            </w:r>
          </w:p>
        </w:tc>
        <w:tc>
          <w:tcPr>
            <w:tcW w:w="740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3969"/>
            </w:tblGrid>
            <w:tr w:rsidR="00572225" w:rsidRPr="00BB78EA" w14:paraId="34F9665A" w14:textId="77777777" w:rsidTr="008772C7">
              <w:tc>
                <w:tcPr>
                  <w:tcW w:w="2901" w:type="dxa"/>
                </w:tcPr>
                <w:p w14:paraId="4461E809" w14:textId="4D14090F" w:rsidR="00572225" w:rsidRPr="00BB78EA" w:rsidRDefault="00000000" w:rsidP="008772C7">
                  <w:pPr>
                    <w:spacing w:before="20" w:after="20"/>
                    <w:rPr>
                      <w:rFonts w:ascii="Arial Narrow" w:hAnsi="Arial Narrow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1399512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 w:rsidRP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 xml:space="preserve">Урядові структури </w:t>
                  </w:r>
                </w:p>
                <w:p w14:paraId="7B0F85F8" w14:textId="14DC8824" w:rsidR="00572225" w:rsidRPr="00BB78EA" w:rsidRDefault="00000000" w:rsidP="008772C7">
                  <w:pPr>
                    <w:spacing w:before="20" w:after="20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1887089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 w:rsidRP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>Промисловість</w:t>
                  </w:r>
                </w:p>
                <w:p w14:paraId="67151058" w14:textId="082BA421" w:rsidR="00A05DE0" w:rsidRPr="00BB78EA" w:rsidRDefault="00000000" w:rsidP="008772C7">
                  <w:pPr>
                    <w:spacing w:before="20" w:after="20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18068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 w:rsidRP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>Освіта та наука</w:t>
                  </w:r>
                </w:p>
                <w:p w14:paraId="1D938018" w14:textId="6F9E64BA" w:rsidR="00572225" w:rsidRPr="00BB78EA" w:rsidRDefault="00000000" w:rsidP="008772C7">
                  <w:pPr>
                    <w:spacing w:before="20" w:after="20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422073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 w:rsidRP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>Громадський сектор</w:t>
                  </w:r>
                </w:p>
                <w:p w14:paraId="3EA5DC14" w14:textId="30C1BE71" w:rsidR="00572225" w:rsidRPr="00BB78EA" w:rsidRDefault="00000000" w:rsidP="008772C7">
                  <w:pPr>
                    <w:shd w:val="clear" w:color="auto" w:fill="FFFFFF" w:themeFill="background1"/>
                    <w:spacing w:before="20" w:after="20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193415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 w:rsidRP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>Медіа</w:t>
                  </w:r>
                </w:p>
                <w:p w14:paraId="7BF8D06A" w14:textId="37E1C965" w:rsidR="00572225" w:rsidRPr="00BB78EA" w:rsidRDefault="00000000" w:rsidP="008772C7">
                  <w:pPr>
                    <w:shd w:val="clear" w:color="auto" w:fill="FFFFFF" w:themeFill="background1"/>
                    <w:spacing w:before="20" w:after="20"/>
                    <w:rPr>
                      <w:rFonts w:ascii="Arial Narrow" w:hAnsi="Arial Narrow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421102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5FD7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>Консалтинг</w:t>
                  </w:r>
                </w:p>
                <w:p w14:paraId="13607AF5" w14:textId="05BB85CA" w:rsidR="00572225" w:rsidRPr="00BB78EA" w:rsidRDefault="00000000" w:rsidP="008772C7">
                  <w:pPr>
                    <w:spacing w:before="20" w:after="20"/>
                    <w:rPr>
                      <w:rFonts w:ascii="Arial Narrow" w:hAnsi="Arial Narrow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2092767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 w:rsidRP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>Пенсіонер / пенсіонерка</w:t>
                  </w:r>
                </w:p>
                <w:p w14:paraId="7759B3A3" w14:textId="719DD289" w:rsidR="00572225" w:rsidRPr="00BB78EA" w:rsidRDefault="00000000" w:rsidP="008772C7">
                  <w:pPr>
                    <w:spacing w:before="20" w:after="20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186724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 w:rsidRP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 w:rsidRP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>Інше</w:t>
                  </w:r>
                </w:p>
              </w:tc>
              <w:tc>
                <w:tcPr>
                  <w:tcW w:w="3969" w:type="dxa"/>
                </w:tcPr>
                <w:p w14:paraId="474D5B9E" w14:textId="0D46B790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/>
                      <w:b/>
                      <w:bCs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1476901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BEE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572225" w:rsidRPr="00BB78EA">
                    <w:rPr>
                      <w:rFonts w:ascii="Arial Narrow" w:hAnsi="Arial Narrow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b/>
                      <w:bCs/>
                      <w:lang w:val="uk-UA"/>
                    </w:rPr>
                    <w:t>Вивчення та використання певних видів природних ресурсів</w:t>
                  </w:r>
                </w:p>
                <w:p w14:paraId="7DC08959" w14:textId="5C15F9F0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144542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BEE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572225" w:rsidRPr="00BB78EA">
                    <w:rPr>
                      <w:rFonts w:ascii="Arial Narrow" w:hAnsi="Arial Narrow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>Всі природні ресурси</w:t>
                  </w:r>
                </w:p>
                <w:p w14:paraId="5E620A13" w14:textId="113AA230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110993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>Енергетичні ресурси / викопне паливо</w:t>
                  </w:r>
                </w:p>
                <w:p w14:paraId="722966B9" w14:textId="047A6967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786619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5FD7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>Енергетичні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 xml:space="preserve"> ресурси / ВДЕ</w:t>
                  </w:r>
                </w:p>
                <w:p w14:paraId="3956AFA8" w14:textId="6D1F804D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 w:cstheme="minorHAnsi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855269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 w:cstheme="minorHAnsi"/>
                      <w:lang w:val="uk-UA"/>
                    </w:rPr>
                    <w:t xml:space="preserve">Мінеральні ресурси </w:t>
                  </w:r>
                </w:p>
                <w:p w14:paraId="4D9DA1F6" w14:textId="54EBD331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81887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>Водні ресурси</w:t>
                  </w:r>
                </w:p>
                <w:p w14:paraId="335B43B8" w14:textId="72A4487F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1268112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>Земельні ресурси</w:t>
                  </w:r>
                </w:p>
                <w:p w14:paraId="4F41AC28" w14:textId="0213F060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/>
                      <w:b/>
                      <w:bCs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192468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>Охорона довкілля</w:t>
                  </w:r>
                </w:p>
                <w:p w14:paraId="25764ADB" w14:textId="3BED89AF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/>
                      <w:b/>
                      <w:bCs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1049452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b/>
                      <w:bCs/>
                      <w:lang w:val="uk-UA"/>
                    </w:rPr>
                    <w:t>Виробництво та постачання матеріалів, обладнання та технологій</w:t>
                  </w:r>
                </w:p>
                <w:p w14:paraId="4622829C" w14:textId="380E21FC" w:rsidR="00572225" w:rsidRPr="00BB78EA" w:rsidRDefault="00000000" w:rsidP="00CD3CBC">
                  <w:pPr>
                    <w:spacing w:before="20" w:after="20"/>
                    <w:ind w:left="314" w:hanging="284"/>
                    <w:rPr>
                      <w:rFonts w:ascii="Arial Narrow" w:hAnsi="Arial Narrow"/>
                      <w:lang w:val="uk-UA"/>
                    </w:rPr>
                  </w:pPr>
                  <w:sdt>
                    <w:sdtPr>
                      <w:rPr>
                        <w:rFonts w:ascii="Arial Narrow" w:hAnsi="Arial Narrow" w:cstheme="minorHAnsi"/>
                        <w:lang w:val="uk-UA"/>
                      </w:rPr>
                      <w:id w:val="-879243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78EA">
                        <w:rPr>
                          <w:rFonts w:ascii="MS Gothic" w:eastAsia="MS Gothic" w:hAnsi="MS Gothic" w:cstheme="minorHAnsi" w:hint="eastAsia"/>
                          <w:lang w:val="uk-UA"/>
                        </w:rPr>
                        <w:t>☐</w:t>
                      </w:r>
                    </w:sdtContent>
                  </w:sdt>
                  <w:r w:rsidR="00BB78EA">
                    <w:rPr>
                      <w:rFonts w:ascii="Arial Narrow" w:hAnsi="Arial Narrow" w:cstheme="minorHAnsi"/>
                      <w:lang w:val="uk-UA"/>
                    </w:rPr>
                    <w:t xml:space="preserve"> </w:t>
                  </w:r>
                  <w:r w:rsidR="00572225" w:rsidRPr="00BB78EA">
                    <w:rPr>
                      <w:rFonts w:ascii="Arial Narrow" w:hAnsi="Arial Narrow"/>
                      <w:lang w:val="uk-UA"/>
                    </w:rPr>
                    <w:t>Інше</w:t>
                  </w:r>
                </w:p>
              </w:tc>
            </w:tr>
          </w:tbl>
          <w:p w14:paraId="5ED84FB4" w14:textId="77777777" w:rsidR="00572225" w:rsidRPr="00BB78EA" w:rsidRDefault="00572225" w:rsidP="008772C7">
            <w:pPr>
              <w:spacing w:before="20" w:after="20"/>
              <w:rPr>
                <w:rFonts w:ascii="Arial Narrow" w:hAnsi="Arial Narrow"/>
                <w:lang w:val="uk-UA"/>
              </w:rPr>
            </w:pPr>
          </w:p>
        </w:tc>
      </w:tr>
      <w:tr w:rsidR="00572225" w:rsidRPr="008B7629" w14:paraId="1A67A11E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7EB4A3D5" w14:textId="2B67A480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Основна спеціалізація</w:t>
            </w:r>
          </w:p>
        </w:tc>
        <w:tc>
          <w:tcPr>
            <w:tcW w:w="7402" w:type="dxa"/>
          </w:tcPr>
          <w:p w14:paraId="72FE21E7" w14:textId="0DB046B6" w:rsidR="00572225" w:rsidRPr="00A47C23" w:rsidRDefault="00000000" w:rsidP="008772C7">
            <w:pPr>
              <w:spacing w:before="20" w:after="20"/>
              <w:rPr>
                <w:rFonts w:ascii="Arial Narrow" w:hAnsi="Arial Narrow"/>
                <w:b/>
                <w:bCs/>
                <w:lang w:val="uk-UA"/>
              </w:rPr>
            </w:pPr>
            <w:hyperlink w:anchor="Додаток" w:history="1">
              <w:r w:rsidR="00572225" w:rsidRPr="003D4844">
                <w:rPr>
                  <w:rStyle w:val="a4"/>
                  <w:rFonts w:ascii="Arial Narrow" w:hAnsi="Arial Narrow"/>
                  <w:b/>
                  <w:bCs/>
                  <w:lang w:val="uk-UA"/>
                </w:rPr>
                <w:t xml:space="preserve">Обрати з переліку фахових дисциплін </w:t>
              </w:r>
              <w:r w:rsidR="003D4844">
                <w:rPr>
                  <w:rStyle w:val="a4"/>
                  <w:rFonts w:ascii="Arial Narrow" w:hAnsi="Arial Narrow"/>
                  <w:b/>
                  <w:bCs/>
                  <w:lang w:val="uk-UA"/>
                </w:rPr>
                <w:br/>
              </w:r>
              <w:r w:rsidR="00572225" w:rsidRPr="003D4844">
                <w:rPr>
                  <w:rStyle w:val="a4"/>
                  <w:rFonts w:ascii="Arial Narrow" w:hAnsi="Arial Narrow"/>
                  <w:b/>
                  <w:bCs/>
                  <w:lang w:val="uk-UA"/>
                </w:rPr>
                <w:t>відповідно до Міжнародного стандарту класифікації освіти 2013</w:t>
              </w:r>
            </w:hyperlink>
          </w:p>
        </w:tc>
      </w:tr>
      <w:tr w:rsidR="00572225" w:rsidRPr="00493EC7" w14:paraId="100FF552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149CBBAA" w14:textId="50EF281E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Робочий стаж за спеціальністю, років</w:t>
            </w:r>
          </w:p>
        </w:tc>
        <w:sdt>
          <w:sdtPr>
            <w:rPr>
              <w:rFonts w:ascii="Arial Narrow" w:hAnsi="Arial Narrow"/>
              <w:lang w:val="uk-UA"/>
            </w:rPr>
            <w:id w:val="1504931766"/>
            <w:lock w:val="sdtLocked"/>
            <w:placeholder>
              <w:docPart w:val="E3588D64896C4FE2809B13920FA1793A"/>
            </w:placeholder>
            <w:showingPlcHdr/>
            <w:text w:multiLine="1"/>
          </w:sdtPr>
          <w:sdtContent>
            <w:tc>
              <w:tcPr>
                <w:tcW w:w="7402" w:type="dxa"/>
              </w:tcPr>
              <w:p w14:paraId="5BD83256" w14:textId="71E6AC23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A47C23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77F7AD88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4F4309BA" w14:textId="36188F6E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Місце основного працевлаштування</w:t>
            </w:r>
          </w:p>
        </w:tc>
        <w:sdt>
          <w:sdtPr>
            <w:rPr>
              <w:rFonts w:ascii="Arial Narrow" w:hAnsi="Arial Narrow"/>
              <w:lang w:val="uk-UA"/>
            </w:rPr>
            <w:id w:val="-895892882"/>
            <w:lock w:val="sdtLocked"/>
            <w:placeholder>
              <w:docPart w:val="82DF3532FE4E4748A1536F1882516370"/>
            </w:placeholder>
            <w:showingPlcHdr/>
            <w:text w:multiLine="1"/>
          </w:sdtPr>
          <w:sdtContent>
            <w:tc>
              <w:tcPr>
                <w:tcW w:w="7402" w:type="dxa"/>
              </w:tcPr>
              <w:p w14:paraId="59D91496" w14:textId="28D00A96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A47C23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4C742697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73C941F3" w14:textId="7C4CE538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Посада</w:t>
            </w:r>
          </w:p>
        </w:tc>
        <w:sdt>
          <w:sdtPr>
            <w:rPr>
              <w:rFonts w:ascii="Arial Narrow" w:hAnsi="Arial Narrow"/>
              <w:lang w:val="uk-UA"/>
            </w:rPr>
            <w:id w:val="668292372"/>
            <w:lock w:val="sdtLocked"/>
            <w:placeholder>
              <w:docPart w:val="F314B30A5FDA405D91A9FAEE7638B3E3"/>
            </w:placeholder>
            <w:showingPlcHdr/>
            <w:text/>
          </w:sdtPr>
          <w:sdtContent>
            <w:tc>
              <w:tcPr>
                <w:tcW w:w="7402" w:type="dxa"/>
              </w:tcPr>
              <w:p w14:paraId="0AF3F7C0" w14:textId="2386CF53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08CC8BD5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1EF93E48" w14:textId="27307C86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A47C2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 xml:space="preserve">Місце працевлаштування </w:t>
            </w:r>
            <w:r w:rsidR="00A05DE0">
              <w:rPr>
                <w:rFonts w:ascii="Arial Narrow" w:hAnsi="Arial Narrow"/>
                <w:sz w:val="24"/>
                <w:szCs w:val="24"/>
                <w:lang w:val="uk-UA"/>
              </w:rPr>
              <w:br/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за сумісництвом</w:t>
            </w:r>
          </w:p>
        </w:tc>
        <w:sdt>
          <w:sdtPr>
            <w:rPr>
              <w:rFonts w:ascii="Arial Narrow" w:hAnsi="Arial Narrow"/>
              <w:lang w:val="uk-UA"/>
            </w:rPr>
            <w:id w:val="1260263235"/>
            <w:lock w:val="sdtLocked"/>
            <w:placeholder>
              <w:docPart w:val="829A35A8CDBA4FF38378FE43FC394C0B"/>
            </w:placeholder>
            <w:showingPlcHdr/>
            <w:text w:multiLine="1"/>
          </w:sdtPr>
          <w:sdtContent>
            <w:tc>
              <w:tcPr>
                <w:tcW w:w="7402" w:type="dxa"/>
              </w:tcPr>
              <w:p w14:paraId="5AD71850" w14:textId="53139793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66FCA5CC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2A1D2AE5" w14:textId="2556211D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A47C2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Посада</w:t>
            </w:r>
          </w:p>
        </w:tc>
        <w:sdt>
          <w:sdtPr>
            <w:rPr>
              <w:rFonts w:ascii="Arial Narrow" w:hAnsi="Arial Narrow"/>
              <w:lang w:val="uk-UA"/>
            </w:rPr>
            <w:id w:val="1647857699"/>
            <w:lock w:val="sdtLocked"/>
            <w:placeholder>
              <w:docPart w:val="F19E3726B61B4259B5AC734478AEB087"/>
            </w:placeholder>
            <w:showingPlcHdr/>
            <w:text/>
          </w:sdtPr>
          <w:sdtContent>
            <w:tc>
              <w:tcPr>
                <w:tcW w:w="7402" w:type="dxa"/>
              </w:tcPr>
              <w:p w14:paraId="3C0355BA" w14:textId="50E0EBE6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2F23C3" w14:paraId="5798E678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05716C2A" w14:textId="022DF9C9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A47C2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Наукові інтереси</w:t>
            </w:r>
          </w:p>
        </w:tc>
        <w:sdt>
          <w:sdtPr>
            <w:rPr>
              <w:rFonts w:ascii="Arial Narrow" w:hAnsi="Arial Narrow"/>
              <w:lang w:val="uk-UA"/>
            </w:rPr>
            <w:id w:val="731663353"/>
            <w:lock w:val="sdtLocked"/>
            <w:placeholder>
              <w:docPart w:val="3580ACF6A77E4F26A16CD695B2D7C014"/>
            </w:placeholder>
            <w:showingPlcHdr/>
            <w:text/>
          </w:sdtPr>
          <w:sdtContent>
            <w:tc>
              <w:tcPr>
                <w:tcW w:w="7402" w:type="dxa"/>
              </w:tcPr>
              <w:p w14:paraId="6B4F2DB2" w14:textId="6A133E74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70D283F9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1FCE7D83" w14:textId="4390DBC2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A47C2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Кількість опублікованих наукових робіт</w:t>
            </w:r>
          </w:p>
        </w:tc>
        <w:sdt>
          <w:sdtPr>
            <w:rPr>
              <w:rFonts w:ascii="Arial Narrow" w:hAnsi="Arial Narrow"/>
              <w:lang w:val="uk-UA"/>
            </w:rPr>
            <w:id w:val="1524430376"/>
            <w:lock w:val="sdtLocked"/>
            <w:placeholder>
              <w:docPart w:val="B0B60A50B84C43E3A90B78775A3B55E3"/>
            </w:placeholder>
            <w:showingPlcHdr/>
            <w:text w:multiLine="1"/>
          </w:sdtPr>
          <w:sdtContent>
            <w:tc>
              <w:tcPr>
                <w:tcW w:w="7402" w:type="dxa"/>
                <w:shd w:val="clear" w:color="auto" w:fill="auto"/>
              </w:tcPr>
              <w:p w14:paraId="4FB1BDFD" w14:textId="6E221636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0FE87A36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571DEB54" w14:textId="274B7DF1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 xml:space="preserve">Рівень володіння англійською мовою </w:t>
            </w:r>
          </w:p>
        </w:tc>
        <w:sdt>
          <w:sdtPr>
            <w:rPr>
              <w:rFonts w:ascii="Arial Narrow" w:hAnsi="Arial Narrow"/>
              <w:lang w:val="uk-UA"/>
            </w:rPr>
            <w:id w:val="-973674574"/>
            <w:lock w:val="sdtLocked"/>
            <w:placeholder>
              <w:docPart w:val="28C47FC47D70415DB0A173E1A06975BC"/>
            </w:placeholder>
            <w:showingPlcHdr/>
            <w:text/>
          </w:sdtPr>
          <w:sdtContent>
            <w:tc>
              <w:tcPr>
                <w:tcW w:w="7402" w:type="dxa"/>
              </w:tcPr>
              <w:p w14:paraId="31D9E9BB" w14:textId="7967F6FF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339C56E1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64A523D6" w14:textId="0FB5F68E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Контактний телефон</w:t>
            </w:r>
          </w:p>
        </w:tc>
        <w:sdt>
          <w:sdtPr>
            <w:rPr>
              <w:rFonts w:ascii="Arial Narrow" w:hAnsi="Arial Narrow"/>
              <w:lang w:val="uk-UA"/>
            </w:rPr>
            <w:id w:val="1326239965"/>
            <w:lock w:val="sdtLocked"/>
            <w:placeholder>
              <w:docPart w:val="0EBFDAFC1E0347699129E762B824443B"/>
            </w:placeholder>
            <w:showingPlcHdr/>
            <w:text/>
          </w:sdtPr>
          <w:sdtContent>
            <w:tc>
              <w:tcPr>
                <w:tcW w:w="7402" w:type="dxa"/>
              </w:tcPr>
              <w:p w14:paraId="2E5CA7C1" w14:textId="06A0E3D4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493EC7" w14:paraId="1DD909CE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0FBDBF52" w14:textId="6CDDC271" w:rsidR="00572225" w:rsidRPr="00060E48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572225" w:rsidRPr="00060E48">
              <w:rPr>
                <w:rFonts w:ascii="Arial Narrow" w:hAnsi="Arial Narrow"/>
                <w:sz w:val="24"/>
                <w:szCs w:val="24"/>
                <w:lang w:val="uk-UA"/>
              </w:rPr>
              <w:t>E-mail</w:t>
            </w:r>
          </w:p>
        </w:tc>
        <w:sdt>
          <w:sdtPr>
            <w:rPr>
              <w:rFonts w:ascii="Arial Narrow" w:hAnsi="Arial Narrow"/>
              <w:lang w:val="uk-UA"/>
            </w:rPr>
            <w:id w:val="-887406600"/>
            <w:lock w:val="sdtLocked"/>
            <w:placeholder>
              <w:docPart w:val="A84E67C1CA644E9F9476DC6386198A1D"/>
            </w:placeholder>
            <w:showingPlcHdr/>
            <w:text/>
          </w:sdtPr>
          <w:sdtContent>
            <w:tc>
              <w:tcPr>
                <w:tcW w:w="7402" w:type="dxa"/>
              </w:tcPr>
              <w:p w14:paraId="7D616E7F" w14:textId="37F9BC24" w:rsidR="00572225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8489F" w:rsidRPr="00493EC7" w14:paraId="51CD2429" w14:textId="77777777" w:rsidTr="00272E4E">
        <w:tc>
          <w:tcPr>
            <w:tcW w:w="2516" w:type="dxa"/>
            <w:shd w:val="clear" w:color="auto" w:fill="B4C6E7" w:themeFill="accent1" w:themeFillTint="66"/>
          </w:tcPr>
          <w:p w14:paraId="31C38DAB" w14:textId="0A25F1AE" w:rsidR="00E8489F" w:rsidRPr="00E8489F" w:rsidRDefault="00272E4E" w:rsidP="00272E4E">
            <w:pPr>
              <w:spacing w:before="20" w:after="20"/>
              <w:ind w:left="164" w:hanging="142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72E4E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uk-UA"/>
              </w:rPr>
              <w:t>*</w:t>
            </w: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E8489F" w:rsidRPr="00E8489F">
              <w:rPr>
                <w:rFonts w:ascii="Arial Narrow" w:hAnsi="Arial Narrow"/>
                <w:sz w:val="24"/>
                <w:szCs w:val="24"/>
                <w:lang w:val="uk-UA"/>
              </w:rPr>
              <w:t xml:space="preserve">Поштова адреса </w:t>
            </w:r>
            <w:r w:rsidR="00A05DE0">
              <w:rPr>
                <w:rFonts w:ascii="Arial Narrow" w:hAnsi="Arial Narrow"/>
                <w:sz w:val="24"/>
                <w:szCs w:val="24"/>
                <w:lang w:val="uk-UA"/>
              </w:rPr>
              <w:br/>
            </w:r>
            <w:r w:rsidR="00E8489F" w:rsidRPr="00E8489F">
              <w:rPr>
                <w:rFonts w:ascii="Arial Narrow" w:hAnsi="Arial Narrow"/>
                <w:sz w:val="24"/>
                <w:szCs w:val="24"/>
                <w:lang w:val="uk-UA"/>
              </w:rPr>
              <w:t>для листування</w:t>
            </w:r>
          </w:p>
        </w:tc>
        <w:sdt>
          <w:sdtPr>
            <w:rPr>
              <w:rFonts w:ascii="Arial Narrow" w:hAnsi="Arial Narrow"/>
              <w:lang w:val="uk-UA"/>
            </w:rPr>
            <w:id w:val="746395835"/>
            <w:lock w:val="sdtLocked"/>
            <w:placeholder>
              <w:docPart w:val="93B0694224CB4760B601D3AC612D0CCA"/>
            </w:placeholder>
            <w:showingPlcHdr/>
            <w:text w:multiLine="1"/>
          </w:sdtPr>
          <w:sdtContent>
            <w:tc>
              <w:tcPr>
                <w:tcW w:w="7402" w:type="dxa"/>
              </w:tcPr>
              <w:p w14:paraId="361EAC84" w14:textId="0554A5DA" w:rsidR="00E8489F" w:rsidRPr="00A47C23" w:rsidRDefault="00A47C23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07A36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2A59ED7E" w14:textId="77777777" w:rsidR="00572225" w:rsidRPr="00060E48" w:rsidRDefault="00572225" w:rsidP="00572225">
      <w:pPr>
        <w:spacing w:before="20" w:after="20" w:line="240" w:lineRule="auto"/>
        <w:rPr>
          <w:rFonts w:ascii="Arial Narrow" w:hAnsi="Arial Narrow"/>
          <w:sz w:val="24"/>
          <w:szCs w:val="24"/>
          <w:lang w:val="uk-UA"/>
        </w:rPr>
      </w:pPr>
    </w:p>
    <w:p w14:paraId="6C7FA4FD" w14:textId="77777777" w:rsidR="001E6D8E" w:rsidRDefault="001E6D8E">
      <w:pPr>
        <w:rPr>
          <w:rFonts w:ascii="Arial Narrow" w:hAnsi="Arial Narrow" w:cs="Calibri"/>
          <w:b/>
          <w:bCs/>
          <w:sz w:val="24"/>
          <w:szCs w:val="24"/>
          <w:lang w:val="uk-UA"/>
        </w:rPr>
      </w:pPr>
      <w:r>
        <w:rPr>
          <w:rFonts w:ascii="Arial Narrow" w:hAnsi="Arial Narrow" w:cs="Calibri"/>
          <w:b/>
          <w:bCs/>
          <w:sz w:val="24"/>
          <w:szCs w:val="24"/>
          <w:lang w:val="uk-UA"/>
        </w:rPr>
        <w:br w:type="page"/>
      </w:r>
    </w:p>
    <w:p w14:paraId="56F8C374" w14:textId="53D9FB04" w:rsidR="00572225" w:rsidRPr="00060E48" w:rsidRDefault="00572225" w:rsidP="00572225">
      <w:pPr>
        <w:spacing w:before="20" w:after="20" w:line="240" w:lineRule="auto"/>
        <w:rPr>
          <w:rFonts w:ascii="Arial Narrow" w:hAnsi="Arial Narrow"/>
          <w:b/>
          <w:bCs/>
          <w:sz w:val="24"/>
          <w:szCs w:val="24"/>
          <w:lang w:val="uk-UA"/>
        </w:rPr>
      </w:pPr>
      <w:r w:rsidRPr="00060E48">
        <w:rPr>
          <w:rFonts w:ascii="Arial Narrow" w:hAnsi="Arial Narrow" w:cs="Calibri"/>
          <w:b/>
          <w:bCs/>
          <w:sz w:val="24"/>
          <w:szCs w:val="24"/>
          <w:lang w:val="uk-UA"/>
        </w:rPr>
        <w:lastRenderedPageBreak/>
        <w:t>Науковий ступінь</w:t>
      </w:r>
      <w:r w:rsidRPr="00060E48">
        <w:rPr>
          <w:rFonts w:ascii="Arial Narrow" w:hAnsi="Arial Narrow"/>
          <w:b/>
          <w:bCs/>
          <w:sz w:val="24"/>
          <w:szCs w:val="24"/>
          <w:lang w:val="uk-UA"/>
        </w:rPr>
        <w:t xml:space="preserve"> та в</w:t>
      </w:r>
      <w:r w:rsidRPr="00060E48">
        <w:rPr>
          <w:rFonts w:ascii="Arial Narrow" w:hAnsi="Arial Narrow" w:cs="Calibri"/>
          <w:b/>
          <w:bCs/>
          <w:sz w:val="24"/>
          <w:szCs w:val="24"/>
          <w:lang w:val="uk-UA"/>
        </w:rPr>
        <w:t xml:space="preserve">чене звання </w:t>
      </w:r>
      <w:r w:rsidRPr="00060E48">
        <w:rPr>
          <w:rFonts w:ascii="Arial Narrow" w:hAnsi="Arial Narrow"/>
          <w:b/>
          <w:bCs/>
          <w:sz w:val="24"/>
          <w:szCs w:val="24"/>
          <w:lang w:val="uk-UA"/>
        </w:rPr>
        <w:t>заявника / заявниці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111"/>
        <w:gridCol w:w="3260"/>
      </w:tblGrid>
      <w:tr w:rsidR="00572225" w:rsidRPr="00060E48" w14:paraId="6B44665F" w14:textId="77777777" w:rsidTr="00272E4E">
        <w:tc>
          <w:tcPr>
            <w:tcW w:w="2552" w:type="dxa"/>
            <w:shd w:val="clear" w:color="auto" w:fill="B4C6E7" w:themeFill="accent1" w:themeFillTint="66"/>
          </w:tcPr>
          <w:p w14:paraId="206F1A53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 xml:space="preserve">Рік здобуття </w:t>
            </w:r>
          </w:p>
        </w:tc>
        <w:tc>
          <w:tcPr>
            <w:tcW w:w="4111" w:type="dxa"/>
            <w:shd w:val="clear" w:color="auto" w:fill="B4C6E7" w:themeFill="accent1" w:themeFillTint="66"/>
          </w:tcPr>
          <w:p w14:paraId="6151AC2E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Науковий ступінь</w:t>
            </w:r>
            <w:r w:rsidRPr="00060E48"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  <w:t xml:space="preserve"> та в</w:t>
            </w: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чене звання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5474C3C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Спеціальність</w:t>
            </w:r>
          </w:p>
        </w:tc>
      </w:tr>
      <w:tr w:rsidR="00572225" w:rsidRPr="00060E48" w14:paraId="24AECD5A" w14:textId="77777777" w:rsidTr="008772C7">
        <w:sdt>
          <w:sdtPr>
            <w:rPr>
              <w:rFonts w:ascii="Arial Narrow" w:hAnsi="Arial Narrow" w:cs="Calibri"/>
              <w:lang w:val="uk-UA"/>
            </w:rPr>
            <w:id w:val="-509595073"/>
            <w:lock w:val="sdtLocked"/>
            <w:placeholder>
              <w:docPart w:val="F0CA00FFC87243D79EBA1C20BD51CCB5"/>
            </w:placeholder>
            <w:showingPlcHdr/>
            <w:date>
              <w:dateFormat w:val="yyyy"/>
              <w:lid w:val="uk-UA"/>
              <w:storeMappedDataAs w:val="date"/>
              <w:calendar w:val="gregorian"/>
            </w:date>
          </w:sdtPr>
          <w:sdtContent>
            <w:tc>
              <w:tcPr>
                <w:tcW w:w="2552" w:type="dxa"/>
                <w:shd w:val="clear" w:color="auto" w:fill="auto"/>
              </w:tcPr>
              <w:p w14:paraId="3A183CC7" w14:textId="1EF31810" w:rsidR="00572225" w:rsidRPr="00272E4E" w:rsidRDefault="002055F7" w:rsidP="008772C7">
                <w:pPr>
                  <w:spacing w:before="20" w:after="20" w:line="240" w:lineRule="auto"/>
                  <w:rPr>
                    <w:rFonts w:ascii="Arial Narrow" w:hAnsi="Arial Narrow" w:cs="Calibri"/>
                    <w:highlight w:val="yell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дату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1691260199"/>
            <w:lock w:val="sdtLocked"/>
            <w:placeholder>
              <w:docPart w:val="3799303EC4654D4D93F4D18C47F0FE64"/>
            </w:placeholder>
            <w:showingPlcHdr/>
            <w:text w:multiLine="1"/>
          </w:sdtPr>
          <w:sdtContent>
            <w:tc>
              <w:tcPr>
                <w:tcW w:w="4111" w:type="dxa"/>
                <w:shd w:val="clear" w:color="auto" w:fill="auto"/>
              </w:tcPr>
              <w:p w14:paraId="4EE07848" w14:textId="2DC418C3" w:rsidR="00572225" w:rsidRPr="005D369E" w:rsidRDefault="002055F7" w:rsidP="008772C7">
                <w:pPr>
                  <w:spacing w:before="20" w:after="20" w:line="240" w:lineRule="auto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137167564"/>
            <w:lock w:val="sdtLocked"/>
            <w:placeholder>
              <w:docPart w:val="5004CF34CDB0434EB3736D038B6797DE"/>
            </w:placeholder>
            <w:showingPlcHdr/>
            <w:text w:multiLine="1"/>
          </w:sdtPr>
          <w:sdtContent>
            <w:tc>
              <w:tcPr>
                <w:tcW w:w="3260" w:type="dxa"/>
                <w:shd w:val="clear" w:color="auto" w:fill="auto"/>
              </w:tcPr>
              <w:p w14:paraId="147341C5" w14:textId="4A4706F9" w:rsidR="00572225" w:rsidRPr="005D369E" w:rsidRDefault="002055F7" w:rsidP="008772C7">
                <w:pPr>
                  <w:spacing w:before="20" w:after="20" w:line="240" w:lineRule="auto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9191F7D" w14:textId="77777777" w:rsidR="001E6D8E" w:rsidRPr="001E6D8E" w:rsidRDefault="001E6D8E" w:rsidP="00572225">
      <w:pPr>
        <w:spacing w:before="20" w:after="20" w:line="240" w:lineRule="auto"/>
        <w:rPr>
          <w:rFonts w:ascii="Arial Narrow" w:hAnsi="Arial Narrow"/>
          <w:b/>
          <w:bCs/>
          <w:sz w:val="24"/>
          <w:szCs w:val="24"/>
          <w:lang w:val="uk-UA"/>
        </w:rPr>
      </w:pPr>
    </w:p>
    <w:p w14:paraId="286DBF32" w14:textId="57A53CC4" w:rsidR="00572225" w:rsidRPr="00060E48" w:rsidRDefault="00272E4E" w:rsidP="00572225">
      <w:pPr>
        <w:spacing w:before="20" w:after="20" w:line="240" w:lineRule="auto"/>
        <w:rPr>
          <w:rFonts w:ascii="Arial Narrow" w:hAnsi="Arial Narrow"/>
          <w:b/>
          <w:bCs/>
          <w:sz w:val="24"/>
          <w:szCs w:val="24"/>
          <w:lang w:val="uk-UA"/>
        </w:rPr>
      </w:pPr>
      <w:r w:rsidRPr="00272E4E">
        <w:rPr>
          <w:rFonts w:ascii="Arial Narrow" w:hAnsi="Arial Narrow"/>
          <w:b/>
          <w:bCs/>
          <w:color w:val="FF0000"/>
          <w:sz w:val="24"/>
          <w:szCs w:val="24"/>
          <w:lang w:val="uk-UA"/>
        </w:rPr>
        <w:t>*</w:t>
      </w:r>
      <w:r>
        <w:rPr>
          <w:rFonts w:ascii="Arial Narrow" w:hAnsi="Arial Narrow"/>
          <w:b/>
          <w:bCs/>
          <w:color w:val="FF0000"/>
          <w:sz w:val="24"/>
          <w:szCs w:val="24"/>
          <w:lang w:val="en-US"/>
        </w:rPr>
        <w:t xml:space="preserve"> </w:t>
      </w:r>
      <w:r w:rsidR="00572225" w:rsidRPr="00060E48">
        <w:rPr>
          <w:rFonts w:ascii="Arial Narrow" w:hAnsi="Arial Narrow"/>
          <w:b/>
          <w:bCs/>
          <w:sz w:val="24"/>
          <w:szCs w:val="24"/>
          <w:lang w:val="uk-UA"/>
        </w:rPr>
        <w:t>Освіта заявника / заявниці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99"/>
        <w:gridCol w:w="1498"/>
        <w:gridCol w:w="3828"/>
        <w:gridCol w:w="2693"/>
      </w:tblGrid>
      <w:tr w:rsidR="00572225" w:rsidRPr="00060E48" w14:paraId="15BAC63B" w14:textId="77777777" w:rsidTr="00272E4E">
        <w:tc>
          <w:tcPr>
            <w:tcW w:w="1899" w:type="dxa"/>
            <w:shd w:val="clear" w:color="auto" w:fill="B4C6E7" w:themeFill="accent1" w:themeFillTint="66"/>
          </w:tcPr>
          <w:p w14:paraId="154CAA4C" w14:textId="77777777" w:rsidR="00572225" w:rsidRPr="00060E48" w:rsidRDefault="00572225" w:rsidP="008772C7">
            <w:pPr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 xml:space="preserve">Рік здобуття </w:t>
            </w:r>
          </w:p>
        </w:tc>
        <w:tc>
          <w:tcPr>
            <w:tcW w:w="1498" w:type="dxa"/>
            <w:shd w:val="clear" w:color="auto" w:fill="B4C6E7" w:themeFill="accent1" w:themeFillTint="66"/>
          </w:tcPr>
          <w:p w14:paraId="392DE3E0" w14:textId="77777777" w:rsidR="00572225" w:rsidRPr="00060E48" w:rsidRDefault="00572225" w:rsidP="008772C7">
            <w:pPr>
              <w:spacing w:before="20" w:after="20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Рівень освіти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14:paraId="308BE00B" w14:textId="77777777" w:rsidR="00572225" w:rsidRPr="00060E48" w:rsidRDefault="00572225" w:rsidP="008772C7">
            <w:pPr>
              <w:spacing w:before="20" w:after="20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11ECD68" w14:textId="77777777" w:rsidR="00572225" w:rsidRPr="00060E48" w:rsidRDefault="00572225" w:rsidP="008772C7">
            <w:pPr>
              <w:spacing w:before="20" w:after="20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Спеціальність</w:t>
            </w:r>
          </w:p>
        </w:tc>
      </w:tr>
      <w:tr w:rsidR="00572225" w:rsidRPr="00060E48" w14:paraId="6D110053" w14:textId="77777777" w:rsidTr="008772C7">
        <w:sdt>
          <w:sdtPr>
            <w:rPr>
              <w:rFonts w:ascii="Arial Narrow" w:hAnsi="Arial Narrow" w:cs="Calibri"/>
              <w:lang w:val="uk-UA"/>
            </w:rPr>
            <w:id w:val="1676690053"/>
            <w:placeholder>
              <w:docPart w:val="5F5B6C8F284948CC88301B36A48C8368"/>
            </w:placeholder>
            <w:showingPlcHdr/>
            <w:date>
              <w:dateFormat w:val="yyyy"/>
              <w:lid w:val="uk-UA"/>
              <w:storeMappedDataAs w:val="date"/>
              <w:calendar w:val="gregorian"/>
            </w:date>
          </w:sdtPr>
          <w:sdtContent>
            <w:tc>
              <w:tcPr>
                <w:tcW w:w="1899" w:type="dxa"/>
                <w:shd w:val="clear" w:color="auto" w:fill="auto"/>
              </w:tcPr>
              <w:p w14:paraId="395388CC" w14:textId="15EE3257" w:rsidR="00572225" w:rsidRPr="005D369E" w:rsidRDefault="001E6D8E" w:rsidP="008772C7">
                <w:pPr>
                  <w:spacing w:before="20" w:after="20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дату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1779671491"/>
            <w:placeholder>
              <w:docPart w:val="3A4BC4C1954E43B59DEBA301A661FB4E"/>
            </w:placeholder>
            <w:showingPlcHdr/>
            <w:text w:multiLine="1"/>
          </w:sdtPr>
          <w:sdtContent>
            <w:tc>
              <w:tcPr>
                <w:tcW w:w="1498" w:type="dxa"/>
              </w:tcPr>
              <w:p w14:paraId="54B3C466" w14:textId="113000E3" w:rsidR="00572225" w:rsidRPr="005D369E" w:rsidRDefault="001E6D8E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-1841613531"/>
            <w:placeholder>
              <w:docPart w:val="0578C446BCC54B709D8495B2A210952B"/>
            </w:placeholder>
            <w:showingPlcHdr/>
            <w:text w:multiLine="1"/>
          </w:sdtPr>
          <w:sdtContent>
            <w:tc>
              <w:tcPr>
                <w:tcW w:w="3828" w:type="dxa"/>
                <w:shd w:val="clear" w:color="auto" w:fill="auto"/>
              </w:tcPr>
              <w:p w14:paraId="0F826DC0" w14:textId="114F3E7E" w:rsidR="00572225" w:rsidRPr="005D369E" w:rsidRDefault="001E6D8E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783391647"/>
            <w:placeholder>
              <w:docPart w:val="082C8A56D16C4955B4006E850F41354B"/>
            </w:placeholder>
            <w:showingPlcHdr/>
            <w:text w:multiLine="1"/>
          </w:sdtPr>
          <w:sdtContent>
            <w:tc>
              <w:tcPr>
                <w:tcW w:w="2693" w:type="dxa"/>
                <w:shd w:val="clear" w:color="auto" w:fill="auto"/>
              </w:tcPr>
              <w:p w14:paraId="19B9196C" w14:textId="38955704" w:rsidR="00572225" w:rsidRPr="005D369E" w:rsidRDefault="001E6D8E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8489F" w:rsidRPr="00060E48" w14:paraId="1C4FBE4A" w14:textId="77777777" w:rsidTr="008772C7">
        <w:sdt>
          <w:sdtPr>
            <w:rPr>
              <w:rFonts w:ascii="Arial Narrow" w:hAnsi="Arial Narrow" w:cs="Calibri"/>
              <w:lang w:val="uk-UA"/>
            </w:rPr>
            <w:id w:val="-1082141431"/>
            <w:placeholder>
              <w:docPart w:val="0A8E1AD1DDD547FA842E1D740CD174AF"/>
            </w:placeholder>
            <w:showingPlcHdr/>
            <w:date>
              <w:dateFormat w:val="yyyy"/>
              <w:lid w:val="uk-UA"/>
              <w:storeMappedDataAs w:val="date"/>
              <w:calendar w:val="gregorian"/>
            </w:date>
          </w:sdtPr>
          <w:sdtContent>
            <w:tc>
              <w:tcPr>
                <w:tcW w:w="1899" w:type="dxa"/>
                <w:shd w:val="clear" w:color="auto" w:fill="auto"/>
              </w:tcPr>
              <w:p w14:paraId="755C25CD" w14:textId="16EC0191" w:rsidR="00E8489F" w:rsidRPr="005D369E" w:rsidRDefault="001E6D8E" w:rsidP="008772C7">
                <w:pPr>
                  <w:spacing w:before="20" w:after="20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дату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740528633"/>
            <w:placeholder>
              <w:docPart w:val="DA5C746728BE4CC8846C81610C0C14DA"/>
            </w:placeholder>
            <w:showingPlcHdr/>
            <w:text w:multiLine="1"/>
          </w:sdtPr>
          <w:sdtContent>
            <w:tc>
              <w:tcPr>
                <w:tcW w:w="1498" w:type="dxa"/>
              </w:tcPr>
              <w:p w14:paraId="6B23204E" w14:textId="2EE2EA07" w:rsidR="00E8489F" w:rsidRPr="005D369E" w:rsidRDefault="001E6D8E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-1274097482"/>
            <w:placeholder>
              <w:docPart w:val="F749624F87FF4CCFA7FF67B9F0E6E5EF"/>
            </w:placeholder>
            <w:showingPlcHdr/>
            <w:text w:multiLine="1"/>
          </w:sdtPr>
          <w:sdtContent>
            <w:tc>
              <w:tcPr>
                <w:tcW w:w="3828" w:type="dxa"/>
                <w:shd w:val="clear" w:color="auto" w:fill="auto"/>
              </w:tcPr>
              <w:p w14:paraId="3D9B53D6" w14:textId="1F5F70A4" w:rsidR="00E8489F" w:rsidRPr="005D369E" w:rsidRDefault="001E6D8E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-1335526929"/>
            <w:lock w:val="sdtLocked"/>
            <w:placeholder>
              <w:docPart w:val="66D4ADA1A55A4DF29CDB04A1D451584C"/>
            </w:placeholder>
            <w:showingPlcHdr/>
            <w:text w:multiLine="1"/>
          </w:sdtPr>
          <w:sdtContent>
            <w:tc>
              <w:tcPr>
                <w:tcW w:w="2693" w:type="dxa"/>
                <w:shd w:val="clear" w:color="auto" w:fill="auto"/>
              </w:tcPr>
              <w:p w14:paraId="0AEC0A31" w14:textId="13954132" w:rsidR="00E8489F" w:rsidRPr="005D369E" w:rsidRDefault="001E6D8E" w:rsidP="008772C7">
                <w:pPr>
                  <w:spacing w:before="20" w:after="20"/>
                  <w:rPr>
                    <w:rFonts w:ascii="Arial Narrow" w:hAnsi="Arial Narrow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404663EB" w14:textId="77777777" w:rsidR="00572225" w:rsidRPr="00060E48" w:rsidRDefault="00572225" w:rsidP="00572225">
      <w:pPr>
        <w:spacing w:before="20" w:after="20" w:line="240" w:lineRule="auto"/>
        <w:rPr>
          <w:rFonts w:ascii="Arial Narrow" w:hAnsi="Arial Narrow"/>
          <w:sz w:val="24"/>
          <w:szCs w:val="24"/>
          <w:lang w:val="uk-UA"/>
        </w:rPr>
      </w:pPr>
    </w:p>
    <w:p w14:paraId="6773FA45" w14:textId="77777777" w:rsidR="00572225" w:rsidRPr="00060E48" w:rsidRDefault="00572225" w:rsidP="00572225">
      <w:pPr>
        <w:spacing w:before="20" w:after="20" w:line="240" w:lineRule="auto"/>
        <w:rPr>
          <w:rFonts w:ascii="Arial Narrow" w:hAnsi="Arial Narrow" w:cs="Calibri"/>
          <w:b/>
          <w:bCs/>
          <w:sz w:val="24"/>
          <w:szCs w:val="24"/>
          <w:lang w:val="uk-UA"/>
        </w:rPr>
      </w:pPr>
      <w:r w:rsidRPr="00060E48">
        <w:rPr>
          <w:rFonts w:ascii="Arial Narrow" w:hAnsi="Arial Narrow" w:cs="Calibri"/>
          <w:b/>
          <w:bCs/>
          <w:sz w:val="24"/>
          <w:szCs w:val="24"/>
          <w:lang w:val="uk-UA"/>
        </w:rPr>
        <w:t>Державні й галузеві нагороди та / або відзнаки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572225" w:rsidRPr="00060E48" w14:paraId="68EB4EF0" w14:textId="77777777" w:rsidTr="00272E4E">
        <w:tc>
          <w:tcPr>
            <w:tcW w:w="1985" w:type="dxa"/>
            <w:shd w:val="clear" w:color="auto" w:fill="B4C6E7" w:themeFill="accent1" w:themeFillTint="66"/>
          </w:tcPr>
          <w:p w14:paraId="67552957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 xml:space="preserve">Рік здобуття </w:t>
            </w:r>
          </w:p>
        </w:tc>
        <w:tc>
          <w:tcPr>
            <w:tcW w:w="7938" w:type="dxa"/>
            <w:shd w:val="clear" w:color="auto" w:fill="B4C6E7" w:themeFill="accent1" w:themeFillTint="66"/>
          </w:tcPr>
          <w:p w14:paraId="491FED9C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Опис нагороди та / або відзнаки</w:t>
            </w:r>
          </w:p>
        </w:tc>
      </w:tr>
      <w:tr w:rsidR="00272E4E" w:rsidRPr="00060E48" w14:paraId="08B6CEC0" w14:textId="77777777" w:rsidTr="00272E4E">
        <w:sdt>
          <w:sdtPr>
            <w:rPr>
              <w:rFonts w:ascii="Arial Narrow" w:hAnsi="Arial Narrow" w:cs="Calibri"/>
              <w:lang w:val="uk-UA"/>
            </w:rPr>
            <w:id w:val="287630334"/>
            <w:placeholder>
              <w:docPart w:val="E794FD94AA8049CD955A8C7ED53641BD"/>
            </w:placeholder>
            <w:showingPlcHdr/>
            <w:date>
              <w:dateFormat w:val="yyyy"/>
              <w:lid w:val="uk-UA"/>
              <w:storeMappedDataAs w:val="date"/>
              <w:calendar w:val="gregorian"/>
            </w:date>
          </w:sdtPr>
          <w:sdtContent>
            <w:tc>
              <w:tcPr>
                <w:tcW w:w="1985" w:type="dxa"/>
                <w:shd w:val="clear" w:color="auto" w:fill="auto"/>
              </w:tcPr>
              <w:p w14:paraId="3FA54790" w14:textId="7CE595DF" w:rsidR="00272E4E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дату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-2049285291"/>
            <w:placeholder>
              <w:docPart w:val="BA4A3527F55A466F8E5FE71633F54E43"/>
            </w:placeholder>
            <w:showingPlcHdr/>
            <w:text w:multiLine="1"/>
          </w:sdtPr>
          <w:sdtContent>
            <w:tc>
              <w:tcPr>
                <w:tcW w:w="7938" w:type="dxa"/>
                <w:shd w:val="clear" w:color="auto" w:fill="auto"/>
              </w:tcPr>
              <w:p w14:paraId="42B72FEF" w14:textId="7F762EA3" w:rsidR="00272E4E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060E48" w14:paraId="6BCE18CA" w14:textId="77777777" w:rsidTr="008772C7">
        <w:sdt>
          <w:sdtPr>
            <w:rPr>
              <w:rFonts w:ascii="Arial Narrow" w:hAnsi="Arial Narrow" w:cs="Calibri"/>
              <w:lang w:val="uk-UA"/>
            </w:rPr>
            <w:id w:val="-1483995876"/>
            <w:placeholder>
              <w:docPart w:val="8B2B586292E54C07A808607998A1EA64"/>
            </w:placeholder>
            <w:showingPlcHdr/>
            <w:date>
              <w:dateFormat w:val="yyyy"/>
              <w:lid w:val="uk-UA"/>
              <w:storeMappedDataAs w:val="date"/>
              <w:calendar w:val="gregorian"/>
            </w:date>
          </w:sdtPr>
          <w:sdtContent>
            <w:tc>
              <w:tcPr>
                <w:tcW w:w="1985" w:type="dxa"/>
                <w:shd w:val="clear" w:color="auto" w:fill="auto"/>
              </w:tcPr>
              <w:p w14:paraId="26404227" w14:textId="2BB65E09" w:rsidR="00572225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дату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-1973512259"/>
            <w:lock w:val="sdtLocked"/>
            <w:placeholder>
              <w:docPart w:val="B80EA3160FA24F13BAC519D0C7AAC84B"/>
            </w:placeholder>
            <w:showingPlcHdr/>
            <w:text w:multiLine="1"/>
          </w:sdtPr>
          <w:sdtContent>
            <w:tc>
              <w:tcPr>
                <w:tcW w:w="7938" w:type="dxa"/>
                <w:shd w:val="clear" w:color="auto" w:fill="auto"/>
              </w:tcPr>
              <w:p w14:paraId="0A369A67" w14:textId="4213FC6E" w:rsidR="00572225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16388824" w14:textId="77777777" w:rsidR="00572225" w:rsidRPr="00060E48" w:rsidRDefault="00572225" w:rsidP="00E8489F">
      <w:pPr>
        <w:spacing w:before="120" w:after="20" w:line="240" w:lineRule="auto"/>
        <w:rPr>
          <w:rFonts w:ascii="Arial Narrow" w:hAnsi="Arial Narrow" w:cs="Calibri"/>
          <w:b/>
          <w:bCs/>
          <w:sz w:val="24"/>
          <w:szCs w:val="24"/>
          <w:lang w:val="uk-UA"/>
        </w:rPr>
      </w:pPr>
      <w:r w:rsidRPr="00060E48">
        <w:rPr>
          <w:rFonts w:ascii="Arial Narrow" w:hAnsi="Arial Narrow" w:cs="Calibri"/>
          <w:b/>
          <w:bCs/>
          <w:sz w:val="24"/>
          <w:szCs w:val="24"/>
          <w:lang w:val="uk-UA"/>
        </w:rPr>
        <w:t xml:space="preserve">Членство у професійних об’єднаннях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572225" w:rsidRPr="00060E48" w14:paraId="1681B08D" w14:textId="77777777" w:rsidTr="00272E4E">
        <w:tc>
          <w:tcPr>
            <w:tcW w:w="1985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11CB965C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Рівень участі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4A5413A0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Назва об’єднання</w:t>
            </w:r>
          </w:p>
        </w:tc>
      </w:tr>
      <w:tr w:rsidR="000D74BA" w:rsidRPr="00060E48" w14:paraId="52C8147F" w14:textId="77777777" w:rsidTr="00CD5EC6">
        <w:sdt>
          <w:sdtPr>
            <w:rPr>
              <w:rFonts w:ascii="Arial Narrow" w:hAnsi="Arial Narrow"/>
              <w:lang w:val="uk-UA"/>
            </w:rPr>
            <w:id w:val="-390427078"/>
            <w:placeholder>
              <w:docPart w:val="6505F7B8F0B14B8186D15866B51D7269"/>
            </w:placeholder>
            <w:showingPlcHdr/>
            <w:text w:multiLine="1"/>
          </w:sdtPr>
          <w:sdtContent>
            <w:tc>
              <w:tcPr>
                <w:tcW w:w="1985" w:type="dxa"/>
                <w:shd w:val="clear" w:color="auto" w:fill="auto"/>
              </w:tcPr>
              <w:p w14:paraId="65550FDB" w14:textId="53E737F1" w:rsidR="000D74BA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-2052757051"/>
            <w:placeholder>
              <w:docPart w:val="405339B5976B46288E7E421FDCEE86D7"/>
            </w:placeholder>
            <w:showingPlcHdr/>
            <w:text w:multiLine="1"/>
          </w:sdtPr>
          <w:sdtContent>
            <w:tc>
              <w:tcPr>
                <w:tcW w:w="7938" w:type="dxa"/>
                <w:shd w:val="clear" w:color="auto" w:fill="auto"/>
              </w:tcPr>
              <w:p w14:paraId="0B4E3807" w14:textId="0A14D748" w:rsidR="000D74BA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2225" w:rsidRPr="00060E48" w14:paraId="03EC4E3E" w14:textId="77777777" w:rsidTr="008772C7">
        <w:sdt>
          <w:sdtPr>
            <w:rPr>
              <w:rFonts w:ascii="Arial Narrow" w:hAnsi="Arial Narrow"/>
              <w:lang w:val="uk-UA"/>
            </w:rPr>
            <w:id w:val="-620766766"/>
            <w:placeholder>
              <w:docPart w:val="5016B4ADFD8F467C93252BD319B174CA"/>
            </w:placeholder>
            <w:showingPlcHdr/>
            <w:text w:multiLine="1"/>
          </w:sdtPr>
          <w:sdtContent>
            <w:tc>
              <w:tcPr>
                <w:tcW w:w="1985" w:type="dxa"/>
                <w:shd w:val="clear" w:color="auto" w:fill="auto"/>
              </w:tcPr>
              <w:p w14:paraId="085ED962" w14:textId="642C38F2" w:rsidR="00572225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/>
                    <w:color w:val="000000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-1428038174"/>
            <w:placeholder>
              <w:docPart w:val="0E517EC00C7346D28B9F0581B5125EF4"/>
            </w:placeholder>
            <w:showingPlcHdr/>
            <w:text w:multiLine="1"/>
          </w:sdtPr>
          <w:sdtContent>
            <w:tc>
              <w:tcPr>
                <w:tcW w:w="7938" w:type="dxa"/>
                <w:shd w:val="clear" w:color="auto" w:fill="auto"/>
              </w:tcPr>
              <w:p w14:paraId="39C63502" w14:textId="447819C6" w:rsidR="00572225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1B826310" w14:textId="77777777" w:rsidR="00572225" w:rsidRPr="00060E48" w:rsidRDefault="00572225" w:rsidP="00572225">
      <w:pPr>
        <w:spacing w:before="20" w:after="20" w:line="240" w:lineRule="auto"/>
        <w:rPr>
          <w:rFonts w:ascii="Arial Narrow" w:hAnsi="Arial Narrow"/>
          <w:color w:val="000000"/>
          <w:sz w:val="24"/>
          <w:szCs w:val="24"/>
          <w:lang w:val="uk-UA"/>
        </w:rPr>
      </w:pPr>
    </w:p>
    <w:p w14:paraId="741F1BAD" w14:textId="77777777" w:rsidR="00572225" w:rsidRPr="00060E48" w:rsidRDefault="00572225" w:rsidP="00572225">
      <w:pPr>
        <w:spacing w:before="20" w:after="20" w:line="240" w:lineRule="auto"/>
        <w:rPr>
          <w:rFonts w:ascii="Arial Narrow" w:hAnsi="Arial Narrow" w:cs="Calibri"/>
          <w:b/>
          <w:bCs/>
          <w:sz w:val="24"/>
          <w:szCs w:val="24"/>
          <w:lang w:val="uk-UA"/>
        </w:rPr>
      </w:pPr>
      <w:r w:rsidRPr="00060E48">
        <w:rPr>
          <w:rFonts w:ascii="Arial Narrow" w:hAnsi="Arial Narrow" w:cs="Calibri"/>
          <w:b/>
          <w:bCs/>
          <w:sz w:val="24"/>
          <w:szCs w:val="24"/>
          <w:lang w:val="uk-UA"/>
        </w:rPr>
        <w:t xml:space="preserve">Членство у редколегіях періодичних фахових видань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572225" w:rsidRPr="00060E48" w14:paraId="39D5BB9C" w14:textId="77777777" w:rsidTr="00272E4E">
        <w:tc>
          <w:tcPr>
            <w:tcW w:w="1985" w:type="dxa"/>
            <w:shd w:val="clear" w:color="auto" w:fill="B4C6E7" w:themeFill="accent1" w:themeFillTint="66"/>
          </w:tcPr>
          <w:p w14:paraId="6875A4E5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Рівень участі</w:t>
            </w:r>
          </w:p>
        </w:tc>
        <w:tc>
          <w:tcPr>
            <w:tcW w:w="7938" w:type="dxa"/>
            <w:shd w:val="clear" w:color="auto" w:fill="B4C6E7" w:themeFill="accent1" w:themeFillTint="66"/>
          </w:tcPr>
          <w:p w14:paraId="0443D883" w14:textId="77777777" w:rsidR="00572225" w:rsidRPr="00060E48" w:rsidRDefault="00572225" w:rsidP="008772C7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  <w:t>Назва об’єднання</w:t>
            </w:r>
          </w:p>
        </w:tc>
      </w:tr>
      <w:tr w:rsidR="00572225" w:rsidRPr="005D369E" w14:paraId="501D85B0" w14:textId="77777777" w:rsidTr="008772C7">
        <w:sdt>
          <w:sdtPr>
            <w:rPr>
              <w:rFonts w:ascii="Arial Narrow" w:hAnsi="Arial Narrow"/>
              <w:lang w:val="uk-UA"/>
            </w:rPr>
            <w:id w:val="109403083"/>
            <w:placeholder>
              <w:docPart w:val="4455B2A8ACDF4C2CAE35BA655AE8A00B"/>
            </w:placeholder>
            <w:showingPlcHdr/>
            <w:text w:multiLine="1"/>
          </w:sdtPr>
          <w:sdtContent>
            <w:tc>
              <w:tcPr>
                <w:tcW w:w="1985" w:type="dxa"/>
                <w:shd w:val="clear" w:color="auto" w:fill="auto"/>
              </w:tcPr>
              <w:p w14:paraId="578B14FB" w14:textId="66736996" w:rsidR="00572225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/>
                    <w:color w:val="000000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1747377684"/>
            <w:placeholder>
              <w:docPart w:val="13FF53152C4E46A8AFC6ADF50806A326"/>
            </w:placeholder>
            <w:showingPlcHdr/>
            <w:text w:multiLine="1"/>
          </w:sdtPr>
          <w:sdtContent>
            <w:tc>
              <w:tcPr>
                <w:tcW w:w="7938" w:type="dxa"/>
                <w:shd w:val="clear" w:color="auto" w:fill="auto"/>
              </w:tcPr>
              <w:p w14:paraId="0DB0BBB3" w14:textId="05A1273C" w:rsidR="00572225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060E48" w:rsidRPr="005D369E" w14:paraId="5BE85647" w14:textId="77777777" w:rsidTr="008772C7">
        <w:sdt>
          <w:sdtPr>
            <w:rPr>
              <w:rFonts w:ascii="Arial Narrow" w:hAnsi="Arial Narrow"/>
              <w:lang w:val="uk-UA"/>
            </w:rPr>
            <w:id w:val="-1360650120"/>
            <w:placeholder>
              <w:docPart w:val="F054CD3E0DD04A3D806BDC3DF97A3DC3"/>
            </w:placeholder>
            <w:showingPlcHdr/>
            <w:text w:multiLine="1"/>
          </w:sdtPr>
          <w:sdtContent>
            <w:tc>
              <w:tcPr>
                <w:tcW w:w="1985" w:type="dxa"/>
                <w:shd w:val="clear" w:color="auto" w:fill="auto"/>
              </w:tcPr>
              <w:p w14:paraId="78B3ECC0" w14:textId="74FB0B63" w:rsidR="00060E48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/>
                    <w:color w:val="000000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Arial Narrow" w:hAnsi="Arial Narrow"/>
              <w:lang w:val="uk-UA"/>
            </w:rPr>
            <w:id w:val="2108609612"/>
            <w:placeholder>
              <w:docPart w:val="60228D339BE44214A8AEB82DD75BAD01"/>
            </w:placeholder>
            <w:showingPlcHdr/>
            <w:text w:multiLine="1"/>
          </w:sdtPr>
          <w:sdtContent>
            <w:tc>
              <w:tcPr>
                <w:tcW w:w="7938" w:type="dxa"/>
                <w:shd w:val="clear" w:color="auto" w:fill="auto"/>
              </w:tcPr>
              <w:p w14:paraId="298E8746" w14:textId="66811824" w:rsidR="00060E48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 w:cs="Calibri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179E8B9B" w14:textId="77777777" w:rsidR="00572225" w:rsidRPr="005D369E" w:rsidRDefault="00572225" w:rsidP="00572225">
      <w:pPr>
        <w:spacing w:before="20" w:after="20" w:line="240" w:lineRule="auto"/>
        <w:rPr>
          <w:rFonts w:ascii="Arial Narrow" w:hAnsi="Arial Narrow"/>
          <w:color w:val="000000"/>
          <w:sz w:val="24"/>
          <w:szCs w:val="24"/>
          <w:lang w:val="uk-UA"/>
        </w:rPr>
      </w:pPr>
    </w:p>
    <w:p w14:paraId="385E648B" w14:textId="77777777" w:rsidR="00572225" w:rsidRPr="005D369E" w:rsidRDefault="00572225" w:rsidP="00572225">
      <w:pPr>
        <w:spacing w:before="20" w:after="20" w:line="240" w:lineRule="auto"/>
        <w:rPr>
          <w:rFonts w:ascii="Arial Narrow" w:hAnsi="Arial Narrow"/>
          <w:b/>
          <w:bCs/>
          <w:sz w:val="24"/>
          <w:szCs w:val="24"/>
          <w:lang w:val="uk-UA"/>
        </w:rPr>
      </w:pPr>
      <w:r w:rsidRPr="005D369E">
        <w:rPr>
          <w:rFonts w:ascii="Arial Narrow" w:hAnsi="Arial Narrow" w:cs="Calibri"/>
          <w:b/>
          <w:bCs/>
          <w:sz w:val="24"/>
          <w:szCs w:val="24"/>
          <w:lang w:val="uk-UA"/>
        </w:rPr>
        <w:t>Для викладачів – Перелік курсів, що викладаються</w:t>
      </w:r>
      <w:r w:rsidRPr="005D369E">
        <w:rPr>
          <w:rFonts w:ascii="Arial Narrow" w:hAnsi="Arial Narrow"/>
          <w:b/>
          <w:bCs/>
          <w:sz w:val="24"/>
          <w:szCs w:val="24"/>
          <w:lang w:val="uk-UA"/>
        </w:rPr>
        <w:t>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72225" w:rsidRPr="005D369E" w14:paraId="02FDDBB9" w14:textId="77777777" w:rsidTr="008772C7">
        <w:sdt>
          <w:sdtPr>
            <w:rPr>
              <w:rFonts w:ascii="Arial Narrow" w:hAnsi="Arial Narrow"/>
              <w:lang w:val="uk-UA"/>
            </w:rPr>
            <w:id w:val="-1106038032"/>
            <w:placeholder>
              <w:docPart w:val="040833866E7443F496E5F6265A0DE91E"/>
            </w:placeholder>
            <w:showingPlcHdr/>
            <w:text w:multiLine="1"/>
          </w:sdtPr>
          <w:sdtContent>
            <w:tc>
              <w:tcPr>
                <w:tcW w:w="9923" w:type="dxa"/>
                <w:shd w:val="clear" w:color="auto" w:fill="auto"/>
              </w:tcPr>
              <w:p w14:paraId="1843FAEC" w14:textId="31186E76" w:rsidR="00572225" w:rsidRPr="005D369E" w:rsidRDefault="001E6D8E" w:rsidP="008772C7">
                <w:pPr>
                  <w:spacing w:before="20" w:after="20" w:line="240" w:lineRule="auto"/>
                  <w:rPr>
                    <w:rFonts w:ascii="Arial Narrow" w:hAnsi="Arial Narrow"/>
                    <w:color w:val="000000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060E48" w:rsidRPr="00060E48" w14:paraId="13EC6FD3" w14:textId="77777777" w:rsidTr="008772C7">
        <w:sdt>
          <w:sdtPr>
            <w:rPr>
              <w:rFonts w:ascii="Arial Narrow" w:hAnsi="Arial Narrow"/>
              <w:lang w:val="uk-UA"/>
            </w:rPr>
            <w:id w:val="-298835168"/>
            <w:placeholder>
              <w:docPart w:val="AB9861E9E43C446B8E754538C7CC155B"/>
            </w:placeholder>
            <w:showingPlcHdr/>
            <w:text w:multiLine="1"/>
          </w:sdtPr>
          <w:sdtContent>
            <w:tc>
              <w:tcPr>
                <w:tcW w:w="9923" w:type="dxa"/>
                <w:shd w:val="clear" w:color="auto" w:fill="auto"/>
              </w:tcPr>
              <w:p w14:paraId="160D3665" w14:textId="6767AD17" w:rsidR="00060E48" w:rsidRPr="00272E4E" w:rsidRDefault="001E6D8E" w:rsidP="008772C7">
                <w:pPr>
                  <w:spacing w:before="20" w:after="20" w:line="240" w:lineRule="auto"/>
                  <w:rPr>
                    <w:rFonts w:ascii="Arial Narrow" w:hAnsi="Arial Narrow"/>
                    <w:color w:val="000000"/>
                    <w:lang w:val="uk-UA"/>
                  </w:rPr>
                </w:pPr>
                <w:r w:rsidRPr="005D369E">
                  <w:rPr>
                    <w:rStyle w:val="a9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5FE2ED38" w14:textId="77777777" w:rsidR="00572225" w:rsidRPr="00060E48" w:rsidRDefault="00572225" w:rsidP="00572225">
      <w:pPr>
        <w:spacing w:before="20" w:after="20" w:line="240" w:lineRule="auto"/>
        <w:rPr>
          <w:rFonts w:ascii="Arial Narrow" w:hAnsi="Arial Narrow" w:cs="Calibri"/>
          <w:b/>
          <w:bCs/>
          <w:sz w:val="24"/>
          <w:szCs w:val="24"/>
        </w:rPr>
      </w:pPr>
    </w:p>
    <w:p w14:paraId="2AF78973" w14:textId="77777777" w:rsidR="001E6D8E" w:rsidRDefault="001E6D8E">
      <w:pPr>
        <w:rPr>
          <w:rFonts w:ascii="Arial Narrow" w:hAnsi="Arial Narrow"/>
          <w:b/>
          <w:bCs/>
          <w:color w:val="FF0000"/>
          <w:sz w:val="24"/>
          <w:szCs w:val="24"/>
          <w:lang w:val="uk-UA"/>
        </w:rPr>
      </w:pPr>
      <w:r>
        <w:rPr>
          <w:rFonts w:ascii="Arial Narrow" w:hAnsi="Arial Narrow"/>
          <w:b/>
          <w:bCs/>
          <w:color w:val="FF0000"/>
          <w:sz w:val="24"/>
          <w:szCs w:val="24"/>
          <w:lang w:val="uk-UA"/>
        </w:rPr>
        <w:br w:type="page"/>
      </w:r>
    </w:p>
    <w:p w14:paraId="1FB37336" w14:textId="1A14CC8A" w:rsidR="00572225" w:rsidRPr="00060E48" w:rsidRDefault="00272E4E" w:rsidP="00572225">
      <w:pPr>
        <w:spacing w:before="20" w:after="20" w:line="240" w:lineRule="auto"/>
        <w:rPr>
          <w:rFonts w:ascii="Arial Narrow" w:hAnsi="Arial Narrow" w:cs="Calibri"/>
          <w:b/>
          <w:bCs/>
          <w:sz w:val="24"/>
          <w:szCs w:val="24"/>
          <w:lang w:val="uk-UA"/>
        </w:rPr>
      </w:pPr>
      <w:r w:rsidRPr="00272E4E">
        <w:rPr>
          <w:rFonts w:ascii="Arial Narrow" w:hAnsi="Arial Narrow"/>
          <w:b/>
          <w:bCs/>
          <w:color w:val="FF0000"/>
          <w:sz w:val="24"/>
          <w:szCs w:val="24"/>
          <w:lang w:val="uk-UA"/>
        </w:rPr>
        <w:lastRenderedPageBreak/>
        <w:t>*</w:t>
      </w:r>
      <w:r w:rsidRPr="00272E4E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572225" w:rsidRPr="00060E48">
        <w:rPr>
          <w:rFonts w:ascii="Arial Narrow" w:hAnsi="Arial Narrow" w:cs="Calibri"/>
          <w:b/>
          <w:bCs/>
          <w:sz w:val="24"/>
          <w:szCs w:val="24"/>
          <w:lang w:val="uk-UA"/>
        </w:rPr>
        <w:t xml:space="preserve">Напрями діяльності Спілки геологів України, до яких найбільш цікаво долучитись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D4844" w:rsidRPr="00060E48" w14:paraId="2B932425" w14:textId="77777777" w:rsidTr="00B567E4">
        <w:trPr>
          <w:trHeight w:val="13357"/>
        </w:trPr>
        <w:tc>
          <w:tcPr>
            <w:tcW w:w="9923" w:type="dxa"/>
            <w:shd w:val="clear" w:color="auto" w:fill="auto"/>
          </w:tcPr>
          <w:p w14:paraId="69AE073D" w14:textId="77777777" w:rsidR="003D4844" w:rsidRDefault="003D4844" w:rsidP="003D4844">
            <w:pPr>
              <w:spacing w:before="20" w:after="20" w:line="240" w:lineRule="auto"/>
              <w:ind w:left="462"/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  <w:t>Взаємодія з урядом</w:t>
            </w:r>
          </w:p>
          <w:p w14:paraId="42579E62" w14:textId="015AB029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169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Представництво та захист інтересів геологічної галузі перед владою, подання офіційних звернень та участь у громадських слуханнях</w:t>
            </w:r>
          </w:p>
          <w:p w14:paraId="3663DF2F" w14:textId="77777777" w:rsidR="003D4844" w:rsidRPr="00060E48" w:rsidRDefault="003D4844" w:rsidP="003D4844">
            <w:pPr>
              <w:spacing w:before="240" w:after="20" w:line="240" w:lineRule="auto"/>
              <w:ind w:left="462"/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</w:pPr>
            <w:r w:rsidRPr="00060E48"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  <w:t>Взаємодія з інвесторами</w:t>
            </w:r>
          </w:p>
          <w:p w14:paraId="3075CFCA" w14:textId="36576DA3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65888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Пошук, підбір та оцінка інвестиційно-привабливих об’єктів, розробка інвестиційних проєктів, передінвестиційних обґрунтувань проєктів, пошук інвесторів</w:t>
            </w:r>
          </w:p>
          <w:p w14:paraId="32B13753" w14:textId="1367FF59" w:rsidR="003D4844" w:rsidRPr="00060E48" w:rsidRDefault="003D4844" w:rsidP="003D4844">
            <w:pPr>
              <w:spacing w:before="240" w:after="20" w:line="240" w:lineRule="auto"/>
              <w:ind w:left="462"/>
              <w:rPr>
                <w:rFonts w:ascii="Arial Narrow" w:hAnsi="Arial Narrow" w:cstheme="minorHAnsi"/>
                <w:sz w:val="24"/>
                <w:szCs w:val="24"/>
                <w:highlight w:val="yellow"/>
                <w:lang w:val="uk-UA"/>
              </w:rPr>
            </w:pPr>
            <w:r w:rsidRPr="00060E48"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  <w:t xml:space="preserve">Взаємодія з представниками геологічної галузі </w:t>
            </w:r>
            <w:r w:rsidRPr="00060E48">
              <w:rPr>
                <w:rFonts w:ascii="Arial Narrow" w:hAnsi="Arial Narrow" w:cs="Calibri"/>
                <w:sz w:val="24"/>
                <w:szCs w:val="24"/>
                <w:lang w:val="uk-UA"/>
              </w:rPr>
              <w:t>(</w:t>
            </w:r>
            <w:r w:rsidRPr="00060E48"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  <w:t xml:space="preserve">виробничими компаніями, 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  <w:br/>
            </w:r>
            <w:r w:rsidRPr="00060E48"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  <w:t>окремими фахівцями / фахівчинями), реалізація проєктної діяльності</w:t>
            </w:r>
          </w:p>
          <w:p w14:paraId="53A434CE" w14:textId="3CD9C6FF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9329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Сприяння забезпеченню якісної та ефективної реалізації проєктів геологічної галузі через пошук та підбір спеціалістів / спеціалісток, обладнання та технологій, управління проєктами, надання професійних консультацій та реалізація супервізії</w:t>
            </w:r>
          </w:p>
          <w:p w14:paraId="5D8AB1E1" w14:textId="270A1B15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39688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Реалізація проєктів “зеленого“ воєнного та повоєнного відновлення України</w:t>
            </w:r>
          </w:p>
          <w:p w14:paraId="2CD6E5EC" w14:textId="22CFB0BB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58927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Участь у науково-дослідницькому просторі ЄС, зокрема, реалізація європейських грантових проєктів в межах Міжнародної платформи «Впровадження положень Угоди про асоціацію між Україною та Європейським Союзом щодо ефективного та збалансованого використання природних ресурсів», зокрема, в рамках 9-ї рамкової програми ЄС з наукових досліджень та інновацій «Горизонт Європа»</w:t>
            </w:r>
          </w:p>
          <w:p w14:paraId="4B3F58C3" w14:textId="3BB3BBD2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481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Підвищення професійних знань та навичок, сприяння працевлаштуванню фахівців / фахівчинь в західних компаніях  через участь в освітніх програмах, зокрема програмі «Підвищення</w:t>
            </w:r>
            <w:r w:rsidR="003D4844" w:rsidRPr="00060E48"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 кваліфікації фахівців / фахівчинь нафтогазової галузі України для міжнародного співробітництва та роботи в західних компаніях», «Програмі працевлаштування та адаптації до умов ринкової економіки фахівців / фахівчинь геологорозвідувальної галузі з метою збереження кадрового та інтелектуального потенціалу української геології»</w:t>
            </w:r>
          </w:p>
          <w:p w14:paraId="583D1C5C" w14:textId="0AE38D3D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1295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 Сприяння працевлаштуванню українських геологів за кордоном через просування звання Єврогеолога (</w:t>
            </w:r>
            <w:hyperlink r:id="rId6" w:history="1">
              <w:r w:rsidR="003D4844" w:rsidRPr="00060E48">
                <w:rPr>
                  <w:rStyle w:val="a4"/>
                  <w:rFonts w:ascii="Arial Narrow" w:hAnsi="Arial Narrow" w:cs="Calibri"/>
                  <w:sz w:val="24"/>
                  <w:szCs w:val="24"/>
                  <w:lang w:val="uk-UA"/>
                </w:rPr>
                <w:t>EurGeol</w:t>
              </w:r>
            </w:hyperlink>
            <w:r w:rsidR="003D4844" w:rsidRPr="00060E48"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) серед членів Спілки. Цей титул є професійної акредитацією; навчання, компетентність і досвід, на яких ґрунтується звання європейського геолога, визнаються в Європі як паспорт для професійної практики в Європі. Звання Єврогеолога присуджується Європейською федерацією геологів (за цим напрямом Спілка є Контактним осередком Європейської федерації геологів в Україні) </w:t>
            </w:r>
          </w:p>
          <w:p w14:paraId="3B75E85D" w14:textId="7ECFDDEA" w:rsidR="003D4844" w:rsidRPr="00060E48" w:rsidRDefault="003D4844" w:rsidP="003D4844">
            <w:pPr>
              <w:spacing w:before="240" w:after="20" w:line="240" w:lineRule="auto"/>
              <w:ind w:left="462"/>
              <w:rPr>
                <w:rFonts w:ascii="Arial Narrow" w:hAnsi="Arial Narrow" w:cstheme="minorHAnsi"/>
                <w:sz w:val="24"/>
                <w:szCs w:val="24"/>
                <w:highlight w:val="yellow"/>
                <w:lang w:val="uk-UA"/>
              </w:rPr>
            </w:pPr>
            <w:r w:rsidRPr="00060E48">
              <w:rPr>
                <w:rFonts w:ascii="Arial Narrow" w:hAnsi="Arial Narrow" w:cstheme="minorHAnsi"/>
                <w:b/>
                <w:bCs/>
                <w:sz w:val="24"/>
                <w:szCs w:val="24"/>
                <w:lang w:val="uk-UA"/>
              </w:rPr>
              <w:t>Розвиток геології та мережевої співпраці геологів</w:t>
            </w:r>
          </w:p>
          <w:p w14:paraId="356003B0" w14:textId="12A08CA9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0289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Сприяння підвищенню престижу професії геолога та наук про Землю, обізнаності громадськості про роль геології та природничих наук в економіці та суспільстві, реалізація освітньої та інформаційно-просвітницької діяльності з питань раціонального використання природних ресурсів, захисту, збереження і відновлення природного середовища </w:t>
            </w:r>
          </w:p>
          <w:p w14:paraId="3F7A50DA" w14:textId="372FC37D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1467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Розвиток та підтримка професійних зв’язків, обмін досвідом через організацію професійних та наукових заходів та участь в таких заходах, забезпечення комунікаційних інструментів та інформаційних ресурсів для професійної спільноти, зокрема цифрових платформ </w:t>
            </w:r>
          </w:p>
          <w:p w14:paraId="527C93D6" w14:textId="5BCB175E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5362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Нагородження відзнаками </w:t>
            </w:r>
            <w:r w:rsidR="00795D09">
              <w:rPr>
                <w:rFonts w:ascii="Arial Narrow" w:hAnsi="Arial Narrow" w:cstheme="minorHAnsi"/>
                <w:sz w:val="24"/>
                <w:szCs w:val="24"/>
                <w:lang w:val="en-US"/>
              </w:rPr>
              <w:t>UAG</w:t>
            </w:r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кращих у професії за поданням колективних та індивідуальних членів Спілки </w:t>
            </w:r>
          </w:p>
          <w:p w14:paraId="10404E04" w14:textId="370FE1B8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theme="minorHAns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7810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Сприяння професійній орієнтації школярів і школярок в напрямку геонаук, професійному розвитку студентів / студенток профільних вищих закладів освіти та кар'єрному зростанню молодих фахівців / фахівчинь у галузі геології, підтримка позашкільної освіти з геологічних / природничих наук</w:t>
            </w:r>
          </w:p>
          <w:p w14:paraId="0DFD97B1" w14:textId="48B5BB50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77829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>
              <w:rPr>
                <w:rFonts w:ascii="Arial Narrow" w:hAnsi="Arial Narrow" w:cstheme="minorHAnsi"/>
                <w:lang w:val="uk-UA"/>
              </w:rPr>
              <w:t xml:space="preserve"> </w:t>
            </w:r>
            <w:r w:rsidR="003D4844" w:rsidRPr="00060E48">
              <w:rPr>
                <w:rFonts w:ascii="Arial Narrow" w:hAnsi="Arial Narrow" w:cs="Calibri"/>
                <w:sz w:val="24"/>
                <w:szCs w:val="24"/>
                <w:lang w:val="uk-UA"/>
              </w:rPr>
              <w:t>Видавництво наукової та науково-популярної літератури</w:t>
            </w:r>
          </w:p>
          <w:p w14:paraId="54B12988" w14:textId="79DB5B76" w:rsidR="003D4844" w:rsidRPr="00060E48" w:rsidRDefault="00000000" w:rsidP="00C12BEE">
            <w:pPr>
              <w:spacing w:before="20" w:after="20" w:line="240" w:lineRule="auto"/>
              <w:ind w:left="462" w:hanging="283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378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844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3D4844" w:rsidRPr="00060E48"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 Інше </w:t>
            </w:r>
            <w:sdt>
              <w:sdtPr>
                <w:rPr>
                  <w:rFonts w:ascii="Arial Narrow" w:hAnsi="Arial Narrow"/>
                  <w:lang w:val="uk-UA"/>
                </w:rPr>
                <w:id w:val="805429002"/>
                <w:placeholder>
                  <w:docPart w:val="48CBD6E64EA745DFB1AE1A84579A8758"/>
                </w:placeholder>
                <w:showingPlcHdr/>
                <w:text w:multiLine="1"/>
              </w:sdtPr>
              <w:sdtContent>
                <w:r w:rsidR="003D4844" w:rsidRPr="005D369E">
                  <w:rPr>
                    <w:rStyle w:val="a9"/>
                  </w:rPr>
                  <w:t>Клацніть або торкніться тут, щоб ввести текст.</w:t>
                </w:r>
              </w:sdtContent>
            </w:sdt>
          </w:p>
        </w:tc>
      </w:tr>
    </w:tbl>
    <w:p w14:paraId="1183B613" w14:textId="77777777" w:rsidR="00060E48" w:rsidRDefault="00060E48" w:rsidP="00BF7EE9">
      <w:pPr>
        <w:spacing w:before="20" w:after="20" w:line="240" w:lineRule="auto"/>
        <w:jc w:val="both"/>
        <w:rPr>
          <w:rFonts w:ascii="Arial Narrow" w:hAnsi="Arial Narrow" w:cs="Calibri"/>
          <w:lang w:val="uk-UA"/>
        </w:rPr>
      </w:pPr>
    </w:p>
    <w:p w14:paraId="0864151D" w14:textId="77777777" w:rsidR="00C12BEE" w:rsidRDefault="00C12BEE" w:rsidP="00BF7EE9">
      <w:pPr>
        <w:spacing w:before="20" w:after="20" w:line="240" w:lineRule="auto"/>
        <w:jc w:val="both"/>
        <w:rPr>
          <w:rFonts w:ascii="Arial Narrow" w:hAnsi="Arial Narrow" w:cs="Calibri"/>
          <w:lang w:val="uk-UA"/>
        </w:rPr>
      </w:pPr>
    </w:p>
    <w:p w14:paraId="5EED8BC8" w14:textId="77777777" w:rsidR="00C12BEE" w:rsidRDefault="00C12BEE" w:rsidP="00C12BEE">
      <w:pPr>
        <w:spacing w:before="20" w:after="20" w:line="240" w:lineRule="auto"/>
        <w:rPr>
          <w:rFonts w:ascii="Arial Narrow" w:hAnsi="Arial Narrow" w:cs="Calibri"/>
          <w:sz w:val="24"/>
          <w:szCs w:val="24"/>
          <w:lang w:val="uk-UA"/>
        </w:rPr>
        <w:sectPr w:rsidR="00C12BEE" w:rsidSect="008823E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6DE5BD5" w14:textId="74066FCE" w:rsidR="00572225" w:rsidRDefault="00000000" w:rsidP="00C12BEE">
      <w:pPr>
        <w:spacing w:before="20" w:after="20" w:line="240" w:lineRule="auto"/>
        <w:jc w:val="center"/>
        <w:rPr>
          <w:rFonts w:ascii="Arial Narrow" w:hAnsi="Arial Narrow" w:cs="Calibri"/>
          <w:sz w:val="24"/>
          <w:szCs w:val="24"/>
          <w:lang w:val="uk-UA"/>
        </w:rPr>
      </w:pPr>
      <w:sdt>
        <w:sdtPr>
          <w:rPr>
            <w:rFonts w:ascii="Arial Narrow" w:hAnsi="Arial Narrow" w:cs="Calibri"/>
            <w:sz w:val="24"/>
            <w:szCs w:val="24"/>
            <w:lang w:val="uk-UA"/>
          </w:rPr>
          <w:id w:val="-387733793"/>
          <w:placeholder>
            <w:docPart w:val="D62AE320EE7746F7A8323DEA5B0757F2"/>
          </w:placeholder>
          <w:showingPlcHdr/>
          <w:date>
            <w:dateFormat w:val="dd.MM.yyyy"/>
            <w:lid w:val="uk-UA"/>
            <w:storeMappedDataAs w:val="dateTime"/>
            <w:calendar w:val="gregorian"/>
          </w:date>
        </w:sdtPr>
        <w:sdtContent>
          <w:r w:rsidR="00C12BEE" w:rsidRPr="00507A36">
            <w:rPr>
              <w:rStyle w:val="a9"/>
            </w:rPr>
            <w:t>Клацніть або торкніться тут, щоб ввести дату.</w:t>
          </w:r>
        </w:sdtContent>
      </w:sdt>
    </w:p>
    <w:p w14:paraId="237AE506" w14:textId="3CB0E7CE" w:rsidR="00C12BEE" w:rsidRPr="00411CD0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sz w:val="24"/>
          <w:szCs w:val="24"/>
          <w:lang w:val="uk-UA"/>
        </w:rPr>
      </w:pPr>
      <w:r>
        <w:rPr>
          <w:rFonts w:ascii="Arial Narrow" w:hAnsi="Arial Narrow" w:cs="Calibri"/>
          <w:lang w:val="uk-UA"/>
        </w:rPr>
        <w:t>(дата</w:t>
      </w:r>
      <w:r w:rsidRPr="00411CD0">
        <w:rPr>
          <w:rFonts w:ascii="Arial Narrow" w:hAnsi="Arial Narrow" w:cs="Calibri"/>
          <w:lang w:val="uk-UA"/>
        </w:rPr>
        <w:t>)</w:t>
      </w:r>
    </w:p>
    <w:p w14:paraId="13131352" w14:textId="5DD8F379" w:rsidR="00C12BEE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</w:pPr>
      <w:r w:rsidRPr="00411CD0">
        <w:rPr>
          <w:rFonts w:ascii="Arial Narrow" w:hAnsi="Arial Narrow" w:cs="Calibri"/>
          <w:sz w:val="24"/>
          <w:szCs w:val="24"/>
          <w:lang w:val="uk-UA"/>
        </w:rPr>
        <w:t>______________________________</w:t>
      </w:r>
    </w:p>
    <w:p w14:paraId="5B75E3A7" w14:textId="2AEAF704" w:rsidR="00572225" w:rsidRPr="00411CD0" w:rsidRDefault="00060E48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</w:pPr>
      <w:r w:rsidRPr="00411CD0">
        <w:rPr>
          <w:rFonts w:ascii="Arial Narrow" w:hAnsi="Arial Narrow" w:cs="Calibri"/>
          <w:lang w:val="uk-UA"/>
        </w:rPr>
        <w:t>(підпис)</w:t>
      </w:r>
    </w:p>
    <w:p w14:paraId="5A185DEF" w14:textId="77777777" w:rsidR="00C12BEE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  <w:sectPr w:rsidR="00C12BEE" w:rsidSect="008823E8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14:paraId="4D76BA52" w14:textId="77777777" w:rsidR="00572225" w:rsidRPr="00411CD0" w:rsidRDefault="00572225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</w:pPr>
    </w:p>
    <w:p w14:paraId="7D306D3A" w14:textId="77777777" w:rsidR="00C12BEE" w:rsidRDefault="00C12BEE">
      <w:pPr>
        <w:rPr>
          <w:rFonts w:ascii="Arial Narrow" w:hAnsi="Arial Narrow" w:cs="Calibri"/>
          <w:sz w:val="24"/>
          <w:szCs w:val="24"/>
          <w:lang w:val="uk-UA"/>
        </w:rPr>
      </w:pPr>
      <w:r>
        <w:rPr>
          <w:rFonts w:ascii="Arial Narrow" w:hAnsi="Arial Narrow" w:cs="Calibri"/>
          <w:sz w:val="24"/>
          <w:szCs w:val="24"/>
          <w:lang w:val="uk-UA"/>
        </w:rPr>
        <w:br w:type="page"/>
      </w:r>
    </w:p>
    <w:p w14:paraId="402E4CB7" w14:textId="77777777" w:rsidR="00C12BEE" w:rsidRDefault="00C12BEE" w:rsidP="00BF7EE9">
      <w:pPr>
        <w:spacing w:before="20" w:after="20" w:line="240" w:lineRule="auto"/>
        <w:ind w:right="-144"/>
        <w:jc w:val="both"/>
        <w:rPr>
          <w:rFonts w:ascii="Arial Narrow" w:hAnsi="Arial Narrow" w:cs="Calibri"/>
          <w:sz w:val="24"/>
          <w:szCs w:val="24"/>
          <w:lang w:val="uk-UA"/>
        </w:rPr>
        <w:sectPr w:rsidR="00C12BEE" w:rsidSect="008823E8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14:paraId="1EF0A8AF" w14:textId="77777777" w:rsidR="00C12BEE" w:rsidRDefault="00C12BEE" w:rsidP="00BF7EE9">
      <w:pPr>
        <w:spacing w:before="20" w:after="20" w:line="240" w:lineRule="auto"/>
        <w:ind w:right="-144"/>
        <w:jc w:val="both"/>
        <w:rPr>
          <w:rFonts w:ascii="Arial Narrow" w:hAnsi="Arial Narrow" w:cs="Calibri"/>
          <w:sz w:val="24"/>
          <w:szCs w:val="24"/>
          <w:lang w:val="uk-UA"/>
        </w:rPr>
      </w:pPr>
    </w:p>
    <w:p w14:paraId="5ED6AA76" w14:textId="7DD551D3" w:rsidR="00572225" w:rsidRPr="00060E48" w:rsidRDefault="00F57AF1" w:rsidP="00BF7EE9">
      <w:pPr>
        <w:spacing w:before="20" w:after="20" w:line="240" w:lineRule="auto"/>
        <w:ind w:right="-144"/>
        <w:jc w:val="both"/>
        <w:rPr>
          <w:rFonts w:ascii="Arial Narrow" w:hAnsi="Arial Narrow" w:cs="Calibri"/>
          <w:sz w:val="24"/>
          <w:szCs w:val="24"/>
          <w:lang w:val="uk-UA"/>
        </w:rPr>
      </w:pPr>
      <w:r w:rsidRPr="00411CD0">
        <w:rPr>
          <w:rFonts w:ascii="Arial Narrow" w:hAnsi="Arial Narrow" w:cs="Calibri"/>
          <w:sz w:val="24"/>
          <w:szCs w:val="24"/>
          <w:lang w:val="uk-UA"/>
        </w:rPr>
        <w:t>Я,</w:t>
      </w:r>
      <w:r w:rsidRPr="00060E48">
        <w:rPr>
          <w:rFonts w:ascii="Arial Narrow" w:hAnsi="Arial Narrow" w:cs="Calibri"/>
          <w:sz w:val="24"/>
          <w:szCs w:val="24"/>
          <w:lang w:val="uk-UA"/>
        </w:rPr>
        <w:t xml:space="preserve"> </w:t>
      </w:r>
      <w:sdt>
        <w:sdtPr>
          <w:rPr>
            <w:rFonts w:ascii="Arial Narrow" w:hAnsi="Arial Narrow"/>
            <w:b/>
            <w:bCs/>
            <w:lang w:val="uk-UA"/>
          </w:rPr>
          <w:id w:val="733976085"/>
          <w:placeholder>
            <w:docPart w:val="0711135F634C41B595900ABD86D0FFCA"/>
          </w:placeholder>
          <w:showingPlcHdr/>
          <w15:color w:val="FF0000"/>
          <w15:appearance w15:val="tags"/>
          <w:text/>
        </w:sdtPr>
        <w:sdtContent>
          <w:r w:rsidR="00C12BEE" w:rsidRPr="00507A36">
            <w:rPr>
              <w:rStyle w:val="a9"/>
            </w:rPr>
            <w:t>Клацніть або торкніться тут, щоб ввести текст.</w:t>
          </w:r>
        </w:sdtContent>
      </w:sdt>
    </w:p>
    <w:p w14:paraId="475B8B0A" w14:textId="596D9A51" w:rsidR="00E8489F" w:rsidRDefault="00E8489F" w:rsidP="00E8489F">
      <w:pPr>
        <w:ind w:right="-286"/>
        <w:jc w:val="both"/>
        <w:rPr>
          <w:rFonts w:ascii="Arial Narrow" w:hAnsi="Arial Narrow"/>
          <w:sz w:val="20"/>
          <w:szCs w:val="20"/>
          <w:lang w:val="uk-UA"/>
        </w:rPr>
      </w:pPr>
      <w:r w:rsidRPr="00325E7D">
        <w:rPr>
          <w:rFonts w:ascii="Arial Narrow" w:hAnsi="Arial Narrow"/>
          <w:sz w:val="20"/>
          <w:szCs w:val="20"/>
          <w:lang w:val="uk-UA"/>
        </w:rPr>
        <w:t>шляхом підписання цього тексту, відповідно до Закону України «Про захист персональних даних» надаю згоду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>» на обробку (збирання, накопичення, зберігання, адаптування, зміну, поновлення, використання, поширення, знеособлення, знищення) моїх особистих персональних даних (відомостей, наданих при заповненні анкети члена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>», зокрема, відомостей про освіту, професію, кваліфікацію, трудову діяльність, науковий ступінь, вчене звання, контактну інформацію), переданих мною, з метою реалізації мети та цілей діяльності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>», передбачених її Статутом.  Зазначена згода надається мною на весь строк існування правовідносин між мною та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>», а також до закінчення строку, встановленого законодавством, для зберігання відповідних даних. Я також погоджуюся на передачу та іншу обробку моїх персональних даних, які обробляються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>», будь-яким розпорядникам та третім особам (як в межах України так і за кордоном), яких обере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>», якщо це необхідно для виконання вимог законодавства, оптимізації процесу документообігу та виконання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>» своєї статутної мети та цілей. Додатково цим підписом підтверджую своє бажання не отримувати в подальшому жодних повідомлень про передачу моїх персональних даних будь-яким розпорядникам та третім особам (в тому числі за кордон), їх зміну або знищення. Я підтверджую, що мене було повідомлено про склад і зміст моїх персональних даних зібраних для їх подальшої обробки ГО «</w:t>
      </w:r>
      <w:r w:rsidR="00795D09">
        <w:rPr>
          <w:rFonts w:ascii="Arial Narrow" w:hAnsi="Arial Narrow"/>
          <w:sz w:val="20"/>
          <w:szCs w:val="20"/>
          <w:lang w:val="en-US"/>
        </w:rPr>
        <w:t>UAG</w:t>
      </w:r>
      <w:r w:rsidRPr="00325E7D">
        <w:rPr>
          <w:rFonts w:ascii="Arial Narrow" w:hAnsi="Arial Narrow"/>
          <w:sz w:val="20"/>
          <w:szCs w:val="20"/>
          <w:lang w:val="uk-UA"/>
        </w:rPr>
        <w:t xml:space="preserve">» – володільцем персональних даних, мету збору моїх персональних даних, осіб, яким будуть передаватися мої персональні дані (в тому числі за кордон), а також роз’яснено мої права як суб’єкта персональних даних, визначені Законом України </w:t>
      </w:r>
      <w:r w:rsidR="00272E4E">
        <w:rPr>
          <w:rFonts w:ascii="Arial Narrow" w:hAnsi="Arial Narrow"/>
          <w:sz w:val="20"/>
          <w:szCs w:val="20"/>
          <w:lang w:val="uk-UA"/>
        </w:rPr>
        <w:t>«</w:t>
      </w:r>
      <w:r w:rsidRPr="00325E7D">
        <w:rPr>
          <w:rFonts w:ascii="Arial Narrow" w:hAnsi="Arial Narrow"/>
          <w:sz w:val="20"/>
          <w:szCs w:val="20"/>
          <w:lang w:val="uk-UA"/>
        </w:rPr>
        <w:t>Про захист персональних даних</w:t>
      </w:r>
      <w:r w:rsidR="00272E4E">
        <w:rPr>
          <w:rFonts w:ascii="Arial Narrow" w:hAnsi="Arial Narrow"/>
          <w:sz w:val="20"/>
          <w:szCs w:val="20"/>
          <w:lang w:val="uk-UA"/>
        </w:rPr>
        <w:t>»</w:t>
      </w:r>
      <w:r w:rsidRPr="00325E7D">
        <w:rPr>
          <w:rFonts w:ascii="Arial Narrow" w:hAnsi="Arial Narrow"/>
          <w:sz w:val="20"/>
          <w:szCs w:val="20"/>
          <w:lang w:val="uk-UA"/>
        </w:rPr>
        <w:t>.</w:t>
      </w:r>
    </w:p>
    <w:p w14:paraId="6815493A" w14:textId="77777777" w:rsidR="00C12BEE" w:rsidRPr="00325E7D" w:rsidRDefault="00C12BEE" w:rsidP="00E8489F">
      <w:pPr>
        <w:ind w:right="-286"/>
        <w:jc w:val="both"/>
        <w:rPr>
          <w:rFonts w:ascii="Arial Narrow" w:hAnsi="Arial Narrow"/>
          <w:sz w:val="20"/>
          <w:szCs w:val="20"/>
        </w:rPr>
      </w:pPr>
    </w:p>
    <w:p w14:paraId="4D02240D" w14:textId="77777777" w:rsidR="00C12BEE" w:rsidRDefault="00C12BEE" w:rsidP="00BF7E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highlight w:val="cyan"/>
          <w:lang w:val="uk-UA" w:eastAsia="ru-RU"/>
        </w:rPr>
      </w:pPr>
    </w:p>
    <w:p w14:paraId="4B41EA90" w14:textId="77777777" w:rsidR="00C12BEE" w:rsidRDefault="00C12BEE" w:rsidP="00BF7E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highlight w:val="cyan"/>
          <w:lang w:val="uk-UA" w:eastAsia="ru-RU"/>
        </w:rPr>
        <w:sectPr w:rsidR="00C12BEE" w:rsidSect="008823E8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9092AC1" w14:textId="77777777" w:rsidR="00C12BEE" w:rsidRDefault="00000000" w:rsidP="00C12BEE">
      <w:pPr>
        <w:spacing w:before="20" w:after="20" w:line="240" w:lineRule="auto"/>
        <w:jc w:val="center"/>
        <w:rPr>
          <w:rFonts w:ascii="Arial Narrow" w:hAnsi="Arial Narrow" w:cs="Calibri"/>
          <w:sz w:val="24"/>
          <w:szCs w:val="24"/>
          <w:lang w:val="uk-UA"/>
        </w:rPr>
      </w:pPr>
      <w:sdt>
        <w:sdtPr>
          <w:rPr>
            <w:rFonts w:ascii="Arial Narrow" w:hAnsi="Arial Narrow" w:cs="Calibri"/>
            <w:sz w:val="24"/>
            <w:szCs w:val="24"/>
            <w:lang w:val="uk-UA"/>
          </w:rPr>
          <w:id w:val="-474060542"/>
          <w:placeholder>
            <w:docPart w:val="810127D5BEF04DE1ABF4796661C70A53"/>
          </w:placeholder>
          <w:showingPlcHdr/>
          <w:date>
            <w:dateFormat w:val="dd.MM.yyyy"/>
            <w:lid w:val="uk-UA"/>
            <w:storeMappedDataAs w:val="dateTime"/>
            <w:calendar w:val="gregorian"/>
          </w:date>
        </w:sdtPr>
        <w:sdtContent>
          <w:r w:rsidR="00C12BEE" w:rsidRPr="00507A36">
            <w:rPr>
              <w:rStyle w:val="a9"/>
            </w:rPr>
            <w:t>Клацніть або торкніться тут, щоб ввести дату.</w:t>
          </w:r>
        </w:sdtContent>
      </w:sdt>
    </w:p>
    <w:p w14:paraId="1FBA1E35" w14:textId="77777777" w:rsidR="00C12BEE" w:rsidRPr="00411CD0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sz w:val="24"/>
          <w:szCs w:val="24"/>
          <w:lang w:val="uk-UA"/>
        </w:rPr>
      </w:pPr>
      <w:r>
        <w:rPr>
          <w:rFonts w:ascii="Arial Narrow" w:hAnsi="Arial Narrow" w:cs="Calibri"/>
          <w:lang w:val="uk-UA"/>
        </w:rPr>
        <w:t>(дата</w:t>
      </w:r>
      <w:r w:rsidRPr="00411CD0">
        <w:rPr>
          <w:rFonts w:ascii="Arial Narrow" w:hAnsi="Arial Narrow" w:cs="Calibri"/>
          <w:lang w:val="uk-UA"/>
        </w:rPr>
        <w:t>)</w:t>
      </w:r>
    </w:p>
    <w:p w14:paraId="4225A6E7" w14:textId="77777777" w:rsidR="00C12BEE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</w:pPr>
      <w:r w:rsidRPr="00411CD0">
        <w:rPr>
          <w:rFonts w:ascii="Arial Narrow" w:hAnsi="Arial Narrow" w:cs="Calibri"/>
          <w:sz w:val="24"/>
          <w:szCs w:val="24"/>
          <w:lang w:val="uk-UA"/>
        </w:rPr>
        <w:t>______________________________</w:t>
      </w:r>
    </w:p>
    <w:p w14:paraId="3980C8FB" w14:textId="77777777" w:rsidR="00C12BEE" w:rsidRPr="00411CD0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</w:pPr>
      <w:r w:rsidRPr="00411CD0">
        <w:rPr>
          <w:rFonts w:ascii="Arial Narrow" w:hAnsi="Arial Narrow" w:cs="Calibri"/>
          <w:lang w:val="uk-UA"/>
        </w:rPr>
        <w:t>(підпис)</w:t>
      </w:r>
    </w:p>
    <w:p w14:paraId="1CAB0F97" w14:textId="77777777" w:rsidR="00C12BEE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  <w:sectPr w:rsidR="00C12BEE" w:rsidSect="008823E8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14:paraId="6981D57E" w14:textId="77777777" w:rsidR="00C12BEE" w:rsidRPr="00411CD0" w:rsidRDefault="00C12BEE" w:rsidP="00C12BEE">
      <w:pPr>
        <w:spacing w:before="20" w:after="20" w:line="240" w:lineRule="auto"/>
        <w:jc w:val="center"/>
        <w:rPr>
          <w:rFonts w:ascii="Arial Narrow" w:hAnsi="Arial Narrow" w:cs="Calibri"/>
          <w:lang w:val="uk-UA"/>
        </w:rPr>
      </w:pPr>
    </w:p>
    <w:p w14:paraId="53C046F2" w14:textId="77777777" w:rsidR="00C12BEE" w:rsidRDefault="00C12BEE" w:rsidP="00BF7EE9">
      <w:pPr>
        <w:spacing w:before="20" w:after="20" w:line="240" w:lineRule="auto"/>
        <w:jc w:val="both"/>
        <w:rPr>
          <w:rFonts w:ascii="Arial Narrow" w:hAnsi="Arial Narrow" w:cs="Calibri"/>
          <w:sz w:val="20"/>
          <w:szCs w:val="20"/>
          <w:lang w:val="uk-UA"/>
        </w:rPr>
      </w:pPr>
    </w:p>
    <w:p w14:paraId="35E01DB1" w14:textId="77777777" w:rsidR="00C12BEE" w:rsidRPr="00E8489F" w:rsidRDefault="00C12BEE" w:rsidP="00BF7EE9">
      <w:pPr>
        <w:spacing w:before="20" w:after="20" w:line="240" w:lineRule="auto"/>
        <w:jc w:val="both"/>
        <w:rPr>
          <w:rFonts w:ascii="Arial Narrow" w:hAnsi="Arial Narrow" w:cs="Calibri"/>
          <w:sz w:val="20"/>
          <w:szCs w:val="20"/>
          <w:lang w:val="uk-UA"/>
        </w:rPr>
      </w:pPr>
    </w:p>
    <w:p w14:paraId="65C324EB" w14:textId="012CB8C2" w:rsidR="00E8489F" w:rsidRPr="00D46760" w:rsidRDefault="00060E48" w:rsidP="003D4844">
      <w:pPr>
        <w:spacing w:before="20" w:after="20" w:line="240" w:lineRule="auto"/>
        <w:rPr>
          <w:rFonts w:ascii="Arial Narrow" w:hAnsi="Arial Narrow" w:cs="Calibri"/>
          <w:sz w:val="24"/>
          <w:szCs w:val="24"/>
          <w:lang w:val="uk-UA"/>
        </w:rPr>
      </w:pPr>
      <w:r w:rsidRPr="00E8489F">
        <w:rPr>
          <w:rFonts w:ascii="Arial Narrow" w:hAnsi="Arial Narrow" w:cs="Calibri"/>
          <w:sz w:val="24"/>
          <w:szCs w:val="24"/>
          <w:lang w:val="uk-UA"/>
        </w:rPr>
        <w:t xml:space="preserve">Просимо направити заповнену анкету в форматі </w:t>
      </w:r>
      <w:r w:rsidRPr="00E8489F">
        <w:rPr>
          <w:rFonts w:ascii="Arial Narrow" w:hAnsi="Arial Narrow" w:cs="Calibri"/>
          <w:sz w:val="24"/>
          <w:szCs w:val="24"/>
          <w:lang w:val="en-US"/>
        </w:rPr>
        <w:t>Word</w:t>
      </w:r>
      <w:r w:rsidRPr="00E8489F">
        <w:rPr>
          <w:rFonts w:ascii="Arial Narrow" w:hAnsi="Arial Narrow" w:cs="Calibri"/>
          <w:sz w:val="24"/>
          <w:szCs w:val="24"/>
          <w:lang w:val="uk-UA"/>
        </w:rPr>
        <w:t xml:space="preserve">, а також </w:t>
      </w:r>
      <w:r w:rsidR="003D4844">
        <w:rPr>
          <w:rFonts w:ascii="Arial Narrow" w:hAnsi="Arial Narrow" w:cs="Calibri"/>
          <w:sz w:val="24"/>
          <w:szCs w:val="24"/>
          <w:lang w:val="uk-UA"/>
        </w:rPr>
        <w:t xml:space="preserve">скан-копію </w:t>
      </w:r>
      <w:r w:rsidRPr="00E8489F">
        <w:rPr>
          <w:rFonts w:ascii="Arial Narrow" w:hAnsi="Arial Narrow" w:cs="Calibri"/>
          <w:sz w:val="24"/>
          <w:szCs w:val="24"/>
          <w:lang w:val="uk-UA"/>
        </w:rPr>
        <w:t>підписан</w:t>
      </w:r>
      <w:r w:rsidR="003D4844">
        <w:rPr>
          <w:rFonts w:ascii="Arial Narrow" w:hAnsi="Arial Narrow" w:cs="Calibri"/>
          <w:sz w:val="24"/>
          <w:szCs w:val="24"/>
          <w:lang w:val="uk-UA"/>
        </w:rPr>
        <w:t xml:space="preserve">ої анкети </w:t>
      </w:r>
      <w:r w:rsidRPr="00E8489F">
        <w:rPr>
          <w:rFonts w:ascii="Arial Narrow" w:hAnsi="Arial Narrow" w:cs="Calibri"/>
          <w:sz w:val="24"/>
          <w:szCs w:val="24"/>
          <w:lang w:val="uk-UA"/>
        </w:rPr>
        <w:t xml:space="preserve">на електронну адресу </w:t>
      </w:r>
      <w:r w:rsidR="00E8489F" w:rsidRPr="00E8489F">
        <w:rPr>
          <w:rFonts w:ascii="Arial Narrow" w:hAnsi="Arial Narrow" w:cs="Calibri"/>
          <w:sz w:val="24"/>
          <w:szCs w:val="24"/>
          <w:lang w:val="uk-UA"/>
        </w:rPr>
        <w:t>ГО «</w:t>
      </w:r>
      <w:r w:rsidR="00795D09">
        <w:rPr>
          <w:rFonts w:ascii="Arial Narrow" w:hAnsi="Arial Narrow" w:cs="Calibri"/>
          <w:sz w:val="24"/>
          <w:szCs w:val="24"/>
          <w:lang w:val="en-US"/>
        </w:rPr>
        <w:t>UAG</w:t>
      </w:r>
      <w:r w:rsidR="00E8489F" w:rsidRPr="00E8489F">
        <w:rPr>
          <w:rFonts w:ascii="Arial Narrow" w:hAnsi="Arial Narrow" w:cs="Calibri"/>
          <w:sz w:val="24"/>
          <w:szCs w:val="24"/>
          <w:lang w:val="uk-UA"/>
        </w:rPr>
        <w:t>»</w:t>
      </w:r>
      <w:r w:rsidRPr="003D4844">
        <w:rPr>
          <w:rFonts w:ascii="Arial Narrow" w:hAnsi="Arial Narrow" w:cs="Calibri"/>
          <w:sz w:val="24"/>
          <w:szCs w:val="24"/>
        </w:rPr>
        <w:t xml:space="preserve"> </w:t>
      </w:r>
      <w:hyperlink r:id="rId7" w:history="1">
        <w:r w:rsidR="008D2B02" w:rsidRPr="008D7153">
          <w:rPr>
            <w:rStyle w:val="a4"/>
            <w:rFonts w:ascii="Arial Narrow" w:hAnsi="Arial Narrow" w:cs="Calibri"/>
            <w:sz w:val="24"/>
            <w:szCs w:val="24"/>
            <w:lang w:val="en-US"/>
          </w:rPr>
          <w:t>member</w:t>
        </w:r>
        <w:r w:rsidR="008D2B02" w:rsidRPr="008D7153">
          <w:rPr>
            <w:rStyle w:val="a4"/>
            <w:rFonts w:ascii="Arial Narrow" w:hAnsi="Arial Narrow" w:cs="Calibri"/>
            <w:sz w:val="24"/>
            <w:szCs w:val="24"/>
          </w:rPr>
          <w:t>@</w:t>
        </w:r>
        <w:r w:rsidR="008D2B02" w:rsidRPr="008D7153">
          <w:rPr>
            <w:rStyle w:val="a4"/>
            <w:rFonts w:ascii="Arial Narrow" w:hAnsi="Arial Narrow" w:cs="Calibri"/>
            <w:sz w:val="24"/>
            <w:szCs w:val="24"/>
            <w:lang w:val="en-US"/>
          </w:rPr>
          <w:t>geologists</w:t>
        </w:r>
        <w:r w:rsidR="008D2B02" w:rsidRPr="008D7153">
          <w:rPr>
            <w:rStyle w:val="a4"/>
            <w:rFonts w:ascii="Arial Narrow" w:hAnsi="Arial Narrow" w:cs="Calibri"/>
            <w:sz w:val="24"/>
            <w:szCs w:val="24"/>
          </w:rPr>
          <w:t>.</w:t>
        </w:r>
        <w:r w:rsidR="008D2B02" w:rsidRPr="008D7153">
          <w:rPr>
            <w:rStyle w:val="a4"/>
            <w:rFonts w:ascii="Arial Narrow" w:hAnsi="Arial Narrow" w:cs="Calibri"/>
            <w:sz w:val="24"/>
            <w:szCs w:val="24"/>
            <w:lang w:val="en-US"/>
          </w:rPr>
          <w:t>org</w:t>
        </w:r>
        <w:r w:rsidR="008D2B02" w:rsidRPr="008D7153">
          <w:rPr>
            <w:rStyle w:val="a4"/>
            <w:rFonts w:ascii="Arial Narrow" w:hAnsi="Arial Narrow" w:cs="Calibri"/>
            <w:sz w:val="24"/>
            <w:szCs w:val="24"/>
          </w:rPr>
          <w:t>.</w:t>
        </w:r>
        <w:r w:rsidR="008D2B02" w:rsidRPr="008D7153">
          <w:rPr>
            <w:rStyle w:val="a4"/>
            <w:rFonts w:ascii="Arial Narrow" w:hAnsi="Arial Narrow" w:cs="Calibri"/>
            <w:sz w:val="24"/>
            <w:szCs w:val="24"/>
            <w:lang w:val="en-US"/>
          </w:rPr>
          <w:t>ua</w:t>
        </w:r>
      </w:hyperlink>
      <w:r w:rsidR="00B97F95" w:rsidRPr="00B97F95">
        <w:rPr>
          <w:rFonts w:ascii="Arial Narrow" w:hAnsi="Arial Narrow" w:cs="Calibri"/>
          <w:sz w:val="24"/>
          <w:szCs w:val="24"/>
        </w:rPr>
        <w:t xml:space="preserve"> </w:t>
      </w:r>
      <w:r w:rsidR="00E8489F" w:rsidRPr="00E8489F">
        <w:rPr>
          <w:rFonts w:ascii="Arial Narrow" w:hAnsi="Arial Narrow" w:cs="Calibri"/>
          <w:sz w:val="24"/>
          <w:szCs w:val="24"/>
          <w:lang w:val="uk-UA"/>
        </w:rPr>
        <w:t>або на поштову адресу ГО «</w:t>
      </w:r>
      <w:r w:rsidR="00795D09">
        <w:rPr>
          <w:rFonts w:ascii="Arial Narrow" w:hAnsi="Arial Narrow" w:cs="Calibri"/>
          <w:sz w:val="24"/>
          <w:szCs w:val="24"/>
          <w:lang w:val="en-US"/>
        </w:rPr>
        <w:t>UAG</w:t>
      </w:r>
      <w:r w:rsidR="00272E4E">
        <w:rPr>
          <w:rFonts w:ascii="Arial Narrow" w:hAnsi="Arial Narrow" w:cs="Calibri"/>
          <w:sz w:val="24"/>
          <w:szCs w:val="24"/>
          <w:lang w:val="uk-UA"/>
        </w:rPr>
        <w:t>»</w:t>
      </w:r>
      <w:r w:rsidR="00E8489F" w:rsidRPr="00E8489F">
        <w:rPr>
          <w:rFonts w:ascii="Arial Narrow" w:hAnsi="Arial Narrow" w:cs="Calibri"/>
          <w:sz w:val="24"/>
          <w:szCs w:val="24"/>
          <w:lang w:val="uk-UA"/>
        </w:rPr>
        <w:t xml:space="preserve">: </w:t>
      </w:r>
      <w:r w:rsidR="003D4844">
        <w:rPr>
          <w:rFonts w:ascii="Arial Narrow" w:hAnsi="Arial Narrow" w:cs="Calibri"/>
          <w:sz w:val="24"/>
          <w:szCs w:val="24"/>
          <w:lang w:val="uk-UA"/>
        </w:rPr>
        <w:br/>
      </w:r>
      <w:r w:rsidR="00E8489F" w:rsidRPr="00E8489F">
        <w:rPr>
          <w:rFonts w:ascii="Arial Narrow" w:hAnsi="Arial Narrow" w:cs="Calibri"/>
          <w:sz w:val="24"/>
          <w:szCs w:val="24"/>
          <w:lang w:val="uk-UA"/>
        </w:rPr>
        <w:t>вул. Дубровицька, 28, м. Київ, 04</w:t>
      </w:r>
      <w:r w:rsidR="00091283">
        <w:rPr>
          <w:rFonts w:ascii="Arial Narrow" w:hAnsi="Arial Narrow" w:cs="Calibri"/>
          <w:sz w:val="24"/>
          <w:szCs w:val="24"/>
          <w:lang w:val="uk-UA"/>
        </w:rPr>
        <w:t>200</w:t>
      </w:r>
    </w:p>
    <w:p w14:paraId="2ABB31C4" w14:textId="6A70F661" w:rsidR="00861A91" w:rsidRPr="00864258" w:rsidRDefault="00861A91" w:rsidP="00060E48">
      <w:pPr>
        <w:spacing w:before="20" w:after="20" w:line="240" w:lineRule="auto"/>
        <w:rPr>
          <w:rFonts w:ascii="Arial Narrow" w:hAnsi="Arial Narrow" w:cs="Calibri"/>
          <w:sz w:val="24"/>
          <w:szCs w:val="24"/>
          <w:lang w:val="uk-UA"/>
        </w:rPr>
      </w:pPr>
    </w:p>
    <w:p w14:paraId="0AA8E0B3" w14:textId="0BC0F75E" w:rsidR="00861A91" w:rsidRPr="00864258" w:rsidRDefault="00861A91" w:rsidP="00060E48">
      <w:pPr>
        <w:spacing w:before="20" w:after="20" w:line="240" w:lineRule="auto"/>
        <w:rPr>
          <w:rFonts w:ascii="Arial Narrow" w:hAnsi="Arial Narrow" w:cs="Calibri"/>
          <w:sz w:val="24"/>
          <w:szCs w:val="24"/>
          <w:lang w:val="uk-UA"/>
        </w:rPr>
      </w:pPr>
    </w:p>
    <w:p w14:paraId="04DE7771" w14:textId="196BA910" w:rsidR="00E8489F" w:rsidRPr="00864258" w:rsidRDefault="00E8489F">
      <w:pPr>
        <w:rPr>
          <w:rFonts w:ascii="Arial Narrow" w:hAnsi="Arial Narrow" w:cs="Calibri"/>
          <w:lang w:val="uk-UA"/>
        </w:rPr>
      </w:pPr>
      <w:r w:rsidRPr="00864258">
        <w:rPr>
          <w:rFonts w:ascii="Arial Narrow" w:hAnsi="Arial Narrow" w:cs="Calibri"/>
          <w:lang w:val="uk-UA"/>
        </w:rPr>
        <w:br w:type="page"/>
      </w:r>
    </w:p>
    <w:p w14:paraId="086D6600" w14:textId="3F935D1D" w:rsidR="00572225" w:rsidRPr="003D4844" w:rsidRDefault="00572225" w:rsidP="00861A91">
      <w:pPr>
        <w:rPr>
          <w:rFonts w:ascii="Arial Narrow" w:hAnsi="Arial Narrow" w:cs="Calibri"/>
          <w:b/>
          <w:bCs/>
          <w:sz w:val="24"/>
          <w:szCs w:val="24"/>
          <w:lang w:val="uk-UA"/>
        </w:rPr>
      </w:pPr>
      <w:bookmarkStart w:id="0" w:name="Додаток"/>
      <w:r w:rsidRPr="003D4844">
        <w:rPr>
          <w:rFonts w:ascii="Arial Narrow" w:hAnsi="Arial Narrow" w:cs="Calibri"/>
          <w:b/>
          <w:bCs/>
          <w:sz w:val="24"/>
          <w:szCs w:val="24"/>
          <w:lang w:val="uk-UA"/>
        </w:rPr>
        <w:lastRenderedPageBreak/>
        <w:t>Додаток. П</w:t>
      </w:r>
      <w:r w:rsidRPr="003D4844">
        <w:rPr>
          <w:rFonts w:ascii="Arial Narrow" w:hAnsi="Arial Narrow"/>
          <w:b/>
          <w:bCs/>
          <w:sz w:val="24"/>
          <w:szCs w:val="24"/>
          <w:lang w:val="uk-UA"/>
        </w:rPr>
        <w:t xml:space="preserve">ерелік фахових дисциплін відповідно до </w:t>
      </w:r>
      <w:r w:rsidR="003D4844">
        <w:rPr>
          <w:rFonts w:ascii="Arial Narrow" w:hAnsi="Arial Narrow"/>
          <w:b/>
          <w:bCs/>
          <w:sz w:val="24"/>
          <w:szCs w:val="24"/>
          <w:lang w:val="uk-UA"/>
        </w:rPr>
        <w:br/>
      </w:r>
      <w:hyperlink r:id="rId8" w:history="1">
        <w:r w:rsidRPr="003D4844">
          <w:rPr>
            <w:rStyle w:val="a4"/>
            <w:rFonts w:ascii="Arial Narrow" w:hAnsi="Arial Narrow"/>
            <w:b/>
            <w:bCs/>
            <w:color w:val="auto"/>
            <w:sz w:val="24"/>
            <w:szCs w:val="24"/>
            <w:lang w:val="uk-UA"/>
          </w:rPr>
          <w:t>Міжнародного стандарту класифікації освіти 2013</w:t>
        </w:r>
      </w:hyperlink>
    </w:p>
    <w:bookmarkEnd w:id="0"/>
    <w:p w14:paraId="67EEBDF4" w14:textId="77777777" w:rsidR="00572225" w:rsidRPr="00821D3C" w:rsidRDefault="00572225" w:rsidP="00572225">
      <w:pPr>
        <w:spacing w:before="20" w:after="20" w:line="240" w:lineRule="auto"/>
        <w:rPr>
          <w:rFonts w:ascii="Arial Narrow" w:hAnsi="Arial Narrow" w:cs="Calibri"/>
          <w:lang w:val="uk-UA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572225" w:rsidRPr="008B7629" w14:paraId="242D421C" w14:textId="77777777" w:rsidTr="008772C7">
        <w:tc>
          <w:tcPr>
            <w:tcW w:w="4673" w:type="dxa"/>
          </w:tcPr>
          <w:p w14:paraId="4CFA1D12" w14:textId="7BEF1D19" w:rsidR="00572225" w:rsidRPr="004B436E" w:rsidRDefault="00000000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804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0532 Науки про Землю</w:t>
            </w:r>
          </w:p>
          <w:p w14:paraId="323A16CE" w14:textId="50EAD305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8483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логія</w:t>
            </w:r>
          </w:p>
          <w:p w14:paraId="79899973" w14:textId="1BD0D2A9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26807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>
              <w:rPr>
                <w:rFonts w:ascii="Arial Narrow" w:hAnsi="Arial Narrow" w:cstheme="minorHAnsi"/>
                <w:lang w:val="uk-UA"/>
              </w:rPr>
              <w:t>Н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ауки</w:t>
            </w:r>
            <w:r w:rsidR="00572225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атмосферу</w:t>
            </w:r>
          </w:p>
          <w:p w14:paraId="2ED0CEF5" w14:textId="27987F17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6426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Дослідження клімату</w:t>
            </w:r>
          </w:p>
          <w:p w14:paraId="1BA0625A" w14:textId="3F02FEDC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8692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Науки про Землю</w:t>
            </w:r>
          </w:p>
          <w:p w14:paraId="72E9C5E6" w14:textId="3A4CF829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3258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дезія</w:t>
            </w:r>
          </w:p>
          <w:p w14:paraId="0D59F308" w14:textId="78E057F7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95686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графічні інформаційні системи (ГІС)</w:t>
            </w:r>
          </w:p>
          <w:p w14:paraId="4ECD31BA" w14:textId="55FCC1EF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9211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графія (природна)</w:t>
            </w:r>
          </w:p>
          <w:p w14:paraId="30F992C6" w14:textId="67C59111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5314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графія (фізична)</w:t>
            </w:r>
          </w:p>
          <w:p w14:paraId="7180867A" w14:textId="179E54DA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4980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інформатика</w:t>
            </w:r>
          </w:p>
          <w:p w14:paraId="6AB3DA46" w14:textId="56812874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6771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матика</w:t>
            </w:r>
          </w:p>
          <w:p w14:paraId="10C99543" w14:textId="601115C2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6551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фізика</w:t>
            </w:r>
          </w:p>
          <w:p w14:paraId="206FD90C" w14:textId="229333C1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3972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науки</w:t>
            </w:r>
          </w:p>
          <w:p w14:paraId="7DE6738D" w14:textId="7CC22268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0122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еопросторові технології</w:t>
            </w:r>
          </w:p>
          <w:p w14:paraId="0CEBF265" w14:textId="0290D493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2780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ідрогеологія</w:t>
            </w:r>
          </w:p>
          <w:p w14:paraId="52BEBE11" w14:textId="3D2826E4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9884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Гідрологія</w:t>
            </w:r>
          </w:p>
          <w:p w14:paraId="7A8E86E9" w14:textId="53C5B00A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40676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Неорганічна хімія</w:t>
            </w:r>
          </w:p>
          <w:p w14:paraId="48DA98B2" w14:textId="79865468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0486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Морські науки</w:t>
            </w:r>
          </w:p>
          <w:p w14:paraId="0520CED7" w14:textId="53C312D0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923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Метеорологія</w:t>
            </w:r>
          </w:p>
          <w:p w14:paraId="56ABD057" w14:textId="148397D4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3542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Мінералогія</w:t>
            </w:r>
          </w:p>
          <w:p w14:paraId="18648954" w14:textId="641C0C82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7993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572225" w:rsidRPr="00493EC7">
              <w:rPr>
                <w:rFonts w:ascii="Arial Narrow" w:hAnsi="Arial Narrow" w:cstheme="minorHAnsi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Науки про океанське життя</w:t>
            </w:r>
          </w:p>
          <w:p w14:paraId="63F50852" w14:textId="601E0135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5983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Океанографія</w:t>
            </w:r>
          </w:p>
          <w:p w14:paraId="4A4D2374" w14:textId="49874E76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5382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Палеонтологія</w:t>
            </w:r>
          </w:p>
          <w:p w14:paraId="0C56080A" w14:textId="26887E5C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3770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Сейсмологія</w:t>
            </w:r>
          </w:p>
          <w:p w14:paraId="5B7F1483" w14:textId="7E77E842" w:rsidR="005722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4424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Вулканологія</w:t>
            </w:r>
          </w:p>
          <w:p w14:paraId="3542DE3A" w14:textId="77777777" w:rsidR="00572225" w:rsidRPr="004B436E" w:rsidRDefault="00572225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61541B7A" w14:textId="0C47B8B0" w:rsidR="00572225" w:rsidRPr="004B436E" w:rsidRDefault="00000000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7481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0521 Науки про навколишнє середовище</w:t>
            </w:r>
          </w:p>
          <w:p w14:paraId="72AF114D" w14:textId="1B1575A3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20521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Екологія</w:t>
            </w:r>
          </w:p>
          <w:p w14:paraId="4137AC16" w14:textId="21738E1B" w:rsidR="005722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0195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Науки про навколишнє середовище</w:t>
            </w:r>
          </w:p>
          <w:p w14:paraId="0FD19E3D" w14:textId="77777777" w:rsidR="00572225" w:rsidRPr="004B436E" w:rsidRDefault="00572225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77B04041" w14:textId="4EEBFDC7" w:rsidR="00572225" w:rsidRPr="004B436E" w:rsidRDefault="00000000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2045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0522 Природні середовища та дика природа</w:t>
            </w:r>
          </w:p>
          <w:p w14:paraId="3F9E035C" w14:textId="72DC1115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8893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Охорона та управління земельними резерватами</w:t>
            </w:r>
          </w:p>
          <w:p w14:paraId="2BF3C31B" w14:textId="0001DAF7" w:rsidR="00572225" w:rsidRPr="004B436E" w:rsidRDefault="00000000" w:rsidP="004029E7">
            <w:pPr>
              <w:spacing w:before="20" w:after="20"/>
              <w:ind w:left="604" w:hanging="283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6280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 xml:space="preserve">Управління національними парками </w:t>
            </w:r>
            <w:r w:rsidR="00572225">
              <w:rPr>
                <w:rFonts w:ascii="Arial Narrow" w:hAnsi="Arial Narrow"/>
                <w:sz w:val="20"/>
                <w:szCs w:val="20"/>
                <w:lang w:val="uk-UA"/>
              </w:rPr>
              <w:br/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та дикою природою</w:t>
            </w:r>
          </w:p>
          <w:p w14:paraId="41909EC0" w14:textId="3E456CEA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40028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Охорона природи</w:t>
            </w:r>
          </w:p>
          <w:p w14:paraId="64271193" w14:textId="196D0EA5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8082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Управління дикою природою</w:t>
            </w:r>
          </w:p>
          <w:p w14:paraId="49DA2ED6" w14:textId="56C5DE70" w:rsidR="005722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203063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>
              <w:rPr>
                <w:rFonts w:ascii="Arial Narrow" w:hAnsi="Arial Narrow"/>
                <w:sz w:val="20"/>
                <w:szCs w:val="20"/>
                <w:lang w:val="uk-UA"/>
              </w:rPr>
              <w:t>Дослідження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572225">
              <w:rPr>
                <w:rFonts w:ascii="Arial Narrow" w:hAnsi="Arial Narrow"/>
                <w:sz w:val="20"/>
                <w:szCs w:val="20"/>
                <w:lang w:val="uk-UA"/>
              </w:rPr>
              <w:t xml:space="preserve">в сфері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управління дикою природою</w:t>
            </w:r>
          </w:p>
          <w:p w14:paraId="524399F0" w14:textId="77777777" w:rsidR="00572225" w:rsidRPr="004B436E" w:rsidRDefault="00572225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06756FFF" w14:textId="0E683BB8" w:rsidR="00572225" w:rsidRPr="008B7629" w:rsidRDefault="00000000" w:rsidP="004029E7">
            <w:pPr>
              <w:spacing w:before="20" w:after="20"/>
              <w:ind w:left="321" w:hanging="321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20883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0588 Міждисциплінарні програми та кваліфікації, що включають природничі науки, математику та статистику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</w:p>
          <w:p w14:paraId="62563B03" w14:textId="77777777" w:rsidR="00572225" w:rsidRPr="008B7629" w:rsidRDefault="00572225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</w:tcPr>
          <w:p w14:paraId="2122D6D5" w14:textId="17988B5F" w:rsidR="00572225" w:rsidRPr="004B436E" w:rsidRDefault="00000000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8003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0712 Технології охорони навколишнього середовища</w:t>
            </w:r>
          </w:p>
          <w:p w14:paraId="50985CB4" w14:textId="3F1C0711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615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Контроль забруднення повітря</w:t>
            </w:r>
          </w:p>
          <w:p w14:paraId="00294F7E" w14:textId="37F0CC93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6218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Екологічні технології</w:t>
            </w:r>
          </w:p>
          <w:p w14:paraId="4BDB500B" w14:textId="5BBCEAE5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1951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Енергоефективність</w:t>
            </w:r>
          </w:p>
          <w:p w14:paraId="379A8379" w14:textId="4645D0DA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05271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Контроль навколишнього середовища</w:t>
            </w:r>
          </w:p>
          <w:p w14:paraId="3DB29A24" w14:textId="010E8333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6877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Екологічна інженерія</w:t>
            </w:r>
          </w:p>
          <w:p w14:paraId="07D0211C" w14:textId="77CC9B73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0571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Технології охорони навколишнього середовища</w:t>
            </w:r>
          </w:p>
          <w:p w14:paraId="5692F454" w14:textId="503D33F4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9417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760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Контроль викидів промислових стоків</w:t>
            </w:r>
          </w:p>
          <w:p w14:paraId="5EB42D74" w14:textId="33171BA1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650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Контроль шуму</w:t>
            </w:r>
          </w:p>
          <w:p w14:paraId="4140AD68" w14:textId="083F7A94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9577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Вторинна переробка</w:t>
            </w:r>
          </w:p>
          <w:p w14:paraId="694948B1" w14:textId="4905E681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8513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760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Контроль забруднення води</w:t>
            </w:r>
          </w:p>
          <w:p w14:paraId="3B76AD4E" w14:textId="7CBAD1FB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527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Сонячна енергія</w:t>
            </w:r>
          </w:p>
          <w:p w14:paraId="52E35E9A" w14:textId="2581A406" w:rsidR="00572225" w:rsidRPr="004B436E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00068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Сонячна електроенергія</w:t>
            </w:r>
          </w:p>
          <w:p w14:paraId="77B12EE8" w14:textId="71701676" w:rsidR="005722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2200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4B436E">
              <w:rPr>
                <w:rFonts w:ascii="Arial Narrow" w:hAnsi="Arial Narrow"/>
                <w:sz w:val="20"/>
                <w:szCs w:val="20"/>
                <w:lang w:val="uk-UA"/>
              </w:rPr>
              <w:t>Вітрові турбіни</w:t>
            </w:r>
          </w:p>
          <w:p w14:paraId="636168E0" w14:textId="77777777" w:rsidR="00572225" w:rsidRPr="004B436E" w:rsidRDefault="00572225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2B01371D" w14:textId="72B0D30C" w:rsidR="00572225" w:rsidRPr="00D20F39" w:rsidRDefault="00000000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5617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D20F39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0713 Електр</w:t>
            </w:r>
            <w:r w:rsidR="00572225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оенергія</w:t>
            </w:r>
          </w:p>
          <w:p w14:paraId="68AC0FED" w14:textId="4BA2DC3E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0604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Кліматична інженерія</w:t>
            </w:r>
          </w:p>
          <w:p w14:paraId="2BEBE060" w14:textId="2CA76281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2364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Виробництво електроенергії</w:t>
            </w:r>
          </w:p>
          <w:p w14:paraId="130B7E39" w14:textId="7105AA64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3184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Дослідження в галузі енергетики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br/>
              <w:t xml:space="preserve">       </w:t>
            </w:r>
            <w:sdt>
              <w:sdtPr>
                <w:rPr>
                  <w:rFonts w:ascii="Arial Narrow" w:hAnsi="Arial Narrow" w:cstheme="minorHAnsi"/>
                  <w:lang w:val="uk-UA"/>
                </w:rPr>
                <w:id w:val="5471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Розподіл газу</w:t>
            </w:r>
          </w:p>
          <w:p w14:paraId="3AF5FECA" w14:textId="3DBD1C64" w:rsidR="00572225" w:rsidRPr="00EA6C25" w:rsidRDefault="00000000" w:rsidP="00A30952">
            <w:pPr>
              <w:spacing w:before="20" w:after="20"/>
              <w:ind w:left="318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6541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 xml:space="preserve">Роботи з установки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br/>
              <w:t xml:space="preserve">       та обслуговування систем опалення</w:t>
            </w:r>
          </w:p>
          <w:p w14:paraId="0A3C5A10" w14:textId="6F1D3B16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303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Ядерна, гідро- та термальна енергетика</w:t>
            </w:r>
          </w:p>
          <w:p w14:paraId="4857C0A6" w14:textId="5A873962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352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Виробництво енергії</w:t>
            </w:r>
          </w:p>
          <w:p w14:paraId="698679EB" w14:textId="503105D6" w:rsidR="005722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5431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Системи охолодження</w:t>
            </w:r>
          </w:p>
          <w:p w14:paraId="67000F80" w14:textId="77777777" w:rsidR="00572225" w:rsidRDefault="00572225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085F8742" w14:textId="67E07FAD" w:rsidR="00572225" w:rsidRPr="00EA6C25" w:rsidRDefault="00000000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39018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9E7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4029E7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>0724 Гірничо-видобувна справа</w:t>
            </w:r>
          </w:p>
          <w:p w14:paraId="53D495B7" w14:textId="0001AD93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170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Видобуток вугілля</w:t>
            </w:r>
          </w:p>
          <w:p w14:paraId="1D8063CD" w14:textId="0E51005F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5416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Буріння</w:t>
            </w:r>
          </w:p>
          <w:p w14:paraId="61816C8A" w14:textId="6AB4A3DD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785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572225" w:rsidRPr="00493EC7">
              <w:rPr>
                <w:rFonts w:ascii="Arial Narrow" w:hAnsi="Arial Narrow" w:cstheme="minorHAnsi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Технологія мінералів</w:t>
            </w:r>
          </w:p>
          <w:p w14:paraId="3D2DC565" w14:textId="57FD178A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8989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>
              <w:rPr>
                <w:rFonts w:ascii="Arial Narrow" w:hAnsi="Arial Narrow" w:cstheme="minorHAnsi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Гірнича інженерія</w:t>
            </w:r>
          </w:p>
          <w:p w14:paraId="1FFA96AD" w14:textId="3D861277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15567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Видобуток мінералів</w:t>
            </w:r>
          </w:p>
          <w:p w14:paraId="6B731C4C" w14:textId="59C07290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96569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Гірнича технологія</w:t>
            </w:r>
          </w:p>
          <w:p w14:paraId="3A118B51" w14:textId="760DC0FC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8585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Буріння нафти та газу</w:t>
            </w:r>
          </w:p>
          <w:p w14:paraId="4E1A7811" w14:textId="28F2411A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978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Видобуток нафти та газу</w:t>
            </w:r>
          </w:p>
          <w:p w14:paraId="687D159D" w14:textId="51B4DD46" w:rsidR="00572225" w:rsidRPr="00EA6C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20186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Нагляд над кар'єрами</w:t>
            </w:r>
          </w:p>
          <w:p w14:paraId="21B32864" w14:textId="211C67E3" w:rsidR="00572225" w:rsidRDefault="00000000" w:rsidP="008772C7">
            <w:pPr>
              <w:spacing w:before="20" w:after="20"/>
              <w:ind w:firstLine="315"/>
              <w:rPr>
                <w:rFonts w:ascii="Arial Narrow" w:hAnsi="Arial Narrow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5053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sz w:val="20"/>
                <w:szCs w:val="20"/>
                <w:lang w:val="uk-UA"/>
              </w:rPr>
              <w:t>Видобування сировини</w:t>
            </w:r>
          </w:p>
          <w:p w14:paraId="71213D92" w14:textId="77777777" w:rsidR="00572225" w:rsidRPr="00EA6C25" w:rsidRDefault="00572225" w:rsidP="008772C7">
            <w:pPr>
              <w:spacing w:before="20" w:after="20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2A4B77C8" w14:textId="1B18178C" w:rsidR="00F57AF1" w:rsidRDefault="00000000" w:rsidP="00A30952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hAnsi="Arial Narrow" w:cstheme="minorHAnsi"/>
                  <w:lang w:val="uk-UA"/>
                </w:rPr>
                <w:id w:val="-6138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5F1">
                  <w:rPr>
                    <w:rFonts w:ascii="MS Gothic" w:eastAsia="MS Gothic" w:hAnsi="MS Gothic" w:cstheme="minorHAnsi" w:hint="eastAsia"/>
                    <w:lang w:val="uk-UA"/>
                  </w:rPr>
                  <w:t>☐</w:t>
                </w:r>
              </w:sdtContent>
            </w:sdt>
            <w:r w:rsidR="00C775F1" w:rsidRPr="00060E48">
              <w:rPr>
                <w:rFonts w:ascii="Arial Narrow" w:hAnsi="Arial Narrow" w:cstheme="minorHAnsi"/>
                <w:sz w:val="24"/>
                <w:szCs w:val="24"/>
                <w:lang w:val="uk-UA"/>
              </w:rPr>
              <w:t xml:space="preserve"> </w:t>
            </w:r>
            <w:r w:rsidR="00572225" w:rsidRPr="00EA6C25"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  <w:t xml:space="preserve">Інше </w:t>
            </w:r>
            <w:sdt>
              <w:sdtPr>
                <w:rPr>
                  <w:rFonts w:ascii="Arial Narrow" w:hAnsi="Arial Narrow"/>
                  <w:lang w:val="uk-UA"/>
                </w:rPr>
                <w:id w:val="-838539514"/>
                <w:lock w:val="sdtLocked"/>
                <w:placeholder>
                  <w:docPart w:val="B3B0AF07FF8F4D55B5D8873A94E838CE"/>
                </w:placeholder>
                <w:showingPlcHdr/>
                <w:text w:multiLine="1"/>
              </w:sdtPr>
              <w:sdtContent>
                <w:r w:rsidR="00A30952" w:rsidRPr="005D369E">
                  <w:rPr>
                    <w:rStyle w:val="a9"/>
                  </w:rPr>
                  <w:t>Клацніть або торкніться тут, щоб ввести текст.</w:t>
                </w:r>
              </w:sdtContent>
            </w:sdt>
          </w:p>
          <w:p w14:paraId="2344018D" w14:textId="2A16085C" w:rsidR="00572225" w:rsidRPr="00D12661" w:rsidRDefault="00572225" w:rsidP="00F57AF1">
            <w:pPr>
              <w:spacing w:before="20" w:after="2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57AF1">
              <w:rPr>
                <w:rFonts w:ascii="Arial Narrow" w:hAnsi="Arial Narrow"/>
                <w:bCs/>
                <w:sz w:val="20"/>
                <w:szCs w:val="20"/>
                <w:lang w:val="uk-UA"/>
              </w:rPr>
              <w:t>(додати власний варіант)</w:t>
            </w:r>
          </w:p>
          <w:p w14:paraId="02FC4D47" w14:textId="77777777" w:rsidR="00572225" w:rsidRPr="008B7629" w:rsidRDefault="00572225" w:rsidP="008772C7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74DF12E" w14:textId="77777777" w:rsidR="00572225" w:rsidRPr="00821D3C" w:rsidRDefault="00572225" w:rsidP="00572225">
      <w:pPr>
        <w:spacing w:before="20" w:after="20" w:line="240" w:lineRule="auto"/>
        <w:rPr>
          <w:rFonts w:ascii="Arial Narrow" w:hAnsi="Arial Narrow" w:cs="Calibri"/>
        </w:rPr>
      </w:pPr>
    </w:p>
    <w:sectPr w:rsidR="00572225" w:rsidRPr="00821D3C" w:rsidSect="008823E8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D2157"/>
    <w:multiLevelType w:val="hybridMultilevel"/>
    <w:tmpl w:val="254EAB56"/>
    <w:lvl w:ilvl="0" w:tplc="EF3C7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30A9"/>
    <w:multiLevelType w:val="hybridMultilevel"/>
    <w:tmpl w:val="F09067B6"/>
    <w:lvl w:ilvl="0" w:tplc="B9CC5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6322">
    <w:abstractNumId w:val="1"/>
  </w:num>
  <w:num w:numId="2" w16cid:durableId="10847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25"/>
    <w:rsid w:val="00043397"/>
    <w:rsid w:val="00044D64"/>
    <w:rsid w:val="00060E48"/>
    <w:rsid w:val="000833A5"/>
    <w:rsid w:val="00091283"/>
    <w:rsid w:val="00097386"/>
    <w:rsid w:val="000D74BA"/>
    <w:rsid w:val="001E6D8E"/>
    <w:rsid w:val="002055F7"/>
    <w:rsid w:val="002063F7"/>
    <w:rsid w:val="00272E4E"/>
    <w:rsid w:val="002A238D"/>
    <w:rsid w:val="003D4844"/>
    <w:rsid w:val="003E5B86"/>
    <w:rsid w:val="004029E7"/>
    <w:rsid w:val="00411CD0"/>
    <w:rsid w:val="00572225"/>
    <w:rsid w:val="005D369E"/>
    <w:rsid w:val="00795D09"/>
    <w:rsid w:val="007977EC"/>
    <w:rsid w:val="007E5FD7"/>
    <w:rsid w:val="00861A91"/>
    <w:rsid w:val="00864258"/>
    <w:rsid w:val="008823E8"/>
    <w:rsid w:val="00897AE5"/>
    <w:rsid w:val="008D2B02"/>
    <w:rsid w:val="00A05DE0"/>
    <w:rsid w:val="00A30952"/>
    <w:rsid w:val="00A47C23"/>
    <w:rsid w:val="00AC170B"/>
    <w:rsid w:val="00AD7DDA"/>
    <w:rsid w:val="00B97F95"/>
    <w:rsid w:val="00BB78EA"/>
    <w:rsid w:val="00BF7EE9"/>
    <w:rsid w:val="00C12BEE"/>
    <w:rsid w:val="00C775F1"/>
    <w:rsid w:val="00CD3CBC"/>
    <w:rsid w:val="00CD5EC6"/>
    <w:rsid w:val="00D12661"/>
    <w:rsid w:val="00D46760"/>
    <w:rsid w:val="00D94F57"/>
    <w:rsid w:val="00DD0A74"/>
    <w:rsid w:val="00DE648F"/>
    <w:rsid w:val="00E8489F"/>
    <w:rsid w:val="00E90182"/>
    <w:rsid w:val="00F5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D0B"/>
  <w15:chartTrackingRefBased/>
  <w15:docId w15:val="{2E01BC30-E524-4E78-BB87-8E585F3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222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7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E8489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272E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2E4E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A47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ember@geologists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ogeologists.eu/eurgeol-titl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F89E48ADC4C08BB9EAF40CACC079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1D07B2-468F-478C-A428-A35C971E2B63}"/>
      </w:docPartPr>
      <w:docPartBody>
        <w:p w:rsidR="00F70B8D" w:rsidRDefault="00474927" w:rsidP="00474927">
          <w:pPr>
            <w:pStyle w:val="C3BF89E48ADC4C08BB9EAF40CACC07962"/>
          </w:pPr>
          <w:r w:rsidRPr="00A47C2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6185F1B1A8C4836BACC04E495F1587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E26FD9D-3191-4666-ABCF-08011990F2D7}"/>
      </w:docPartPr>
      <w:docPartBody>
        <w:p w:rsidR="00F70B8D" w:rsidRDefault="00474927" w:rsidP="00474927">
          <w:pPr>
            <w:pStyle w:val="76185F1B1A8C4836BACC04E495F158772"/>
          </w:pPr>
          <w:r w:rsidRPr="00A47C2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3588D64896C4FE2809B13920FA1793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836BA33-FD38-487D-BAA0-89D9B9ED93B4}"/>
      </w:docPartPr>
      <w:docPartBody>
        <w:p w:rsidR="00F70B8D" w:rsidRDefault="00474927" w:rsidP="00474927">
          <w:pPr>
            <w:pStyle w:val="E3588D64896C4FE2809B13920FA1793A2"/>
          </w:pPr>
          <w:r w:rsidRPr="00A47C2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2DF3532FE4E4748A1536F188251637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2F95D7C-2574-47E4-97B2-792258E36667}"/>
      </w:docPartPr>
      <w:docPartBody>
        <w:p w:rsidR="00F70B8D" w:rsidRDefault="00474927" w:rsidP="00474927">
          <w:pPr>
            <w:pStyle w:val="82DF3532FE4E4748A1536F18825163702"/>
          </w:pPr>
          <w:r w:rsidRPr="00A47C2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F5B6C8F284948CC88301B36A48C8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AE6E1A-0614-4F24-AC48-7ED245E049DC}"/>
      </w:docPartPr>
      <w:docPartBody>
        <w:p w:rsidR="00F70B8D" w:rsidRDefault="00474927" w:rsidP="00474927">
          <w:pPr>
            <w:pStyle w:val="5F5B6C8F284948CC88301B36A48C83682"/>
          </w:pPr>
          <w:r w:rsidRPr="005D369E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0A8E1AD1DDD547FA842E1D740CD174A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14D06B0-3236-4F9B-BCCB-A644CD38CE1B}"/>
      </w:docPartPr>
      <w:docPartBody>
        <w:p w:rsidR="00F70B8D" w:rsidRDefault="00474927" w:rsidP="00474927">
          <w:pPr>
            <w:pStyle w:val="0A8E1AD1DDD547FA842E1D740CD174AF2"/>
          </w:pPr>
          <w:r w:rsidRPr="005D369E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3A4BC4C1954E43B59DEBA301A661FB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0A896B0-0624-4FED-801F-2BE4E24DEF8E}"/>
      </w:docPartPr>
      <w:docPartBody>
        <w:p w:rsidR="00F70B8D" w:rsidRDefault="00474927" w:rsidP="00474927">
          <w:pPr>
            <w:pStyle w:val="3A4BC4C1954E43B59DEBA301A661FB4E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A5C746728BE4CC8846C81610C0C14D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DE9CFA6-0C75-499D-826C-258DD164A679}"/>
      </w:docPartPr>
      <w:docPartBody>
        <w:p w:rsidR="00F70B8D" w:rsidRDefault="00474927" w:rsidP="00474927">
          <w:pPr>
            <w:pStyle w:val="DA5C746728BE4CC8846C81610C0C14DA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578C446BCC54B709D8495B2A210952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7A796E0-6367-48B0-B656-133E85A1A282}"/>
      </w:docPartPr>
      <w:docPartBody>
        <w:p w:rsidR="00F70B8D" w:rsidRDefault="00474927" w:rsidP="00474927">
          <w:pPr>
            <w:pStyle w:val="0578C446BCC54B709D8495B2A210952B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749624F87FF4CCFA7FF67B9F0E6E5E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20E7FB3-D3D8-445A-A2E8-E92C89227B5D}"/>
      </w:docPartPr>
      <w:docPartBody>
        <w:p w:rsidR="00F70B8D" w:rsidRDefault="00474927" w:rsidP="00474927">
          <w:pPr>
            <w:pStyle w:val="F749624F87FF4CCFA7FF67B9F0E6E5EF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82C8A56D16C4955B4006E850F41354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ACF0444-CCA0-4BBC-8ECF-C59C52B2E138}"/>
      </w:docPartPr>
      <w:docPartBody>
        <w:p w:rsidR="00F70B8D" w:rsidRDefault="00474927" w:rsidP="00474927">
          <w:pPr>
            <w:pStyle w:val="082C8A56D16C4955B4006E850F41354B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6D4ADA1A55A4DF29CDB04A1D451584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D65991-33AA-4934-9230-83B3DD90D77C}"/>
      </w:docPartPr>
      <w:docPartBody>
        <w:p w:rsidR="00F70B8D" w:rsidRDefault="00474927" w:rsidP="00474927">
          <w:pPr>
            <w:pStyle w:val="66D4ADA1A55A4DF29CDB04A1D451584C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794FD94AA8049CD955A8C7ED53641B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6234442-51BF-44B0-B8B3-3357C6F39213}"/>
      </w:docPartPr>
      <w:docPartBody>
        <w:p w:rsidR="00F70B8D" w:rsidRDefault="00474927" w:rsidP="00474927">
          <w:pPr>
            <w:pStyle w:val="E794FD94AA8049CD955A8C7ED53641BD2"/>
          </w:pPr>
          <w:r w:rsidRPr="005D369E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8B2B586292E54C07A808607998A1EA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1CEB34A-06BD-4EF5-988C-F5AEB4A0F545}"/>
      </w:docPartPr>
      <w:docPartBody>
        <w:p w:rsidR="00F70B8D" w:rsidRDefault="00474927" w:rsidP="00474927">
          <w:pPr>
            <w:pStyle w:val="8B2B586292E54C07A808607998A1EA642"/>
          </w:pPr>
          <w:r w:rsidRPr="005D369E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BA4A3527F55A466F8E5FE71633F54E4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70A6BD4-A56F-4701-97B6-7E5C69969B05}"/>
      </w:docPartPr>
      <w:docPartBody>
        <w:p w:rsidR="00F70B8D" w:rsidRDefault="00474927" w:rsidP="00474927">
          <w:pPr>
            <w:pStyle w:val="BA4A3527F55A466F8E5FE71633F54E43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80EA3160FA24F13BAC519D0C7AAC84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9929268-E18D-4370-992E-3D43BAAD270A}"/>
      </w:docPartPr>
      <w:docPartBody>
        <w:p w:rsidR="00F70B8D" w:rsidRDefault="00474927" w:rsidP="00474927">
          <w:pPr>
            <w:pStyle w:val="B80EA3160FA24F13BAC519D0C7AAC84B2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957ECF45B1A4B11A96ADEFA40D050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26331D0-9EFE-427C-AFBE-85E29B9C10E5}"/>
      </w:docPartPr>
      <w:docPartBody>
        <w:p w:rsidR="00F70B8D" w:rsidRDefault="00474927" w:rsidP="00474927">
          <w:pPr>
            <w:pStyle w:val="9957ECF45B1A4B11A96ADEFA40D050F7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314B30A5FDA405D91A9FAEE7638B3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0A7E9BC-17F8-4928-9D25-C4CC586B668F}"/>
      </w:docPartPr>
      <w:docPartBody>
        <w:p w:rsidR="00F70B8D" w:rsidRDefault="00474927" w:rsidP="00474927">
          <w:pPr>
            <w:pStyle w:val="F314B30A5FDA405D91A9FAEE7638B3E3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29A35A8CDBA4FF38378FE43FC394C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CB7CE7-2002-4E32-93D0-9CCD8AA382B5}"/>
      </w:docPartPr>
      <w:docPartBody>
        <w:p w:rsidR="00F70B8D" w:rsidRDefault="00474927" w:rsidP="00474927">
          <w:pPr>
            <w:pStyle w:val="829A35A8CDBA4FF38378FE43FC394C0B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19E3726B61B4259B5AC734478AEB08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F05CB3B-0C70-446F-B965-7772495405C6}"/>
      </w:docPartPr>
      <w:docPartBody>
        <w:p w:rsidR="00F70B8D" w:rsidRDefault="00474927" w:rsidP="00474927">
          <w:pPr>
            <w:pStyle w:val="F19E3726B61B4259B5AC734478AEB087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580ACF6A77E4F26A16CD695B2D7C0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3A0BF31-E94B-4FC5-81A0-5A593D4D17C9}"/>
      </w:docPartPr>
      <w:docPartBody>
        <w:p w:rsidR="00F70B8D" w:rsidRDefault="00474927" w:rsidP="00474927">
          <w:pPr>
            <w:pStyle w:val="3580ACF6A77E4F26A16CD695B2D7C014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0B60A50B84C43E3A90B78775A3B55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30500AE-56E5-4F49-A965-2D4186AA4ACE}"/>
      </w:docPartPr>
      <w:docPartBody>
        <w:p w:rsidR="00F70B8D" w:rsidRDefault="00474927" w:rsidP="00474927">
          <w:pPr>
            <w:pStyle w:val="B0B60A50B84C43E3A90B78775A3B55E3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8C47FC47D70415DB0A173E1A06975B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F2640C2-6940-4EF4-90CD-354AFA697FE0}"/>
      </w:docPartPr>
      <w:docPartBody>
        <w:p w:rsidR="00F70B8D" w:rsidRDefault="00474927" w:rsidP="00474927">
          <w:pPr>
            <w:pStyle w:val="28C47FC47D70415DB0A173E1A06975BC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EBFDAFC1E0347699129E762B824443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BB693B-12E6-4524-AC87-28ACF53CB063}"/>
      </w:docPartPr>
      <w:docPartBody>
        <w:p w:rsidR="00F70B8D" w:rsidRDefault="00474927" w:rsidP="00474927">
          <w:pPr>
            <w:pStyle w:val="0EBFDAFC1E0347699129E762B824443B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84E67C1CA644E9F9476DC6386198A1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37A00F3-055D-48B0-A1A5-44BB917D7541}"/>
      </w:docPartPr>
      <w:docPartBody>
        <w:p w:rsidR="00F70B8D" w:rsidRDefault="00474927" w:rsidP="00474927">
          <w:pPr>
            <w:pStyle w:val="A84E67C1CA644E9F9476DC6386198A1D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3B0694224CB4760B601D3AC612D0CC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FBE3CF0-5699-4D3A-99B5-18CF873AA615}"/>
      </w:docPartPr>
      <w:docPartBody>
        <w:p w:rsidR="00F70B8D" w:rsidRDefault="00474927" w:rsidP="00474927">
          <w:pPr>
            <w:pStyle w:val="93B0694224CB4760B601D3AC612D0CCA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0CA00FFC87243D79EBA1C20BD51CCB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93FA6F1-292F-4D7E-A3A7-D2571B1913A3}"/>
      </w:docPartPr>
      <w:docPartBody>
        <w:p w:rsidR="00F70B8D" w:rsidRDefault="00474927" w:rsidP="00474927">
          <w:pPr>
            <w:pStyle w:val="F0CA00FFC87243D79EBA1C20BD51CCB51"/>
          </w:pPr>
          <w:r w:rsidRPr="005D369E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3799303EC4654D4D93F4D18C47F0FE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B18D8C-6B98-4D99-9AB1-5105B5AA7153}"/>
      </w:docPartPr>
      <w:docPartBody>
        <w:p w:rsidR="00F70B8D" w:rsidRDefault="00474927" w:rsidP="00474927">
          <w:pPr>
            <w:pStyle w:val="3799303EC4654D4D93F4D18C47F0FE64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004CF34CDB0434EB3736D038B6797D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754EDDB-06A6-4EE5-B0B7-7C58DAA18F83}"/>
      </w:docPartPr>
      <w:docPartBody>
        <w:p w:rsidR="00F70B8D" w:rsidRDefault="00474927" w:rsidP="00474927">
          <w:pPr>
            <w:pStyle w:val="5004CF34CDB0434EB3736D038B6797DE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05339B5976B46288E7E421FDCEE86D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22E0A27-3C64-44FF-ABE3-AAF45B2FFB9D}"/>
      </w:docPartPr>
      <w:docPartBody>
        <w:p w:rsidR="00F70B8D" w:rsidRDefault="00474927" w:rsidP="00474927">
          <w:pPr>
            <w:pStyle w:val="405339B5976B46288E7E421FDCEE86D7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E517EC00C7346D28B9F0581B5125EF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C2013C-4F46-45A3-BD32-2F10FC059A0C}"/>
      </w:docPartPr>
      <w:docPartBody>
        <w:p w:rsidR="00F70B8D" w:rsidRDefault="00474927" w:rsidP="00474927">
          <w:pPr>
            <w:pStyle w:val="0E517EC00C7346D28B9F0581B5125EF4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505F7B8F0B14B8186D15866B51D726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8776830-0E59-4E67-86A4-26C9640CF3FA}"/>
      </w:docPartPr>
      <w:docPartBody>
        <w:p w:rsidR="00F70B8D" w:rsidRDefault="00474927" w:rsidP="00474927">
          <w:pPr>
            <w:pStyle w:val="6505F7B8F0B14B8186D15866B51D7269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016B4ADFD8F467C93252BD319B174C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ED9615D-623C-499E-86A5-CA78CCE5D713}"/>
      </w:docPartPr>
      <w:docPartBody>
        <w:p w:rsidR="00F70B8D" w:rsidRDefault="00474927" w:rsidP="00474927">
          <w:pPr>
            <w:pStyle w:val="5016B4ADFD8F467C93252BD319B174CA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455B2A8ACDF4C2CAE35BA655AE8A0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E2CE90-CB20-4113-89CE-8A013B89C1CB}"/>
      </w:docPartPr>
      <w:docPartBody>
        <w:p w:rsidR="00F70B8D" w:rsidRDefault="00474927" w:rsidP="00474927">
          <w:pPr>
            <w:pStyle w:val="4455B2A8ACDF4C2CAE35BA655AE8A00B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054CD3E0DD04A3D806BDC3DF97A3DC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4BEA911-8896-42E0-8F86-CC8C587D0C9D}"/>
      </w:docPartPr>
      <w:docPartBody>
        <w:p w:rsidR="00F70B8D" w:rsidRDefault="00474927" w:rsidP="00474927">
          <w:pPr>
            <w:pStyle w:val="F054CD3E0DD04A3D806BDC3DF97A3DC3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3FF53152C4E46A8AFC6ADF50806A32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1C0775-262B-4742-A1EE-B5034E0CCAED}"/>
      </w:docPartPr>
      <w:docPartBody>
        <w:p w:rsidR="00F70B8D" w:rsidRDefault="00474927" w:rsidP="00474927">
          <w:pPr>
            <w:pStyle w:val="13FF53152C4E46A8AFC6ADF50806A326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0228D339BE44214A8AEB82DD75BAD0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3B7A30E-7311-4290-89EC-13AABC2C817D}"/>
      </w:docPartPr>
      <w:docPartBody>
        <w:p w:rsidR="00F70B8D" w:rsidRDefault="00474927" w:rsidP="00474927">
          <w:pPr>
            <w:pStyle w:val="60228D339BE44214A8AEB82DD75BAD01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40833866E7443F496E5F6265A0DE91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B50E3C7-EEA8-480D-A695-9E3F74D7FDC6}"/>
      </w:docPartPr>
      <w:docPartBody>
        <w:p w:rsidR="00F70B8D" w:rsidRDefault="00474927" w:rsidP="00474927">
          <w:pPr>
            <w:pStyle w:val="040833866E7443F496E5F6265A0DE91E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B9861E9E43C446B8E754538C7CC155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D51208E-EA34-4A89-BD42-13599CE07791}"/>
      </w:docPartPr>
      <w:docPartBody>
        <w:p w:rsidR="00F70B8D" w:rsidRDefault="00474927" w:rsidP="00474927">
          <w:pPr>
            <w:pStyle w:val="AB9861E9E43C446B8E754538C7CC155B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10127D5BEF04DE1ABF4796661C70A5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5863F02-1D60-48FD-B01D-1B27F6E6A18B}"/>
      </w:docPartPr>
      <w:docPartBody>
        <w:p w:rsidR="00F70B8D" w:rsidRDefault="00474927" w:rsidP="00474927">
          <w:pPr>
            <w:pStyle w:val="810127D5BEF04DE1ABF4796661C70A531"/>
          </w:pPr>
          <w:r w:rsidRPr="00507A36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0711135F634C41B595900ABD86D0FFC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F027DAE-B730-4070-9306-27529244A158}"/>
      </w:docPartPr>
      <w:docPartBody>
        <w:p w:rsidR="00F70B8D" w:rsidRDefault="00474927" w:rsidP="00474927">
          <w:pPr>
            <w:pStyle w:val="0711135F634C41B595900ABD86D0FFCA1"/>
          </w:pPr>
          <w:r w:rsidRPr="00507A3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8CBD6E64EA745DFB1AE1A84579A87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3BD9D91-40BA-4FEE-91C0-7E76AC352DCD}"/>
      </w:docPartPr>
      <w:docPartBody>
        <w:p w:rsidR="00F70B8D" w:rsidRDefault="00474927" w:rsidP="00474927">
          <w:pPr>
            <w:pStyle w:val="48CBD6E64EA745DFB1AE1A84579A8758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3B0AF07FF8F4D55B5D8873A94E838C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131E9C7-86C0-40AC-8789-413740FD7E11}"/>
      </w:docPartPr>
      <w:docPartBody>
        <w:p w:rsidR="00F70B8D" w:rsidRDefault="00474927" w:rsidP="00474927">
          <w:pPr>
            <w:pStyle w:val="B3B0AF07FF8F4D55B5D8873A94E838CE1"/>
          </w:pPr>
          <w:r w:rsidRPr="005D369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62AE320EE7746F7A8323DEA5B0757F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29E8FA5-B711-4027-936B-8AB4F2156EDD}"/>
      </w:docPartPr>
      <w:docPartBody>
        <w:p w:rsidR="00232485" w:rsidRDefault="00474927" w:rsidP="00474927">
          <w:pPr>
            <w:pStyle w:val="D62AE320EE7746F7A8323DEA5B0757F2"/>
          </w:pPr>
          <w:r w:rsidRPr="00507A36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59"/>
    <w:rsid w:val="00232485"/>
    <w:rsid w:val="00474927"/>
    <w:rsid w:val="004E3117"/>
    <w:rsid w:val="004E411D"/>
    <w:rsid w:val="00611B66"/>
    <w:rsid w:val="009A4459"/>
    <w:rsid w:val="00A0257C"/>
    <w:rsid w:val="00A339FB"/>
    <w:rsid w:val="00B42631"/>
    <w:rsid w:val="00B532C5"/>
    <w:rsid w:val="00C01FA6"/>
    <w:rsid w:val="00F7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927"/>
    <w:rPr>
      <w:color w:val="666666"/>
    </w:rPr>
  </w:style>
  <w:style w:type="paragraph" w:customStyle="1" w:styleId="C3BF89E48ADC4C08BB9EAF40CACC0796">
    <w:name w:val="C3BF89E48ADC4C08BB9EAF40CACC0796"/>
    <w:rsid w:val="009A4459"/>
    <w:rPr>
      <w:rFonts w:eastAsiaTheme="minorHAnsi"/>
      <w:lang w:val="ru-RU" w:eastAsia="en-US"/>
    </w:rPr>
  </w:style>
  <w:style w:type="paragraph" w:customStyle="1" w:styleId="76185F1B1A8C4836BACC04E495F15877">
    <w:name w:val="76185F1B1A8C4836BACC04E495F15877"/>
    <w:rsid w:val="009A4459"/>
    <w:rPr>
      <w:rFonts w:eastAsiaTheme="minorHAnsi"/>
      <w:lang w:val="ru-RU" w:eastAsia="en-US"/>
    </w:rPr>
  </w:style>
  <w:style w:type="paragraph" w:customStyle="1" w:styleId="E3588D64896C4FE2809B13920FA1793A">
    <w:name w:val="E3588D64896C4FE2809B13920FA1793A"/>
    <w:rsid w:val="009A4459"/>
    <w:rPr>
      <w:rFonts w:eastAsiaTheme="minorHAnsi"/>
      <w:lang w:val="ru-RU" w:eastAsia="en-US"/>
    </w:rPr>
  </w:style>
  <w:style w:type="paragraph" w:customStyle="1" w:styleId="82DF3532FE4E4748A1536F1882516370">
    <w:name w:val="82DF3532FE4E4748A1536F1882516370"/>
    <w:rsid w:val="009A4459"/>
  </w:style>
  <w:style w:type="paragraph" w:customStyle="1" w:styleId="5F5B6C8F284948CC88301B36A48C8368">
    <w:name w:val="5F5B6C8F284948CC88301B36A48C8368"/>
    <w:rsid w:val="009A4459"/>
  </w:style>
  <w:style w:type="paragraph" w:customStyle="1" w:styleId="0A8E1AD1DDD547FA842E1D740CD174AF">
    <w:name w:val="0A8E1AD1DDD547FA842E1D740CD174AF"/>
    <w:rsid w:val="009A4459"/>
  </w:style>
  <w:style w:type="paragraph" w:customStyle="1" w:styleId="3A4BC4C1954E43B59DEBA301A661FB4E">
    <w:name w:val="3A4BC4C1954E43B59DEBA301A661FB4E"/>
    <w:rsid w:val="009A4459"/>
  </w:style>
  <w:style w:type="paragraph" w:customStyle="1" w:styleId="DA5C746728BE4CC8846C81610C0C14DA">
    <w:name w:val="DA5C746728BE4CC8846C81610C0C14DA"/>
    <w:rsid w:val="009A4459"/>
  </w:style>
  <w:style w:type="paragraph" w:customStyle="1" w:styleId="0578C446BCC54B709D8495B2A210952B">
    <w:name w:val="0578C446BCC54B709D8495B2A210952B"/>
    <w:rsid w:val="009A4459"/>
  </w:style>
  <w:style w:type="paragraph" w:customStyle="1" w:styleId="F749624F87FF4CCFA7FF67B9F0E6E5EF">
    <w:name w:val="F749624F87FF4CCFA7FF67B9F0E6E5EF"/>
    <w:rsid w:val="009A4459"/>
  </w:style>
  <w:style w:type="paragraph" w:customStyle="1" w:styleId="082C8A56D16C4955B4006E850F41354B">
    <w:name w:val="082C8A56D16C4955B4006E850F41354B"/>
    <w:rsid w:val="009A4459"/>
  </w:style>
  <w:style w:type="paragraph" w:customStyle="1" w:styleId="66D4ADA1A55A4DF29CDB04A1D451584C">
    <w:name w:val="66D4ADA1A55A4DF29CDB04A1D451584C"/>
    <w:rsid w:val="009A4459"/>
  </w:style>
  <w:style w:type="paragraph" w:customStyle="1" w:styleId="E794FD94AA8049CD955A8C7ED53641BD">
    <w:name w:val="E794FD94AA8049CD955A8C7ED53641BD"/>
    <w:rsid w:val="009A4459"/>
  </w:style>
  <w:style w:type="paragraph" w:customStyle="1" w:styleId="8B2B586292E54C07A808607998A1EA64">
    <w:name w:val="8B2B586292E54C07A808607998A1EA64"/>
    <w:rsid w:val="009A4459"/>
  </w:style>
  <w:style w:type="paragraph" w:customStyle="1" w:styleId="BA4A3527F55A466F8E5FE71633F54E43">
    <w:name w:val="BA4A3527F55A466F8E5FE71633F54E43"/>
    <w:rsid w:val="009A4459"/>
  </w:style>
  <w:style w:type="paragraph" w:customStyle="1" w:styleId="B80EA3160FA24F13BAC519D0C7AAC84B">
    <w:name w:val="B80EA3160FA24F13BAC519D0C7AAC84B"/>
    <w:rsid w:val="009A4459"/>
  </w:style>
  <w:style w:type="paragraph" w:customStyle="1" w:styleId="9957ECF45B1A4B11A96ADEFA40D050F7">
    <w:name w:val="9957ECF45B1A4B11A96ADEFA40D050F7"/>
    <w:rsid w:val="009A4459"/>
    <w:rPr>
      <w:rFonts w:eastAsiaTheme="minorHAnsi"/>
      <w:lang w:val="ru-RU" w:eastAsia="en-US"/>
    </w:rPr>
  </w:style>
  <w:style w:type="paragraph" w:customStyle="1" w:styleId="C3BF89E48ADC4C08BB9EAF40CACC07961">
    <w:name w:val="C3BF89E48ADC4C08BB9EAF40CACC07961"/>
    <w:rsid w:val="009A4459"/>
    <w:rPr>
      <w:rFonts w:eastAsiaTheme="minorHAnsi"/>
      <w:lang w:val="ru-RU" w:eastAsia="en-US"/>
    </w:rPr>
  </w:style>
  <w:style w:type="paragraph" w:customStyle="1" w:styleId="76185F1B1A8C4836BACC04E495F158771">
    <w:name w:val="76185F1B1A8C4836BACC04E495F158771"/>
    <w:rsid w:val="009A4459"/>
    <w:rPr>
      <w:rFonts w:eastAsiaTheme="minorHAnsi"/>
      <w:lang w:val="ru-RU" w:eastAsia="en-US"/>
    </w:rPr>
  </w:style>
  <w:style w:type="paragraph" w:customStyle="1" w:styleId="E3588D64896C4FE2809B13920FA1793A1">
    <w:name w:val="E3588D64896C4FE2809B13920FA1793A1"/>
    <w:rsid w:val="009A4459"/>
    <w:rPr>
      <w:rFonts w:eastAsiaTheme="minorHAnsi"/>
      <w:lang w:val="ru-RU" w:eastAsia="en-US"/>
    </w:rPr>
  </w:style>
  <w:style w:type="paragraph" w:customStyle="1" w:styleId="82DF3532FE4E4748A1536F18825163701">
    <w:name w:val="82DF3532FE4E4748A1536F18825163701"/>
    <w:rsid w:val="009A4459"/>
    <w:rPr>
      <w:rFonts w:eastAsiaTheme="minorHAnsi"/>
      <w:lang w:val="ru-RU" w:eastAsia="en-US"/>
    </w:rPr>
  </w:style>
  <w:style w:type="paragraph" w:customStyle="1" w:styleId="F314B30A5FDA405D91A9FAEE7638B3E3">
    <w:name w:val="F314B30A5FDA405D91A9FAEE7638B3E3"/>
    <w:rsid w:val="009A4459"/>
    <w:rPr>
      <w:rFonts w:eastAsiaTheme="minorHAnsi"/>
      <w:lang w:val="ru-RU" w:eastAsia="en-US"/>
    </w:rPr>
  </w:style>
  <w:style w:type="paragraph" w:customStyle="1" w:styleId="829A35A8CDBA4FF38378FE43FC394C0B">
    <w:name w:val="829A35A8CDBA4FF38378FE43FC394C0B"/>
    <w:rsid w:val="009A4459"/>
    <w:rPr>
      <w:rFonts w:eastAsiaTheme="minorHAnsi"/>
      <w:lang w:val="ru-RU" w:eastAsia="en-US"/>
    </w:rPr>
  </w:style>
  <w:style w:type="paragraph" w:customStyle="1" w:styleId="F19E3726B61B4259B5AC734478AEB087">
    <w:name w:val="F19E3726B61B4259B5AC734478AEB087"/>
    <w:rsid w:val="009A4459"/>
    <w:rPr>
      <w:rFonts w:eastAsiaTheme="minorHAnsi"/>
      <w:lang w:val="ru-RU" w:eastAsia="en-US"/>
    </w:rPr>
  </w:style>
  <w:style w:type="paragraph" w:customStyle="1" w:styleId="3580ACF6A77E4F26A16CD695B2D7C014">
    <w:name w:val="3580ACF6A77E4F26A16CD695B2D7C014"/>
    <w:rsid w:val="009A4459"/>
    <w:rPr>
      <w:rFonts w:eastAsiaTheme="minorHAnsi"/>
      <w:lang w:val="ru-RU" w:eastAsia="en-US"/>
    </w:rPr>
  </w:style>
  <w:style w:type="paragraph" w:customStyle="1" w:styleId="B0B60A50B84C43E3A90B78775A3B55E3">
    <w:name w:val="B0B60A50B84C43E3A90B78775A3B55E3"/>
    <w:rsid w:val="009A4459"/>
    <w:rPr>
      <w:rFonts w:eastAsiaTheme="minorHAnsi"/>
      <w:lang w:val="ru-RU" w:eastAsia="en-US"/>
    </w:rPr>
  </w:style>
  <w:style w:type="paragraph" w:customStyle="1" w:styleId="28C47FC47D70415DB0A173E1A06975BC">
    <w:name w:val="28C47FC47D70415DB0A173E1A06975BC"/>
    <w:rsid w:val="009A4459"/>
    <w:rPr>
      <w:rFonts w:eastAsiaTheme="minorHAnsi"/>
      <w:lang w:val="ru-RU" w:eastAsia="en-US"/>
    </w:rPr>
  </w:style>
  <w:style w:type="paragraph" w:customStyle="1" w:styleId="0EBFDAFC1E0347699129E762B824443B">
    <w:name w:val="0EBFDAFC1E0347699129E762B824443B"/>
    <w:rsid w:val="009A4459"/>
    <w:rPr>
      <w:rFonts w:eastAsiaTheme="minorHAnsi"/>
      <w:lang w:val="ru-RU" w:eastAsia="en-US"/>
    </w:rPr>
  </w:style>
  <w:style w:type="paragraph" w:customStyle="1" w:styleId="A84E67C1CA644E9F9476DC6386198A1D">
    <w:name w:val="A84E67C1CA644E9F9476DC6386198A1D"/>
    <w:rsid w:val="009A4459"/>
    <w:rPr>
      <w:rFonts w:eastAsiaTheme="minorHAnsi"/>
      <w:lang w:val="ru-RU" w:eastAsia="en-US"/>
    </w:rPr>
  </w:style>
  <w:style w:type="paragraph" w:customStyle="1" w:styleId="93B0694224CB4760B601D3AC612D0CCA">
    <w:name w:val="93B0694224CB4760B601D3AC612D0CCA"/>
    <w:rsid w:val="009A4459"/>
    <w:rPr>
      <w:rFonts w:eastAsiaTheme="minorHAnsi"/>
      <w:lang w:val="ru-RU" w:eastAsia="en-US"/>
    </w:rPr>
  </w:style>
  <w:style w:type="paragraph" w:customStyle="1" w:styleId="F0CA00FFC87243D79EBA1C20BD51CCB5">
    <w:name w:val="F0CA00FFC87243D79EBA1C20BD51CCB5"/>
    <w:rsid w:val="009A4459"/>
    <w:rPr>
      <w:rFonts w:eastAsiaTheme="minorHAnsi"/>
      <w:lang w:val="ru-RU" w:eastAsia="en-US"/>
    </w:rPr>
  </w:style>
  <w:style w:type="paragraph" w:customStyle="1" w:styleId="3799303EC4654D4D93F4D18C47F0FE64">
    <w:name w:val="3799303EC4654D4D93F4D18C47F0FE64"/>
    <w:rsid w:val="009A4459"/>
    <w:rPr>
      <w:rFonts w:eastAsiaTheme="minorHAnsi"/>
      <w:lang w:val="ru-RU" w:eastAsia="en-US"/>
    </w:rPr>
  </w:style>
  <w:style w:type="paragraph" w:customStyle="1" w:styleId="5004CF34CDB0434EB3736D038B6797DE">
    <w:name w:val="5004CF34CDB0434EB3736D038B6797DE"/>
    <w:rsid w:val="009A4459"/>
    <w:rPr>
      <w:rFonts w:eastAsiaTheme="minorHAnsi"/>
      <w:lang w:val="ru-RU" w:eastAsia="en-US"/>
    </w:rPr>
  </w:style>
  <w:style w:type="paragraph" w:customStyle="1" w:styleId="5F5B6C8F284948CC88301B36A48C83681">
    <w:name w:val="5F5B6C8F284948CC88301B36A48C83681"/>
    <w:rsid w:val="009A4459"/>
    <w:rPr>
      <w:rFonts w:eastAsiaTheme="minorHAnsi"/>
      <w:lang w:val="ru-RU" w:eastAsia="en-US"/>
    </w:rPr>
  </w:style>
  <w:style w:type="paragraph" w:customStyle="1" w:styleId="3A4BC4C1954E43B59DEBA301A661FB4E1">
    <w:name w:val="3A4BC4C1954E43B59DEBA301A661FB4E1"/>
    <w:rsid w:val="009A4459"/>
    <w:rPr>
      <w:rFonts w:eastAsiaTheme="minorHAnsi"/>
      <w:lang w:val="ru-RU" w:eastAsia="en-US"/>
    </w:rPr>
  </w:style>
  <w:style w:type="paragraph" w:customStyle="1" w:styleId="0578C446BCC54B709D8495B2A210952B1">
    <w:name w:val="0578C446BCC54B709D8495B2A210952B1"/>
    <w:rsid w:val="009A4459"/>
    <w:rPr>
      <w:rFonts w:eastAsiaTheme="minorHAnsi"/>
      <w:lang w:val="ru-RU" w:eastAsia="en-US"/>
    </w:rPr>
  </w:style>
  <w:style w:type="paragraph" w:customStyle="1" w:styleId="082C8A56D16C4955B4006E850F41354B1">
    <w:name w:val="082C8A56D16C4955B4006E850F41354B1"/>
    <w:rsid w:val="009A4459"/>
    <w:rPr>
      <w:rFonts w:eastAsiaTheme="minorHAnsi"/>
      <w:lang w:val="ru-RU" w:eastAsia="en-US"/>
    </w:rPr>
  </w:style>
  <w:style w:type="paragraph" w:customStyle="1" w:styleId="0A8E1AD1DDD547FA842E1D740CD174AF1">
    <w:name w:val="0A8E1AD1DDD547FA842E1D740CD174AF1"/>
    <w:rsid w:val="009A4459"/>
    <w:rPr>
      <w:rFonts w:eastAsiaTheme="minorHAnsi"/>
      <w:lang w:val="ru-RU" w:eastAsia="en-US"/>
    </w:rPr>
  </w:style>
  <w:style w:type="paragraph" w:customStyle="1" w:styleId="DA5C746728BE4CC8846C81610C0C14DA1">
    <w:name w:val="DA5C746728BE4CC8846C81610C0C14DA1"/>
    <w:rsid w:val="009A4459"/>
    <w:rPr>
      <w:rFonts w:eastAsiaTheme="minorHAnsi"/>
      <w:lang w:val="ru-RU" w:eastAsia="en-US"/>
    </w:rPr>
  </w:style>
  <w:style w:type="paragraph" w:customStyle="1" w:styleId="F749624F87FF4CCFA7FF67B9F0E6E5EF1">
    <w:name w:val="F749624F87FF4CCFA7FF67B9F0E6E5EF1"/>
    <w:rsid w:val="009A4459"/>
    <w:rPr>
      <w:rFonts w:eastAsiaTheme="minorHAnsi"/>
      <w:lang w:val="ru-RU" w:eastAsia="en-US"/>
    </w:rPr>
  </w:style>
  <w:style w:type="paragraph" w:customStyle="1" w:styleId="66D4ADA1A55A4DF29CDB04A1D451584C1">
    <w:name w:val="66D4ADA1A55A4DF29CDB04A1D451584C1"/>
    <w:rsid w:val="009A4459"/>
    <w:rPr>
      <w:rFonts w:eastAsiaTheme="minorHAnsi"/>
      <w:lang w:val="ru-RU" w:eastAsia="en-US"/>
    </w:rPr>
  </w:style>
  <w:style w:type="paragraph" w:customStyle="1" w:styleId="E794FD94AA8049CD955A8C7ED53641BD1">
    <w:name w:val="E794FD94AA8049CD955A8C7ED53641BD1"/>
    <w:rsid w:val="009A4459"/>
    <w:rPr>
      <w:rFonts w:eastAsiaTheme="minorHAnsi"/>
      <w:lang w:val="ru-RU" w:eastAsia="en-US"/>
    </w:rPr>
  </w:style>
  <w:style w:type="paragraph" w:customStyle="1" w:styleId="BA4A3527F55A466F8E5FE71633F54E431">
    <w:name w:val="BA4A3527F55A466F8E5FE71633F54E431"/>
    <w:rsid w:val="009A4459"/>
    <w:rPr>
      <w:rFonts w:eastAsiaTheme="minorHAnsi"/>
      <w:lang w:val="ru-RU" w:eastAsia="en-US"/>
    </w:rPr>
  </w:style>
  <w:style w:type="paragraph" w:customStyle="1" w:styleId="8B2B586292E54C07A808607998A1EA641">
    <w:name w:val="8B2B586292E54C07A808607998A1EA641"/>
    <w:rsid w:val="009A4459"/>
    <w:rPr>
      <w:rFonts w:eastAsiaTheme="minorHAnsi"/>
      <w:lang w:val="ru-RU" w:eastAsia="en-US"/>
    </w:rPr>
  </w:style>
  <w:style w:type="paragraph" w:customStyle="1" w:styleId="B80EA3160FA24F13BAC519D0C7AAC84B1">
    <w:name w:val="B80EA3160FA24F13BAC519D0C7AAC84B1"/>
    <w:rsid w:val="009A4459"/>
    <w:rPr>
      <w:rFonts w:eastAsiaTheme="minorHAnsi"/>
      <w:lang w:val="ru-RU" w:eastAsia="en-US"/>
    </w:rPr>
  </w:style>
  <w:style w:type="paragraph" w:customStyle="1" w:styleId="405339B5976B46288E7E421FDCEE86D7">
    <w:name w:val="405339B5976B46288E7E421FDCEE86D7"/>
    <w:rsid w:val="009A4459"/>
  </w:style>
  <w:style w:type="paragraph" w:customStyle="1" w:styleId="0E517EC00C7346D28B9F0581B5125EF4">
    <w:name w:val="0E517EC00C7346D28B9F0581B5125EF4"/>
    <w:rsid w:val="009A4459"/>
  </w:style>
  <w:style w:type="paragraph" w:customStyle="1" w:styleId="6505F7B8F0B14B8186D15866B51D7269">
    <w:name w:val="6505F7B8F0B14B8186D15866B51D7269"/>
    <w:rsid w:val="009A4459"/>
  </w:style>
  <w:style w:type="paragraph" w:customStyle="1" w:styleId="5016B4ADFD8F467C93252BD319B174CA">
    <w:name w:val="5016B4ADFD8F467C93252BD319B174CA"/>
    <w:rsid w:val="009A4459"/>
  </w:style>
  <w:style w:type="paragraph" w:customStyle="1" w:styleId="4455B2A8ACDF4C2CAE35BA655AE8A00B">
    <w:name w:val="4455B2A8ACDF4C2CAE35BA655AE8A00B"/>
    <w:rsid w:val="009A4459"/>
  </w:style>
  <w:style w:type="paragraph" w:customStyle="1" w:styleId="F054CD3E0DD04A3D806BDC3DF97A3DC3">
    <w:name w:val="F054CD3E0DD04A3D806BDC3DF97A3DC3"/>
    <w:rsid w:val="009A4459"/>
  </w:style>
  <w:style w:type="paragraph" w:customStyle="1" w:styleId="13FF53152C4E46A8AFC6ADF50806A326">
    <w:name w:val="13FF53152C4E46A8AFC6ADF50806A326"/>
    <w:rsid w:val="009A4459"/>
  </w:style>
  <w:style w:type="paragraph" w:customStyle="1" w:styleId="60228D339BE44214A8AEB82DD75BAD01">
    <w:name w:val="60228D339BE44214A8AEB82DD75BAD01"/>
    <w:rsid w:val="009A4459"/>
  </w:style>
  <w:style w:type="paragraph" w:customStyle="1" w:styleId="040833866E7443F496E5F6265A0DE91E">
    <w:name w:val="040833866E7443F496E5F6265A0DE91E"/>
    <w:rsid w:val="009A4459"/>
  </w:style>
  <w:style w:type="paragraph" w:customStyle="1" w:styleId="AB9861E9E43C446B8E754538C7CC155B">
    <w:name w:val="AB9861E9E43C446B8E754538C7CC155B"/>
    <w:rsid w:val="009A4459"/>
  </w:style>
  <w:style w:type="paragraph" w:customStyle="1" w:styleId="E4996310ED8F4FE18E5F6139738DE4A3">
    <w:name w:val="E4996310ED8F4FE18E5F6139738DE4A3"/>
    <w:rsid w:val="009A4459"/>
  </w:style>
  <w:style w:type="paragraph" w:customStyle="1" w:styleId="C215C57DD42244C8BFBF2717E4E48839">
    <w:name w:val="C215C57DD42244C8BFBF2717E4E48839"/>
    <w:rsid w:val="009A4459"/>
  </w:style>
  <w:style w:type="paragraph" w:customStyle="1" w:styleId="B7E9513C1DC547838CEB84486D87D590">
    <w:name w:val="B7E9513C1DC547838CEB84486D87D590"/>
    <w:rsid w:val="009A4459"/>
  </w:style>
  <w:style w:type="paragraph" w:customStyle="1" w:styleId="BEE923DD36794124A311B754B90DE17F">
    <w:name w:val="BEE923DD36794124A311B754B90DE17F"/>
    <w:rsid w:val="009A4459"/>
  </w:style>
  <w:style w:type="paragraph" w:customStyle="1" w:styleId="B3E3A7ABC5764FF88BC137D27E949142">
    <w:name w:val="B3E3A7ABC5764FF88BC137D27E949142"/>
    <w:rsid w:val="009A4459"/>
  </w:style>
  <w:style w:type="paragraph" w:customStyle="1" w:styleId="810127D5BEF04DE1ABF4796661C70A53">
    <w:name w:val="810127D5BEF04DE1ABF4796661C70A53"/>
    <w:rsid w:val="009A4459"/>
  </w:style>
  <w:style w:type="paragraph" w:customStyle="1" w:styleId="0711135F634C41B595900ABD86D0FFCA">
    <w:name w:val="0711135F634C41B595900ABD86D0FFCA"/>
    <w:rsid w:val="009A4459"/>
  </w:style>
  <w:style w:type="paragraph" w:customStyle="1" w:styleId="48CBD6E64EA745DFB1AE1A84579A8758">
    <w:name w:val="48CBD6E64EA745DFB1AE1A84579A8758"/>
    <w:rsid w:val="009A4459"/>
  </w:style>
  <w:style w:type="paragraph" w:customStyle="1" w:styleId="B3B0AF07FF8F4D55B5D8873A94E838CE">
    <w:name w:val="B3B0AF07FF8F4D55B5D8873A94E838CE"/>
    <w:rsid w:val="009A4459"/>
  </w:style>
  <w:style w:type="paragraph" w:customStyle="1" w:styleId="9957ECF45B1A4B11A96ADEFA40D050F71">
    <w:name w:val="9957ECF45B1A4B11A96ADEFA40D050F71"/>
    <w:rsid w:val="00474927"/>
    <w:rPr>
      <w:rFonts w:eastAsiaTheme="minorHAnsi"/>
      <w:lang w:val="ru-RU" w:eastAsia="en-US"/>
    </w:rPr>
  </w:style>
  <w:style w:type="paragraph" w:customStyle="1" w:styleId="C3BF89E48ADC4C08BB9EAF40CACC07962">
    <w:name w:val="C3BF89E48ADC4C08BB9EAF40CACC07962"/>
    <w:rsid w:val="00474927"/>
    <w:rPr>
      <w:rFonts w:eastAsiaTheme="minorHAnsi"/>
      <w:lang w:val="ru-RU" w:eastAsia="en-US"/>
    </w:rPr>
  </w:style>
  <w:style w:type="paragraph" w:customStyle="1" w:styleId="76185F1B1A8C4836BACC04E495F158772">
    <w:name w:val="76185F1B1A8C4836BACC04E495F158772"/>
    <w:rsid w:val="00474927"/>
    <w:rPr>
      <w:rFonts w:eastAsiaTheme="minorHAnsi"/>
      <w:lang w:val="ru-RU" w:eastAsia="en-US"/>
    </w:rPr>
  </w:style>
  <w:style w:type="paragraph" w:customStyle="1" w:styleId="E3588D64896C4FE2809B13920FA1793A2">
    <w:name w:val="E3588D64896C4FE2809B13920FA1793A2"/>
    <w:rsid w:val="00474927"/>
    <w:rPr>
      <w:rFonts w:eastAsiaTheme="minorHAnsi"/>
      <w:lang w:val="ru-RU" w:eastAsia="en-US"/>
    </w:rPr>
  </w:style>
  <w:style w:type="paragraph" w:customStyle="1" w:styleId="82DF3532FE4E4748A1536F18825163702">
    <w:name w:val="82DF3532FE4E4748A1536F18825163702"/>
    <w:rsid w:val="00474927"/>
    <w:rPr>
      <w:rFonts w:eastAsiaTheme="minorHAnsi"/>
      <w:lang w:val="ru-RU" w:eastAsia="en-US"/>
    </w:rPr>
  </w:style>
  <w:style w:type="paragraph" w:customStyle="1" w:styleId="F314B30A5FDA405D91A9FAEE7638B3E31">
    <w:name w:val="F314B30A5FDA405D91A9FAEE7638B3E31"/>
    <w:rsid w:val="00474927"/>
    <w:rPr>
      <w:rFonts w:eastAsiaTheme="minorHAnsi"/>
      <w:lang w:val="ru-RU" w:eastAsia="en-US"/>
    </w:rPr>
  </w:style>
  <w:style w:type="paragraph" w:customStyle="1" w:styleId="829A35A8CDBA4FF38378FE43FC394C0B1">
    <w:name w:val="829A35A8CDBA4FF38378FE43FC394C0B1"/>
    <w:rsid w:val="00474927"/>
    <w:rPr>
      <w:rFonts w:eastAsiaTheme="minorHAnsi"/>
      <w:lang w:val="ru-RU" w:eastAsia="en-US"/>
    </w:rPr>
  </w:style>
  <w:style w:type="paragraph" w:customStyle="1" w:styleId="F19E3726B61B4259B5AC734478AEB0871">
    <w:name w:val="F19E3726B61B4259B5AC734478AEB0871"/>
    <w:rsid w:val="00474927"/>
    <w:rPr>
      <w:rFonts w:eastAsiaTheme="minorHAnsi"/>
      <w:lang w:val="ru-RU" w:eastAsia="en-US"/>
    </w:rPr>
  </w:style>
  <w:style w:type="paragraph" w:customStyle="1" w:styleId="3580ACF6A77E4F26A16CD695B2D7C0141">
    <w:name w:val="3580ACF6A77E4F26A16CD695B2D7C0141"/>
    <w:rsid w:val="00474927"/>
    <w:rPr>
      <w:rFonts w:eastAsiaTheme="minorHAnsi"/>
      <w:lang w:val="ru-RU" w:eastAsia="en-US"/>
    </w:rPr>
  </w:style>
  <w:style w:type="paragraph" w:customStyle="1" w:styleId="B0B60A50B84C43E3A90B78775A3B55E31">
    <w:name w:val="B0B60A50B84C43E3A90B78775A3B55E31"/>
    <w:rsid w:val="00474927"/>
    <w:rPr>
      <w:rFonts w:eastAsiaTheme="minorHAnsi"/>
      <w:lang w:val="ru-RU" w:eastAsia="en-US"/>
    </w:rPr>
  </w:style>
  <w:style w:type="paragraph" w:customStyle="1" w:styleId="28C47FC47D70415DB0A173E1A06975BC1">
    <w:name w:val="28C47FC47D70415DB0A173E1A06975BC1"/>
    <w:rsid w:val="00474927"/>
    <w:rPr>
      <w:rFonts w:eastAsiaTheme="minorHAnsi"/>
      <w:lang w:val="ru-RU" w:eastAsia="en-US"/>
    </w:rPr>
  </w:style>
  <w:style w:type="paragraph" w:customStyle="1" w:styleId="0EBFDAFC1E0347699129E762B824443B1">
    <w:name w:val="0EBFDAFC1E0347699129E762B824443B1"/>
    <w:rsid w:val="00474927"/>
    <w:rPr>
      <w:rFonts w:eastAsiaTheme="minorHAnsi"/>
      <w:lang w:val="ru-RU" w:eastAsia="en-US"/>
    </w:rPr>
  </w:style>
  <w:style w:type="paragraph" w:customStyle="1" w:styleId="A84E67C1CA644E9F9476DC6386198A1D1">
    <w:name w:val="A84E67C1CA644E9F9476DC6386198A1D1"/>
    <w:rsid w:val="00474927"/>
    <w:rPr>
      <w:rFonts w:eastAsiaTheme="minorHAnsi"/>
      <w:lang w:val="ru-RU" w:eastAsia="en-US"/>
    </w:rPr>
  </w:style>
  <w:style w:type="paragraph" w:customStyle="1" w:styleId="93B0694224CB4760B601D3AC612D0CCA1">
    <w:name w:val="93B0694224CB4760B601D3AC612D0CCA1"/>
    <w:rsid w:val="00474927"/>
    <w:rPr>
      <w:rFonts w:eastAsiaTheme="minorHAnsi"/>
      <w:lang w:val="ru-RU" w:eastAsia="en-US"/>
    </w:rPr>
  </w:style>
  <w:style w:type="paragraph" w:customStyle="1" w:styleId="F0CA00FFC87243D79EBA1C20BD51CCB51">
    <w:name w:val="F0CA00FFC87243D79EBA1C20BD51CCB51"/>
    <w:rsid w:val="00474927"/>
    <w:rPr>
      <w:rFonts w:eastAsiaTheme="minorHAnsi"/>
      <w:lang w:val="ru-RU" w:eastAsia="en-US"/>
    </w:rPr>
  </w:style>
  <w:style w:type="paragraph" w:customStyle="1" w:styleId="3799303EC4654D4D93F4D18C47F0FE641">
    <w:name w:val="3799303EC4654D4D93F4D18C47F0FE641"/>
    <w:rsid w:val="00474927"/>
    <w:rPr>
      <w:rFonts w:eastAsiaTheme="minorHAnsi"/>
      <w:lang w:val="ru-RU" w:eastAsia="en-US"/>
    </w:rPr>
  </w:style>
  <w:style w:type="paragraph" w:customStyle="1" w:styleId="5004CF34CDB0434EB3736D038B6797DE1">
    <w:name w:val="5004CF34CDB0434EB3736D038B6797DE1"/>
    <w:rsid w:val="00474927"/>
    <w:rPr>
      <w:rFonts w:eastAsiaTheme="minorHAnsi"/>
      <w:lang w:val="ru-RU" w:eastAsia="en-US"/>
    </w:rPr>
  </w:style>
  <w:style w:type="paragraph" w:customStyle="1" w:styleId="5F5B6C8F284948CC88301B36A48C83682">
    <w:name w:val="5F5B6C8F284948CC88301B36A48C83682"/>
    <w:rsid w:val="00474927"/>
    <w:rPr>
      <w:rFonts w:eastAsiaTheme="minorHAnsi"/>
      <w:lang w:val="ru-RU" w:eastAsia="en-US"/>
    </w:rPr>
  </w:style>
  <w:style w:type="paragraph" w:customStyle="1" w:styleId="3A4BC4C1954E43B59DEBA301A661FB4E2">
    <w:name w:val="3A4BC4C1954E43B59DEBA301A661FB4E2"/>
    <w:rsid w:val="00474927"/>
    <w:rPr>
      <w:rFonts w:eastAsiaTheme="minorHAnsi"/>
      <w:lang w:val="ru-RU" w:eastAsia="en-US"/>
    </w:rPr>
  </w:style>
  <w:style w:type="paragraph" w:customStyle="1" w:styleId="0578C446BCC54B709D8495B2A210952B2">
    <w:name w:val="0578C446BCC54B709D8495B2A210952B2"/>
    <w:rsid w:val="00474927"/>
    <w:rPr>
      <w:rFonts w:eastAsiaTheme="minorHAnsi"/>
      <w:lang w:val="ru-RU" w:eastAsia="en-US"/>
    </w:rPr>
  </w:style>
  <w:style w:type="paragraph" w:customStyle="1" w:styleId="082C8A56D16C4955B4006E850F41354B2">
    <w:name w:val="082C8A56D16C4955B4006E850F41354B2"/>
    <w:rsid w:val="00474927"/>
    <w:rPr>
      <w:rFonts w:eastAsiaTheme="minorHAnsi"/>
      <w:lang w:val="ru-RU" w:eastAsia="en-US"/>
    </w:rPr>
  </w:style>
  <w:style w:type="paragraph" w:customStyle="1" w:styleId="0A8E1AD1DDD547FA842E1D740CD174AF2">
    <w:name w:val="0A8E1AD1DDD547FA842E1D740CD174AF2"/>
    <w:rsid w:val="00474927"/>
    <w:rPr>
      <w:rFonts w:eastAsiaTheme="minorHAnsi"/>
      <w:lang w:val="ru-RU" w:eastAsia="en-US"/>
    </w:rPr>
  </w:style>
  <w:style w:type="paragraph" w:customStyle="1" w:styleId="DA5C746728BE4CC8846C81610C0C14DA2">
    <w:name w:val="DA5C746728BE4CC8846C81610C0C14DA2"/>
    <w:rsid w:val="00474927"/>
    <w:rPr>
      <w:rFonts w:eastAsiaTheme="minorHAnsi"/>
      <w:lang w:val="ru-RU" w:eastAsia="en-US"/>
    </w:rPr>
  </w:style>
  <w:style w:type="paragraph" w:customStyle="1" w:styleId="F749624F87FF4CCFA7FF67B9F0E6E5EF2">
    <w:name w:val="F749624F87FF4CCFA7FF67B9F0E6E5EF2"/>
    <w:rsid w:val="00474927"/>
    <w:rPr>
      <w:rFonts w:eastAsiaTheme="minorHAnsi"/>
      <w:lang w:val="ru-RU" w:eastAsia="en-US"/>
    </w:rPr>
  </w:style>
  <w:style w:type="paragraph" w:customStyle="1" w:styleId="66D4ADA1A55A4DF29CDB04A1D451584C2">
    <w:name w:val="66D4ADA1A55A4DF29CDB04A1D451584C2"/>
    <w:rsid w:val="00474927"/>
    <w:rPr>
      <w:rFonts w:eastAsiaTheme="minorHAnsi"/>
      <w:lang w:val="ru-RU" w:eastAsia="en-US"/>
    </w:rPr>
  </w:style>
  <w:style w:type="paragraph" w:customStyle="1" w:styleId="E794FD94AA8049CD955A8C7ED53641BD2">
    <w:name w:val="E794FD94AA8049CD955A8C7ED53641BD2"/>
    <w:rsid w:val="00474927"/>
    <w:rPr>
      <w:rFonts w:eastAsiaTheme="minorHAnsi"/>
      <w:lang w:val="ru-RU" w:eastAsia="en-US"/>
    </w:rPr>
  </w:style>
  <w:style w:type="paragraph" w:customStyle="1" w:styleId="BA4A3527F55A466F8E5FE71633F54E432">
    <w:name w:val="BA4A3527F55A466F8E5FE71633F54E432"/>
    <w:rsid w:val="00474927"/>
    <w:rPr>
      <w:rFonts w:eastAsiaTheme="minorHAnsi"/>
      <w:lang w:val="ru-RU" w:eastAsia="en-US"/>
    </w:rPr>
  </w:style>
  <w:style w:type="paragraph" w:customStyle="1" w:styleId="8B2B586292E54C07A808607998A1EA642">
    <w:name w:val="8B2B586292E54C07A808607998A1EA642"/>
    <w:rsid w:val="00474927"/>
    <w:rPr>
      <w:rFonts w:eastAsiaTheme="minorHAnsi"/>
      <w:lang w:val="ru-RU" w:eastAsia="en-US"/>
    </w:rPr>
  </w:style>
  <w:style w:type="paragraph" w:customStyle="1" w:styleId="B80EA3160FA24F13BAC519D0C7AAC84B2">
    <w:name w:val="B80EA3160FA24F13BAC519D0C7AAC84B2"/>
    <w:rsid w:val="00474927"/>
    <w:rPr>
      <w:rFonts w:eastAsiaTheme="minorHAnsi"/>
      <w:lang w:val="ru-RU" w:eastAsia="en-US"/>
    </w:rPr>
  </w:style>
  <w:style w:type="paragraph" w:customStyle="1" w:styleId="6505F7B8F0B14B8186D15866B51D72691">
    <w:name w:val="6505F7B8F0B14B8186D15866B51D72691"/>
    <w:rsid w:val="00474927"/>
    <w:rPr>
      <w:rFonts w:eastAsiaTheme="minorHAnsi"/>
      <w:lang w:val="ru-RU" w:eastAsia="en-US"/>
    </w:rPr>
  </w:style>
  <w:style w:type="paragraph" w:customStyle="1" w:styleId="405339B5976B46288E7E421FDCEE86D71">
    <w:name w:val="405339B5976B46288E7E421FDCEE86D71"/>
    <w:rsid w:val="00474927"/>
    <w:rPr>
      <w:rFonts w:eastAsiaTheme="minorHAnsi"/>
      <w:lang w:val="ru-RU" w:eastAsia="en-US"/>
    </w:rPr>
  </w:style>
  <w:style w:type="paragraph" w:customStyle="1" w:styleId="5016B4ADFD8F467C93252BD319B174CA1">
    <w:name w:val="5016B4ADFD8F467C93252BD319B174CA1"/>
    <w:rsid w:val="00474927"/>
    <w:rPr>
      <w:rFonts w:eastAsiaTheme="minorHAnsi"/>
      <w:lang w:val="ru-RU" w:eastAsia="en-US"/>
    </w:rPr>
  </w:style>
  <w:style w:type="paragraph" w:customStyle="1" w:styleId="0E517EC00C7346D28B9F0581B5125EF41">
    <w:name w:val="0E517EC00C7346D28B9F0581B5125EF41"/>
    <w:rsid w:val="00474927"/>
    <w:rPr>
      <w:rFonts w:eastAsiaTheme="minorHAnsi"/>
      <w:lang w:val="ru-RU" w:eastAsia="en-US"/>
    </w:rPr>
  </w:style>
  <w:style w:type="paragraph" w:customStyle="1" w:styleId="4455B2A8ACDF4C2CAE35BA655AE8A00B1">
    <w:name w:val="4455B2A8ACDF4C2CAE35BA655AE8A00B1"/>
    <w:rsid w:val="00474927"/>
    <w:rPr>
      <w:rFonts w:eastAsiaTheme="minorHAnsi"/>
      <w:lang w:val="ru-RU" w:eastAsia="en-US"/>
    </w:rPr>
  </w:style>
  <w:style w:type="paragraph" w:customStyle="1" w:styleId="13FF53152C4E46A8AFC6ADF50806A3261">
    <w:name w:val="13FF53152C4E46A8AFC6ADF50806A3261"/>
    <w:rsid w:val="00474927"/>
    <w:rPr>
      <w:rFonts w:eastAsiaTheme="minorHAnsi"/>
      <w:lang w:val="ru-RU" w:eastAsia="en-US"/>
    </w:rPr>
  </w:style>
  <w:style w:type="paragraph" w:customStyle="1" w:styleId="F054CD3E0DD04A3D806BDC3DF97A3DC31">
    <w:name w:val="F054CD3E0DD04A3D806BDC3DF97A3DC31"/>
    <w:rsid w:val="00474927"/>
    <w:rPr>
      <w:rFonts w:eastAsiaTheme="minorHAnsi"/>
      <w:lang w:val="ru-RU" w:eastAsia="en-US"/>
    </w:rPr>
  </w:style>
  <w:style w:type="paragraph" w:customStyle="1" w:styleId="60228D339BE44214A8AEB82DD75BAD011">
    <w:name w:val="60228D339BE44214A8AEB82DD75BAD011"/>
    <w:rsid w:val="00474927"/>
    <w:rPr>
      <w:rFonts w:eastAsiaTheme="minorHAnsi"/>
      <w:lang w:val="ru-RU" w:eastAsia="en-US"/>
    </w:rPr>
  </w:style>
  <w:style w:type="paragraph" w:customStyle="1" w:styleId="040833866E7443F496E5F6265A0DE91E1">
    <w:name w:val="040833866E7443F496E5F6265A0DE91E1"/>
    <w:rsid w:val="00474927"/>
    <w:rPr>
      <w:rFonts w:eastAsiaTheme="minorHAnsi"/>
      <w:lang w:val="ru-RU" w:eastAsia="en-US"/>
    </w:rPr>
  </w:style>
  <w:style w:type="paragraph" w:customStyle="1" w:styleId="AB9861E9E43C446B8E754538C7CC155B1">
    <w:name w:val="AB9861E9E43C446B8E754538C7CC155B1"/>
    <w:rsid w:val="00474927"/>
    <w:rPr>
      <w:rFonts w:eastAsiaTheme="minorHAnsi"/>
      <w:lang w:val="ru-RU" w:eastAsia="en-US"/>
    </w:rPr>
  </w:style>
  <w:style w:type="paragraph" w:customStyle="1" w:styleId="48CBD6E64EA745DFB1AE1A84579A87581">
    <w:name w:val="48CBD6E64EA745DFB1AE1A84579A87581"/>
    <w:rsid w:val="00474927"/>
    <w:rPr>
      <w:rFonts w:eastAsiaTheme="minorHAnsi"/>
      <w:lang w:val="ru-RU" w:eastAsia="en-US"/>
    </w:rPr>
  </w:style>
  <w:style w:type="paragraph" w:customStyle="1" w:styleId="D62AE320EE7746F7A8323DEA5B0757F2">
    <w:name w:val="D62AE320EE7746F7A8323DEA5B0757F2"/>
    <w:rsid w:val="00474927"/>
    <w:rPr>
      <w:rFonts w:eastAsiaTheme="minorHAnsi"/>
      <w:lang w:val="ru-RU" w:eastAsia="en-US"/>
    </w:rPr>
  </w:style>
  <w:style w:type="paragraph" w:customStyle="1" w:styleId="0711135F634C41B595900ABD86D0FFCA1">
    <w:name w:val="0711135F634C41B595900ABD86D0FFCA1"/>
    <w:rsid w:val="00474927"/>
    <w:rPr>
      <w:rFonts w:eastAsiaTheme="minorHAnsi"/>
      <w:lang w:val="ru-RU" w:eastAsia="en-US"/>
    </w:rPr>
  </w:style>
  <w:style w:type="paragraph" w:customStyle="1" w:styleId="810127D5BEF04DE1ABF4796661C70A531">
    <w:name w:val="810127D5BEF04DE1ABF4796661C70A531"/>
    <w:rsid w:val="00474927"/>
    <w:rPr>
      <w:rFonts w:eastAsiaTheme="minorHAnsi"/>
      <w:lang w:val="ru-RU" w:eastAsia="en-US"/>
    </w:rPr>
  </w:style>
  <w:style w:type="paragraph" w:customStyle="1" w:styleId="B3B0AF07FF8F4D55B5D8873A94E838CE1">
    <w:name w:val="B3B0AF07FF8F4D55B5D8873A94E838CE1"/>
    <w:rsid w:val="00474927"/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A291-D283-4E4F-89A6-D7ED6F8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770</Words>
  <Characters>442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tkovsky Tutkovsky</cp:lastModifiedBy>
  <cp:revision>28</cp:revision>
  <cp:lastPrinted>2023-12-06T16:09:00Z</cp:lastPrinted>
  <dcterms:created xsi:type="dcterms:W3CDTF">2023-12-06T14:53:00Z</dcterms:created>
  <dcterms:modified xsi:type="dcterms:W3CDTF">2024-01-16T09:22:00Z</dcterms:modified>
</cp:coreProperties>
</file>